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147" w:rsidRPr="00501147" w:rsidRDefault="003E0A7E" w:rsidP="00501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501147" w:rsidRPr="00501147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0" t="38100" r="9525" b="0"/>
            <wp:docPr id="9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501147" w:rsidRPr="00501147" w:rsidRDefault="00501147" w:rsidP="00501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01147" w:rsidRPr="001E2EDD" w:rsidRDefault="00501147" w:rsidP="0050114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E2EDD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бюджет</w:t>
      </w:r>
      <w:r w:rsidRPr="001E2EDD">
        <w:rPr>
          <w:rFonts w:ascii="PT Astra Serif" w:hAnsi="PT Astra Serif"/>
          <w:color w:val="1F497D" w:themeColor="text2"/>
          <w:sz w:val="28"/>
          <w:szCs w:val="28"/>
        </w:rPr>
        <w:t xml:space="preserve"> </w:t>
      </w:r>
      <w:r w:rsidRPr="001E2EDD">
        <w:rPr>
          <w:rFonts w:ascii="PT Astra Serif" w:hAnsi="PT Astra Serif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501147" w:rsidRPr="001E2EDD" w:rsidRDefault="00501147" w:rsidP="00501147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1E2EDD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1E2EDD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1E2EDD">
        <w:rPr>
          <w:rFonts w:ascii="PT Astra Serif" w:hAnsi="PT Astra Serif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501147" w:rsidRPr="001E2EDD" w:rsidRDefault="00501147" w:rsidP="00501147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1E2EDD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1E2EDD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1E2EDD">
        <w:rPr>
          <w:rFonts w:ascii="PT Astra Serif" w:hAnsi="PT Astra Serif"/>
          <w:b/>
          <w:bCs/>
          <w:i/>
          <w:iCs/>
          <w:sz w:val="28"/>
          <w:szCs w:val="28"/>
        </w:rPr>
        <w:t xml:space="preserve">- </w:t>
      </w:r>
      <w:r w:rsidRPr="001E2EDD">
        <w:rPr>
          <w:rFonts w:ascii="PT Astra Serif" w:hAnsi="PT Astra Serif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501147" w:rsidRPr="001E2EDD" w:rsidRDefault="00501147" w:rsidP="00501147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1E2EDD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1E2EDD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1E2EDD">
        <w:rPr>
          <w:rFonts w:ascii="PT Astra Serif" w:hAnsi="PT Astra Serif"/>
          <w:bCs/>
          <w:iCs/>
          <w:sz w:val="28"/>
          <w:szCs w:val="28"/>
        </w:rPr>
        <w:t>превышение расходов бюджета над его доходами;</w:t>
      </w:r>
    </w:p>
    <w:p w:rsidR="00501147" w:rsidRPr="001E2EDD" w:rsidRDefault="00501147" w:rsidP="0050114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E2EDD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1E2EDD">
        <w:rPr>
          <w:rFonts w:ascii="PT Astra Serif" w:hAnsi="PT Astra Serif"/>
          <w:b/>
          <w:i/>
          <w:sz w:val="28"/>
          <w:szCs w:val="28"/>
        </w:rPr>
        <w:t xml:space="preserve"> -</w:t>
      </w:r>
      <w:r w:rsidRPr="001E2EDD">
        <w:rPr>
          <w:rFonts w:ascii="PT Astra Serif" w:hAnsi="PT Astra Serif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501147" w:rsidRPr="001E2EDD" w:rsidRDefault="00501147" w:rsidP="0050114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E2EDD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1E2EDD">
        <w:rPr>
          <w:rFonts w:ascii="PT Astra Serif" w:hAnsi="PT Astra Serif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501147" w:rsidRPr="001E2EDD" w:rsidRDefault="00501147" w:rsidP="0050114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E2EDD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1E2EDD">
        <w:rPr>
          <w:rFonts w:ascii="PT Astra Serif" w:hAnsi="PT Astra Serif"/>
          <w:sz w:val="28"/>
          <w:szCs w:val="28"/>
        </w:rPr>
        <w:t xml:space="preserve"> - год, следующий за текущим финансовым годом;</w:t>
      </w:r>
    </w:p>
    <w:p w:rsidR="00501147" w:rsidRPr="001E2EDD" w:rsidRDefault="00501147" w:rsidP="0050114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E2EDD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1E2EDD">
        <w:rPr>
          <w:rFonts w:ascii="PT Astra Serif" w:hAnsi="PT Astra Serif"/>
          <w:sz w:val="28"/>
          <w:szCs w:val="28"/>
        </w:rPr>
        <w:t xml:space="preserve"> - год, предшествующий текущему финансовому году.</w:t>
      </w:r>
    </w:p>
    <w:p w:rsidR="00501147" w:rsidRPr="00501147" w:rsidRDefault="00501147" w:rsidP="00501147">
      <w:pPr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147">
        <w:rPr>
          <w:rFonts w:ascii="Times New Roman" w:hAnsi="Times New Roman"/>
          <w:sz w:val="28"/>
          <w:szCs w:val="28"/>
        </w:rPr>
        <w:br w:type="page"/>
      </w:r>
    </w:p>
    <w:p w:rsidR="00F323CD" w:rsidRPr="00501147" w:rsidRDefault="001A5ADC" w:rsidP="00501147">
      <w:pPr>
        <w:pStyle w:val="a4"/>
        <w:spacing w:after="240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oundrect id="AutoShape 14" o:spid="_x0000_s1034" style="width:752.0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="100%" type="gradient"/>
            <v:shadow on="t" color="#243f60 [1604]" opacity=".5" offset="1pt"/>
            <v:textbox>
              <w:txbxContent>
                <w:p w:rsidR="005E2B9A" w:rsidRPr="00630732" w:rsidRDefault="005E2B9A" w:rsidP="001E2EDD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ценарные условия и основные параметры прогноза</w:t>
                  </w:r>
                  <w:r w:rsidRPr="00630732">
                    <w:rPr>
                      <w:rFonts w:ascii="PT Astra Serif" w:hAnsi="PT Astra Serif"/>
                      <w:b/>
                    </w:rPr>
                    <w:t xml:space="preserve"> 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5E2B9A" w:rsidRPr="00630732" w:rsidRDefault="005E2B9A" w:rsidP="001E2EDD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proofErr w:type="spellStart"/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Максимовского</w:t>
                  </w:r>
                  <w:proofErr w:type="spellEnd"/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муниципального образования</w:t>
                  </w:r>
                  <w:r w:rsidRPr="00630732">
                    <w:rPr>
                      <w:rFonts w:ascii="PT Astra Serif" w:hAnsi="PT Astra Serif"/>
                      <w:b/>
                    </w:rPr>
                    <w:t xml:space="preserve"> 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на 2023-2025 годы.</w:t>
                  </w:r>
                </w:p>
                <w:p w:rsidR="005E2B9A" w:rsidRPr="001B4B6F" w:rsidRDefault="005E2B9A" w:rsidP="001B4B6F"/>
              </w:txbxContent>
            </v:textbox>
            <w10:wrap type="none"/>
            <w10:anchorlock/>
          </v:roundrect>
        </w:pict>
      </w:r>
    </w:p>
    <w:p w:rsidR="001E2EDD" w:rsidRPr="001E2EDD" w:rsidRDefault="001E2EDD" w:rsidP="001E2EDD">
      <w:pPr>
        <w:pStyle w:val="a4"/>
        <w:ind w:firstLine="540"/>
        <w:jc w:val="both"/>
        <w:rPr>
          <w:rFonts w:ascii="PT Astra Serif" w:hAnsi="PT Astra Serif"/>
          <w:sz w:val="28"/>
        </w:rPr>
      </w:pPr>
      <w:r w:rsidRPr="001E2EDD">
        <w:rPr>
          <w:rFonts w:ascii="PT Astra Serif" w:hAnsi="PT Astra Serif"/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3-2025 годы разрабатываются по базовому сценарию.</w:t>
      </w:r>
    </w:p>
    <w:p w:rsidR="001E2EDD" w:rsidRPr="001E2EDD" w:rsidRDefault="001E2EDD" w:rsidP="001E2EDD">
      <w:pPr>
        <w:pStyle w:val="a4"/>
        <w:ind w:firstLine="540"/>
        <w:jc w:val="both"/>
        <w:rPr>
          <w:rFonts w:ascii="PT Astra Serif" w:hAnsi="PT Astra Serif"/>
        </w:rPr>
      </w:pPr>
    </w:p>
    <w:p w:rsidR="001E2EDD" w:rsidRPr="001E2EDD" w:rsidRDefault="001E2EDD" w:rsidP="001E2EDD">
      <w:pPr>
        <w:pStyle w:val="a4"/>
        <w:jc w:val="both"/>
        <w:rPr>
          <w:rFonts w:ascii="PT Astra Serif" w:hAnsi="PT Astra Serif"/>
          <w:sz w:val="28"/>
        </w:rPr>
      </w:pPr>
      <w:r w:rsidRPr="001E2EDD">
        <w:rPr>
          <w:rFonts w:ascii="PT Astra Serif" w:hAnsi="PT Astra Serif"/>
          <w:sz w:val="28"/>
          <w:szCs w:val="28"/>
        </w:rPr>
        <w:t xml:space="preserve">     </w:t>
      </w:r>
      <w:r w:rsidRPr="001E2EDD">
        <w:rPr>
          <w:rFonts w:ascii="PT Astra Serif" w:hAnsi="PT Astra Serif"/>
          <w:sz w:val="28"/>
        </w:rPr>
        <w:t xml:space="preserve">Объем валовой продукции сельского хозяйства в 2023 году составит </w:t>
      </w:r>
      <w:r w:rsidRPr="001E2EDD">
        <w:rPr>
          <w:rFonts w:ascii="PT Astra Serif" w:hAnsi="PT Astra Serif"/>
          <w:color w:val="000000"/>
          <w:sz w:val="28"/>
        </w:rPr>
        <w:t>610,2</w:t>
      </w:r>
      <w:r w:rsidRPr="001E2EDD">
        <w:rPr>
          <w:rFonts w:ascii="PT Astra Serif" w:hAnsi="PT Astra Serif"/>
          <w:sz w:val="28"/>
        </w:rPr>
        <w:t xml:space="preserve"> млн.руб. или </w:t>
      </w:r>
      <w:r w:rsidRPr="001E2EDD">
        <w:rPr>
          <w:rFonts w:ascii="PT Astra Serif" w:hAnsi="PT Astra Serif"/>
          <w:color w:val="000000"/>
          <w:sz w:val="28"/>
        </w:rPr>
        <w:t>108,9</w:t>
      </w:r>
      <w:r w:rsidRPr="001E2EDD">
        <w:rPr>
          <w:rFonts w:ascii="PT Astra Serif" w:hAnsi="PT Astra Serif"/>
          <w:sz w:val="28"/>
        </w:rPr>
        <w:t xml:space="preserve">% уровня 2022 года, в 2024 году — </w:t>
      </w:r>
      <w:r w:rsidRPr="001E2EDD">
        <w:rPr>
          <w:rFonts w:ascii="PT Astra Serif" w:hAnsi="PT Astra Serif"/>
          <w:color w:val="000000"/>
          <w:sz w:val="28"/>
        </w:rPr>
        <w:t>690,2</w:t>
      </w:r>
      <w:r w:rsidRPr="001E2EDD">
        <w:rPr>
          <w:rFonts w:ascii="PT Astra Serif" w:hAnsi="PT Astra Serif"/>
          <w:sz w:val="28"/>
        </w:rPr>
        <w:t xml:space="preserve"> млн.руб. </w:t>
      </w:r>
      <w:r w:rsidRPr="001E2EDD">
        <w:rPr>
          <w:rFonts w:ascii="PT Astra Serif" w:hAnsi="PT Astra Serif"/>
          <w:color w:val="000000"/>
          <w:sz w:val="28"/>
        </w:rPr>
        <w:t>и</w:t>
      </w:r>
      <w:r w:rsidRPr="001E2EDD">
        <w:rPr>
          <w:rFonts w:ascii="PT Astra Serif" w:hAnsi="PT Astra Serif"/>
          <w:sz w:val="28"/>
        </w:rPr>
        <w:t xml:space="preserve">ли </w:t>
      </w:r>
      <w:r w:rsidRPr="001E2EDD">
        <w:rPr>
          <w:rFonts w:ascii="PT Astra Serif" w:hAnsi="PT Astra Serif"/>
          <w:color w:val="000000"/>
          <w:sz w:val="28"/>
        </w:rPr>
        <w:t>113,1</w:t>
      </w:r>
      <w:r w:rsidRPr="001E2EDD">
        <w:rPr>
          <w:rFonts w:ascii="PT Astra Serif" w:hAnsi="PT Astra Serif"/>
          <w:sz w:val="28"/>
        </w:rPr>
        <w:t>% уровня 202</w:t>
      </w:r>
      <w:r w:rsidRPr="001E2EDD">
        <w:rPr>
          <w:rFonts w:ascii="PT Astra Serif" w:hAnsi="PT Astra Serif"/>
          <w:color w:val="000000"/>
          <w:sz w:val="28"/>
        </w:rPr>
        <w:t>3</w:t>
      </w:r>
      <w:r w:rsidRPr="001E2EDD">
        <w:rPr>
          <w:rFonts w:ascii="PT Astra Serif" w:hAnsi="PT Astra Serif"/>
          <w:sz w:val="28"/>
        </w:rPr>
        <w:t xml:space="preserve"> года, в 2025 году – </w:t>
      </w:r>
      <w:r w:rsidRPr="001E2EDD">
        <w:rPr>
          <w:rFonts w:ascii="PT Astra Serif" w:hAnsi="PT Astra Serif"/>
          <w:color w:val="000000"/>
          <w:sz w:val="28"/>
        </w:rPr>
        <w:t>740,0</w:t>
      </w:r>
      <w:r w:rsidRPr="001E2EDD">
        <w:rPr>
          <w:rFonts w:ascii="PT Astra Serif" w:hAnsi="PT Astra Serif"/>
          <w:sz w:val="28"/>
        </w:rPr>
        <w:t xml:space="preserve"> млн.руб.  или </w:t>
      </w:r>
      <w:r w:rsidRPr="001E2EDD">
        <w:rPr>
          <w:rFonts w:ascii="PT Astra Serif" w:hAnsi="PT Astra Serif"/>
          <w:color w:val="000000"/>
          <w:sz w:val="28"/>
        </w:rPr>
        <w:t>107,2</w:t>
      </w:r>
      <w:r w:rsidRPr="001E2EDD">
        <w:rPr>
          <w:rFonts w:ascii="PT Astra Serif" w:hAnsi="PT Astra Serif"/>
          <w:sz w:val="28"/>
        </w:rPr>
        <w:t>% уровня 2024 года.</w:t>
      </w:r>
    </w:p>
    <w:p w:rsidR="001E2EDD" w:rsidRPr="001E2EDD" w:rsidRDefault="001E2EDD" w:rsidP="001E2EDD">
      <w:pPr>
        <w:pStyle w:val="a4"/>
        <w:jc w:val="both"/>
        <w:rPr>
          <w:rFonts w:ascii="PT Astra Serif" w:hAnsi="PT Astra Serif"/>
        </w:rPr>
      </w:pPr>
    </w:p>
    <w:p w:rsidR="001E2EDD" w:rsidRPr="001E2EDD" w:rsidRDefault="001E2EDD" w:rsidP="001E2EDD">
      <w:pPr>
        <w:pStyle w:val="a4"/>
        <w:jc w:val="both"/>
        <w:rPr>
          <w:rFonts w:ascii="PT Astra Serif" w:hAnsi="PT Astra Serif"/>
          <w:sz w:val="28"/>
        </w:rPr>
      </w:pPr>
      <w:r w:rsidRPr="001E2EDD">
        <w:rPr>
          <w:rFonts w:ascii="PT Astra Serif" w:hAnsi="PT Astra Serif"/>
          <w:sz w:val="28"/>
        </w:rPr>
        <w:t xml:space="preserve">     Оборот розничной торговли в 2023 году увеличится на </w:t>
      </w:r>
      <w:r w:rsidRPr="001E2EDD">
        <w:rPr>
          <w:rFonts w:ascii="PT Astra Serif" w:hAnsi="PT Astra Serif"/>
          <w:color w:val="000000"/>
          <w:sz w:val="28"/>
        </w:rPr>
        <w:t>8,8</w:t>
      </w:r>
      <w:r w:rsidRPr="001E2EDD">
        <w:rPr>
          <w:rFonts w:ascii="PT Astra Serif" w:hAnsi="PT Astra Serif"/>
          <w:sz w:val="28"/>
        </w:rPr>
        <w:t xml:space="preserve">% по сравнению с 2022 годом и составит </w:t>
      </w:r>
      <w:r w:rsidRPr="001E2EDD">
        <w:rPr>
          <w:rFonts w:ascii="PT Astra Serif" w:hAnsi="PT Astra Serif"/>
          <w:color w:val="000000"/>
          <w:sz w:val="28"/>
        </w:rPr>
        <w:t>131,6</w:t>
      </w:r>
      <w:r w:rsidRPr="001E2EDD">
        <w:rPr>
          <w:rFonts w:ascii="PT Astra Serif" w:hAnsi="PT Astra Serif"/>
          <w:sz w:val="28"/>
        </w:rPr>
        <w:t xml:space="preserve"> млн. руб., в 2024 году – </w:t>
      </w:r>
      <w:r w:rsidRPr="001E2EDD">
        <w:rPr>
          <w:rFonts w:ascii="PT Astra Serif" w:hAnsi="PT Astra Serif"/>
          <w:color w:val="000000"/>
          <w:sz w:val="28"/>
        </w:rPr>
        <w:t>145,3</w:t>
      </w:r>
      <w:r w:rsidRPr="001E2EDD">
        <w:rPr>
          <w:rFonts w:ascii="PT Astra Serif" w:hAnsi="PT Astra Serif"/>
          <w:sz w:val="28"/>
        </w:rPr>
        <w:t xml:space="preserve"> млн.руб. или </w:t>
      </w:r>
      <w:r w:rsidRPr="001E2EDD">
        <w:rPr>
          <w:rFonts w:ascii="PT Astra Serif" w:hAnsi="PT Astra Serif"/>
          <w:color w:val="000000"/>
          <w:sz w:val="28"/>
        </w:rPr>
        <w:t>110,4</w:t>
      </w:r>
      <w:r w:rsidRPr="001E2EDD">
        <w:rPr>
          <w:rFonts w:ascii="PT Astra Serif" w:hAnsi="PT Astra Serif"/>
          <w:sz w:val="28"/>
        </w:rPr>
        <w:t xml:space="preserve">% уровня 2023 года, в 2025 году – </w:t>
      </w:r>
      <w:r w:rsidRPr="001E2EDD">
        <w:rPr>
          <w:rFonts w:ascii="PT Astra Serif" w:hAnsi="PT Astra Serif"/>
          <w:color w:val="000000"/>
          <w:sz w:val="28"/>
        </w:rPr>
        <w:t>158,3</w:t>
      </w:r>
      <w:r w:rsidRPr="001E2EDD">
        <w:rPr>
          <w:rFonts w:ascii="PT Astra Serif" w:hAnsi="PT Astra Serif"/>
          <w:sz w:val="28"/>
        </w:rPr>
        <w:t xml:space="preserve"> млн.руб. или 109% уровня 2024 года.</w:t>
      </w:r>
    </w:p>
    <w:p w:rsidR="001E2EDD" w:rsidRPr="001E2EDD" w:rsidRDefault="001E2EDD" w:rsidP="001E2EDD">
      <w:pPr>
        <w:pStyle w:val="a4"/>
        <w:jc w:val="both"/>
        <w:rPr>
          <w:rFonts w:ascii="PT Astra Serif" w:hAnsi="PT Astra Serif"/>
        </w:rPr>
      </w:pPr>
    </w:p>
    <w:p w:rsidR="001E2EDD" w:rsidRPr="001E2EDD" w:rsidRDefault="001E2EDD" w:rsidP="001E2EDD">
      <w:pPr>
        <w:pStyle w:val="a4"/>
        <w:jc w:val="both"/>
        <w:rPr>
          <w:rFonts w:ascii="PT Astra Serif" w:hAnsi="PT Astra Serif"/>
          <w:sz w:val="28"/>
        </w:rPr>
      </w:pPr>
      <w:r w:rsidRPr="001E2EDD">
        <w:rPr>
          <w:rFonts w:ascii="PT Astra Serif" w:hAnsi="PT Astra Serif"/>
          <w:sz w:val="28"/>
        </w:rPr>
        <w:t xml:space="preserve">     Организациями общественного питания в 2023 году будет реализовано продукции на </w:t>
      </w:r>
      <w:r w:rsidRPr="001E2EDD">
        <w:rPr>
          <w:rFonts w:ascii="PT Astra Serif" w:hAnsi="PT Astra Serif"/>
          <w:color w:val="000000"/>
          <w:sz w:val="28"/>
        </w:rPr>
        <w:t>3,6</w:t>
      </w:r>
      <w:r w:rsidRPr="001E2EDD">
        <w:rPr>
          <w:rFonts w:ascii="PT Astra Serif" w:hAnsi="PT Astra Serif"/>
          <w:sz w:val="28"/>
        </w:rPr>
        <w:t xml:space="preserve"> млн. руб. или </w:t>
      </w:r>
      <w:r w:rsidRPr="001E2EDD">
        <w:rPr>
          <w:rFonts w:ascii="PT Astra Serif" w:hAnsi="PT Astra Serif"/>
          <w:color w:val="000000"/>
          <w:sz w:val="28"/>
        </w:rPr>
        <w:t>112,2</w:t>
      </w:r>
      <w:r w:rsidRPr="001E2EDD">
        <w:rPr>
          <w:rFonts w:ascii="PT Astra Serif" w:hAnsi="PT Astra Serif"/>
          <w:sz w:val="28"/>
        </w:rPr>
        <w:t xml:space="preserve"> % уровня 2022 года, в 2024 году – </w:t>
      </w:r>
      <w:r w:rsidRPr="001E2EDD">
        <w:rPr>
          <w:rFonts w:ascii="PT Astra Serif" w:hAnsi="PT Astra Serif"/>
          <w:color w:val="000000"/>
          <w:sz w:val="28"/>
        </w:rPr>
        <w:t>3,8</w:t>
      </w:r>
      <w:r w:rsidRPr="001E2EDD">
        <w:rPr>
          <w:rFonts w:ascii="PT Astra Serif" w:hAnsi="PT Astra Serif"/>
          <w:sz w:val="28"/>
        </w:rPr>
        <w:t xml:space="preserve"> млн.руб. или </w:t>
      </w:r>
      <w:r w:rsidRPr="001E2EDD">
        <w:rPr>
          <w:rFonts w:ascii="PT Astra Serif" w:hAnsi="PT Astra Serif"/>
          <w:color w:val="000000"/>
          <w:sz w:val="28"/>
        </w:rPr>
        <w:t>107,3</w:t>
      </w:r>
      <w:r w:rsidRPr="001E2EDD">
        <w:rPr>
          <w:rFonts w:ascii="PT Astra Serif" w:hAnsi="PT Astra Serif"/>
          <w:sz w:val="28"/>
        </w:rPr>
        <w:t xml:space="preserve">% уровня 2023 года, в 2025 году- </w:t>
      </w:r>
      <w:r w:rsidRPr="001E2EDD">
        <w:rPr>
          <w:rFonts w:ascii="PT Astra Serif" w:hAnsi="PT Astra Serif"/>
          <w:color w:val="000000"/>
          <w:sz w:val="28"/>
        </w:rPr>
        <w:t>4,1</w:t>
      </w:r>
      <w:r w:rsidRPr="001E2EDD">
        <w:rPr>
          <w:rFonts w:ascii="PT Astra Serif" w:hAnsi="PT Astra Serif"/>
          <w:sz w:val="28"/>
        </w:rPr>
        <w:t xml:space="preserve"> млн.руб. или </w:t>
      </w:r>
      <w:r w:rsidRPr="001E2EDD">
        <w:rPr>
          <w:rFonts w:ascii="PT Astra Serif" w:hAnsi="PT Astra Serif"/>
          <w:color w:val="000000"/>
          <w:sz w:val="28"/>
        </w:rPr>
        <w:t>107,3</w:t>
      </w:r>
      <w:r w:rsidRPr="001E2EDD">
        <w:rPr>
          <w:rFonts w:ascii="PT Astra Serif" w:hAnsi="PT Astra Serif"/>
          <w:sz w:val="28"/>
        </w:rPr>
        <w:t>% уровня 2024 года.</w:t>
      </w:r>
    </w:p>
    <w:p w:rsidR="001E2EDD" w:rsidRPr="001E2EDD" w:rsidRDefault="001E2EDD" w:rsidP="001E2EDD">
      <w:pPr>
        <w:pStyle w:val="a4"/>
        <w:jc w:val="both"/>
        <w:rPr>
          <w:rFonts w:ascii="PT Astra Serif" w:hAnsi="PT Astra Serif"/>
        </w:rPr>
      </w:pPr>
    </w:p>
    <w:p w:rsidR="001E2EDD" w:rsidRPr="001E2EDD" w:rsidRDefault="001E2EDD" w:rsidP="001E2EDD">
      <w:pPr>
        <w:pStyle w:val="a4"/>
        <w:jc w:val="both"/>
        <w:rPr>
          <w:rFonts w:ascii="PT Astra Serif" w:hAnsi="PT Astra Serif"/>
          <w:sz w:val="28"/>
        </w:rPr>
      </w:pPr>
      <w:r w:rsidRPr="001E2EDD">
        <w:rPr>
          <w:rFonts w:ascii="PT Astra Serif" w:hAnsi="PT Astra Serif"/>
          <w:sz w:val="28"/>
        </w:rPr>
        <w:t xml:space="preserve">     Средняя заработная плата, начисленная работникам организаций муниципального образования </w:t>
      </w:r>
      <w:proofErr w:type="gramStart"/>
      <w:r w:rsidRPr="001E2EDD">
        <w:rPr>
          <w:rFonts w:ascii="PT Astra Serif" w:hAnsi="PT Astra Serif"/>
          <w:sz w:val="28"/>
        </w:rPr>
        <w:t>в 2023 году</w:t>
      </w:r>
      <w:proofErr w:type="gramEnd"/>
      <w:r w:rsidRPr="001E2EDD">
        <w:rPr>
          <w:rFonts w:ascii="PT Astra Serif" w:hAnsi="PT Astra Serif"/>
          <w:sz w:val="28"/>
        </w:rPr>
        <w:t xml:space="preserve"> составит </w:t>
      </w:r>
      <w:r w:rsidRPr="001E2EDD">
        <w:rPr>
          <w:rFonts w:ascii="PT Astra Serif" w:hAnsi="PT Astra Serif"/>
          <w:color w:val="000000"/>
          <w:sz w:val="28"/>
        </w:rPr>
        <w:t>24 708,1</w:t>
      </w:r>
      <w:r w:rsidRPr="001E2EDD">
        <w:rPr>
          <w:rFonts w:ascii="PT Astra Serif" w:hAnsi="PT Astra Serif"/>
          <w:sz w:val="28"/>
        </w:rPr>
        <w:t xml:space="preserve"> руб., что на </w:t>
      </w:r>
      <w:r w:rsidRPr="001E2EDD">
        <w:rPr>
          <w:rFonts w:ascii="PT Astra Serif" w:hAnsi="PT Astra Serif"/>
          <w:color w:val="000000"/>
          <w:sz w:val="28"/>
        </w:rPr>
        <w:t>9,9</w:t>
      </w:r>
      <w:r w:rsidRPr="001E2EDD">
        <w:rPr>
          <w:rFonts w:ascii="PT Astra Serif" w:hAnsi="PT Astra Serif"/>
          <w:sz w:val="28"/>
        </w:rPr>
        <w:t xml:space="preserve">% больше уровня 2022 года, в 2024 году — </w:t>
      </w:r>
      <w:r w:rsidRPr="001E2EDD">
        <w:rPr>
          <w:rFonts w:ascii="PT Astra Serif" w:hAnsi="PT Astra Serif"/>
          <w:color w:val="000000"/>
          <w:sz w:val="28"/>
        </w:rPr>
        <w:t>26 865,2</w:t>
      </w:r>
      <w:r w:rsidRPr="001E2EDD">
        <w:rPr>
          <w:rFonts w:ascii="PT Astra Serif" w:hAnsi="PT Astra Serif"/>
          <w:sz w:val="28"/>
        </w:rPr>
        <w:t xml:space="preserve"> руб. или </w:t>
      </w:r>
      <w:r w:rsidRPr="001E2EDD">
        <w:rPr>
          <w:rFonts w:ascii="PT Astra Serif" w:hAnsi="PT Astra Serif"/>
          <w:color w:val="000000"/>
          <w:sz w:val="28"/>
        </w:rPr>
        <w:t>108,7</w:t>
      </w:r>
      <w:r w:rsidRPr="001E2EDD">
        <w:rPr>
          <w:rFonts w:ascii="PT Astra Serif" w:hAnsi="PT Astra Serif"/>
          <w:sz w:val="28"/>
        </w:rPr>
        <w:t xml:space="preserve">% уровня 2023 года, в 2025 году — </w:t>
      </w:r>
      <w:r w:rsidRPr="001E2EDD">
        <w:rPr>
          <w:rFonts w:ascii="PT Astra Serif" w:hAnsi="PT Astra Serif"/>
          <w:color w:val="000000"/>
          <w:sz w:val="28"/>
        </w:rPr>
        <w:t>28 608,6</w:t>
      </w:r>
      <w:r w:rsidRPr="001E2EDD">
        <w:rPr>
          <w:rFonts w:ascii="PT Astra Serif" w:hAnsi="PT Astra Serif"/>
          <w:sz w:val="28"/>
        </w:rPr>
        <w:t xml:space="preserve"> руб. или </w:t>
      </w:r>
      <w:r w:rsidRPr="001E2EDD">
        <w:rPr>
          <w:rFonts w:ascii="PT Astra Serif" w:hAnsi="PT Astra Serif"/>
          <w:color w:val="000000"/>
          <w:sz w:val="28"/>
        </w:rPr>
        <w:t>106,5</w:t>
      </w:r>
      <w:r w:rsidRPr="001E2EDD">
        <w:rPr>
          <w:rFonts w:ascii="PT Astra Serif" w:hAnsi="PT Astra Serif"/>
          <w:sz w:val="28"/>
        </w:rPr>
        <w:t>% уровня 2024 года.</w:t>
      </w:r>
    </w:p>
    <w:p w:rsidR="001E2EDD" w:rsidRPr="001E2EDD" w:rsidRDefault="001E2EDD" w:rsidP="001E2EDD">
      <w:pPr>
        <w:pStyle w:val="a4"/>
        <w:jc w:val="both"/>
        <w:rPr>
          <w:rFonts w:ascii="PT Astra Serif" w:hAnsi="PT Astra Serif"/>
        </w:rPr>
      </w:pPr>
    </w:p>
    <w:p w:rsidR="001E2EDD" w:rsidRPr="001E2EDD" w:rsidRDefault="001E2EDD" w:rsidP="001E2EDD">
      <w:pPr>
        <w:pStyle w:val="a4"/>
        <w:jc w:val="both"/>
        <w:rPr>
          <w:rFonts w:ascii="PT Astra Serif" w:hAnsi="PT Astra Serif"/>
        </w:rPr>
      </w:pPr>
      <w:r w:rsidRPr="001E2EDD">
        <w:rPr>
          <w:rFonts w:ascii="PT Astra Serif" w:hAnsi="PT Astra Serif"/>
          <w:sz w:val="28"/>
        </w:rPr>
        <w:t xml:space="preserve">     Валовой внутренний продукт в 2023 году составит </w:t>
      </w:r>
      <w:r w:rsidRPr="001E2EDD">
        <w:rPr>
          <w:rFonts w:ascii="PT Astra Serif" w:hAnsi="PT Astra Serif"/>
          <w:color w:val="000000"/>
          <w:sz w:val="28"/>
        </w:rPr>
        <w:t>745,4</w:t>
      </w:r>
      <w:r w:rsidRPr="001E2EDD">
        <w:rPr>
          <w:rFonts w:ascii="PT Astra Serif" w:hAnsi="PT Astra Serif"/>
          <w:sz w:val="28"/>
        </w:rPr>
        <w:t xml:space="preserve"> млн.руб., или </w:t>
      </w:r>
      <w:r w:rsidRPr="001E2EDD">
        <w:rPr>
          <w:rFonts w:ascii="PT Astra Serif" w:hAnsi="PT Astra Serif"/>
          <w:color w:val="000000"/>
          <w:sz w:val="28"/>
        </w:rPr>
        <w:t>108,9</w:t>
      </w:r>
      <w:r w:rsidRPr="001E2EDD">
        <w:rPr>
          <w:rFonts w:ascii="PT Astra Serif" w:hAnsi="PT Astra Serif"/>
          <w:sz w:val="28"/>
        </w:rPr>
        <w:t xml:space="preserve">% к уровню 2022 года, в 2024 году – </w:t>
      </w:r>
      <w:r w:rsidRPr="001E2EDD">
        <w:rPr>
          <w:rFonts w:ascii="PT Astra Serif" w:hAnsi="PT Astra Serif"/>
          <w:color w:val="000000"/>
          <w:sz w:val="28"/>
        </w:rPr>
        <w:t>839,3</w:t>
      </w:r>
      <w:r w:rsidRPr="001E2EDD">
        <w:rPr>
          <w:rFonts w:ascii="PT Astra Serif" w:hAnsi="PT Astra Serif"/>
          <w:sz w:val="28"/>
        </w:rPr>
        <w:t xml:space="preserve"> млн.руб. или </w:t>
      </w:r>
      <w:r w:rsidRPr="001E2EDD">
        <w:rPr>
          <w:rFonts w:ascii="PT Astra Serif" w:hAnsi="PT Astra Serif"/>
          <w:color w:val="000000"/>
          <w:sz w:val="28"/>
        </w:rPr>
        <w:t>112,6</w:t>
      </w:r>
      <w:r w:rsidRPr="001E2EDD">
        <w:rPr>
          <w:rFonts w:ascii="PT Astra Serif" w:hAnsi="PT Astra Serif"/>
          <w:sz w:val="28"/>
        </w:rPr>
        <w:t xml:space="preserve">% уровня 2023 года, в 2025 году – </w:t>
      </w:r>
      <w:r w:rsidRPr="001E2EDD">
        <w:rPr>
          <w:rFonts w:ascii="PT Astra Serif" w:hAnsi="PT Astra Serif"/>
          <w:color w:val="000000"/>
          <w:sz w:val="28"/>
        </w:rPr>
        <w:t>902,4</w:t>
      </w:r>
      <w:r w:rsidRPr="001E2EDD">
        <w:rPr>
          <w:rFonts w:ascii="PT Astra Serif" w:hAnsi="PT Astra Serif"/>
          <w:sz w:val="28"/>
        </w:rPr>
        <w:t xml:space="preserve"> млн.руб. или </w:t>
      </w:r>
      <w:r w:rsidRPr="001E2EDD">
        <w:rPr>
          <w:rFonts w:ascii="PT Astra Serif" w:hAnsi="PT Astra Serif"/>
          <w:color w:val="000000"/>
          <w:sz w:val="28"/>
        </w:rPr>
        <w:t>107,5</w:t>
      </w:r>
      <w:r w:rsidRPr="001E2EDD">
        <w:rPr>
          <w:rFonts w:ascii="PT Astra Serif" w:hAnsi="PT Astra Serif"/>
          <w:sz w:val="28"/>
        </w:rPr>
        <w:t>% уровня 2024 года.</w:t>
      </w:r>
    </w:p>
    <w:p w:rsidR="00982EC6" w:rsidRPr="001E2EDD" w:rsidRDefault="00982EC6" w:rsidP="00982EC6">
      <w:pPr>
        <w:pStyle w:val="a4"/>
        <w:ind w:firstLine="540"/>
        <w:jc w:val="both"/>
        <w:rPr>
          <w:rFonts w:ascii="PT Astra Serif" w:hAnsi="PT Astra Serif"/>
          <w:sz w:val="28"/>
        </w:rPr>
      </w:pPr>
    </w:p>
    <w:p w:rsidR="00EF6706" w:rsidRPr="00D471F2" w:rsidRDefault="00EF6706" w:rsidP="00EF6706">
      <w:pPr>
        <w:pStyle w:val="a4"/>
        <w:ind w:firstLine="540"/>
        <w:jc w:val="both"/>
        <w:rPr>
          <w:sz w:val="28"/>
        </w:rPr>
      </w:pPr>
    </w:p>
    <w:p w:rsidR="004A28FD" w:rsidRDefault="004A2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28FD" w:rsidRPr="001E2EDD" w:rsidRDefault="004A28FD" w:rsidP="004A28FD">
      <w:pPr>
        <w:ind w:firstLine="567"/>
        <w:rPr>
          <w:rFonts w:ascii="PT Astra Serif" w:hAnsi="PT Astra Serif"/>
          <w:sz w:val="28"/>
          <w:szCs w:val="28"/>
        </w:rPr>
      </w:pPr>
      <w:r w:rsidRPr="001E2EDD">
        <w:rPr>
          <w:rFonts w:ascii="PT Astra Serif" w:hAnsi="PT Astra Serif"/>
          <w:sz w:val="28"/>
          <w:szCs w:val="28"/>
        </w:rPr>
        <w:t xml:space="preserve">Численность населения </w:t>
      </w:r>
      <w:proofErr w:type="spellStart"/>
      <w:r w:rsidRPr="001E2EDD">
        <w:rPr>
          <w:rFonts w:ascii="PT Astra Serif" w:hAnsi="PT Astra Serif"/>
          <w:sz w:val="28"/>
          <w:szCs w:val="28"/>
        </w:rPr>
        <w:t>Максимовского</w:t>
      </w:r>
      <w:proofErr w:type="spellEnd"/>
      <w:r w:rsidRPr="001E2EDD">
        <w:rPr>
          <w:rFonts w:ascii="PT Astra Serif" w:hAnsi="PT Astra Serif"/>
          <w:sz w:val="28"/>
          <w:szCs w:val="28"/>
        </w:rPr>
        <w:t xml:space="preserve"> муниципального образования: </w:t>
      </w:r>
    </w:p>
    <w:p w:rsidR="002324B4" w:rsidRPr="001E2EDD" w:rsidRDefault="00982EC6" w:rsidP="004A28FD">
      <w:pPr>
        <w:pStyle w:val="a3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 w:rsidRPr="001E2EDD">
        <w:rPr>
          <w:rFonts w:ascii="PT Astra Serif" w:hAnsi="PT Astra Serif"/>
          <w:sz w:val="28"/>
          <w:szCs w:val="28"/>
        </w:rPr>
        <w:t>в 2021 году 18</w:t>
      </w:r>
      <w:r w:rsidR="00E5724E">
        <w:rPr>
          <w:rFonts w:ascii="PT Astra Serif" w:hAnsi="PT Astra Serif"/>
          <w:sz w:val="28"/>
          <w:szCs w:val="28"/>
        </w:rPr>
        <w:t>12</w:t>
      </w:r>
      <w:r w:rsidR="00944BC0" w:rsidRPr="001E2EDD">
        <w:rPr>
          <w:rFonts w:ascii="PT Astra Serif" w:hAnsi="PT Astra Serif"/>
          <w:sz w:val="28"/>
          <w:szCs w:val="28"/>
        </w:rPr>
        <w:t xml:space="preserve"> </w:t>
      </w:r>
      <w:r w:rsidR="002324B4" w:rsidRPr="001E2EDD">
        <w:rPr>
          <w:rFonts w:ascii="PT Astra Serif" w:hAnsi="PT Astra Serif"/>
          <w:sz w:val="28"/>
          <w:szCs w:val="28"/>
        </w:rPr>
        <w:t>чел.</w:t>
      </w:r>
      <w:r w:rsidR="001B4B6F" w:rsidRPr="001E2EDD">
        <w:rPr>
          <w:rFonts w:ascii="PT Astra Serif" w:hAnsi="PT Astra Serif"/>
          <w:sz w:val="28"/>
          <w:szCs w:val="28"/>
        </w:rPr>
        <w:t>,</w:t>
      </w:r>
    </w:p>
    <w:p w:rsidR="001B4B6F" w:rsidRDefault="00E5724E" w:rsidP="004A28FD">
      <w:pPr>
        <w:pStyle w:val="a3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2 году 1768 чел.,</w:t>
      </w:r>
    </w:p>
    <w:p w:rsidR="00E5724E" w:rsidRDefault="00E5724E" w:rsidP="00E5724E">
      <w:pPr>
        <w:pStyle w:val="a3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3 году 1768 чел.,</w:t>
      </w:r>
    </w:p>
    <w:p w:rsidR="00E5724E" w:rsidRDefault="00E5724E" w:rsidP="00E5724E">
      <w:pPr>
        <w:pStyle w:val="a3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4 году 1768 чел.,</w:t>
      </w:r>
    </w:p>
    <w:p w:rsidR="00EF6706" w:rsidRPr="004D669F" w:rsidRDefault="004D669F" w:rsidP="00EF6706">
      <w:pPr>
        <w:pStyle w:val="a3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5</w:t>
      </w:r>
      <w:r w:rsidR="00E5724E">
        <w:rPr>
          <w:rFonts w:ascii="PT Astra Serif" w:hAnsi="PT Astra Serif"/>
          <w:sz w:val="28"/>
          <w:szCs w:val="28"/>
        </w:rPr>
        <w:t xml:space="preserve"> году 1768 чел..</w:t>
      </w:r>
    </w:p>
    <w:p w:rsidR="00EF6706" w:rsidRPr="00EF6706" w:rsidRDefault="00EF6706" w:rsidP="00EF6706">
      <w:pPr>
        <w:rPr>
          <w:rFonts w:ascii="Times New Roman" w:hAnsi="Times New Roman"/>
          <w:sz w:val="28"/>
          <w:szCs w:val="28"/>
        </w:rPr>
      </w:pPr>
    </w:p>
    <w:p w:rsidR="00501147" w:rsidRDefault="00501147" w:rsidP="0050114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534525" cy="1114425"/>
            <wp:effectExtent l="0" t="0" r="9525" b="0"/>
            <wp:docPr id="10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55BA8" w:rsidRPr="001E2EDD" w:rsidRDefault="00655BA8" w:rsidP="00501147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1E2EDD">
        <w:rPr>
          <w:rFonts w:ascii="PT Astra Serif" w:hAnsi="PT Astra Serif"/>
          <w:sz w:val="24"/>
          <w:szCs w:val="24"/>
        </w:rPr>
        <w:t>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929"/>
        <w:gridCol w:w="1701"/>
        <w:gridCol w:w="1874"/>
        <w:gridCol w:w="1985"/>
        <w:gridCol w:w="1701"/>
        <w:gridCol w:w="1559"/>
      </w:tblGrid>
      <w:tr w:rsidR="001E2EDD" w:rsidRPr="00851B5C" w:rsidTr="000E68D6">
        <w:trPr>
          <w:jc w:val="center"/>
        </w:trPr>
        <w:tc>
          <w:tcPr>
            <w:tcW w:w="1929" w:type="dxa"/>
            <w:shd w:val="clear" w:color="auto" w:fill="C6D9F1" w:themeFill="text2" w:themeFillTint="33"/>
            <w:vAlign w:val="center"/>
          </w:tcPr>
          <w:p w:rsidR="001E2EDD" w:rsidRPr="00184653" w:rsidRDefault="001E2EDD" w:rsidP="000E68D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1E2EDD" w:rsidRPr="00184653" w:rsidRDefault="001E2EDD" w:rsidP="000E68D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1 г.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1E2EDD" w:rsidRPr="00184653" w:rsidRDefault="001E2EDD" w:rsidP="000E68D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2 г.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1E2EDD" w:rsidRPr="00184653" w:rsidRDefault="001E2EDD" w:rsidP="000E68D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3 г.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1E2EDD" w:rsidRPr="00184653" w:rsidRDefault="001E2EDD" w:rsidP="000E68D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4 г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1E2EDD" w:rsidRPr="00184653" w:rsidRDefault="001E2EDD" w:rsidP="000E68D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5 г.</w:t>
            </w:r>
          </w:p>
        </w:tc>
      </w:tr>
      <w:tr w:rsidR="001E2EDD" w:rsidRPr="00851B5C" w:rsidTr="000E68D6">
        <w:trPr>
          <w:jc w:val="center"/>
        </w:trPr>
        <w:tc>
          <w:tcPr>
            <w:tcW w:w="1929" w:type="dxa"/>
            <w:shd w:val="clear" w:color="auto" w:fill="8DB3E2" w:themeFill="text2" w:themeFillTint="66"/>
            <w:vAlign w:val="center"/>
          </w:tcPr>
          <w:p w:rsidR="001E2EDD" w:rsidRPr="00184653" w:rsidRDefault="001E2EDD" w:rsidP="000E68D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Доходы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1E2EDD" w:rsidRPr="00184653" w:rsidRDefault="007E52ED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 018,1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1E2EDD" w:rsidRPr="00184653" w:rsidRDefault="007E52ED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 561,1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1E2EDD" w:rsidRPr="00184653" w:rsidRDefault="007E52ED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5E2B9A">
              <w:rPr>
                <w:rFonts w:ascii="PT Astra Serif" w:hAnsi="PT Astra Serif"/>
                <w:sz w:val="28"/>
                <w:szCs w:val="28"/>
              </w:rPr>
              <w:t>4 253,4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1E2EDD" w:rsidRPr="00184653" w:rsidRDefault="003A59E1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 510,9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1E2EDD" w:rsidRPr="00184653" w:rsidRDefault="003A59E1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 866,3</w:t>
            </w:r>
          </w:p>
        </w:tc>
      </w:tr>
      <w:tr w:rsidR="001E2EDD" w:rsidRPr="00851B5C" w:rsidTr="000E68D6">
        <w:trPr>
          <w:jc w:val="center"/>
        </w:trPr>
        <w:tc>
          <w:tcPr>
            <w:tcW w:w="1929" w:type="dxa"/>
            <w:shd w:val="clear" w:color="auto" w:fill="C6D9F1" w:themeFill="text2" w:themeFillTint="33"/>
            <w:vAlign w:val="center"/>
          </w:tcPr>
          <w:p w:rsidR="001E2EDD" w:rsidRPr="00184653" w:rsidRDefault="001E2EDD" w:rsidP="000E68D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Расходы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1E2EDD" w:rsidRPr="00184653" w:rsidRDefault="007E52ED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 281,0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1E2EDD" w:rsidRPr="00184653" w:rsidRDefault="007E52ED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 861,8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1E2EDD" w:rsidRPr="00184653" w:rsidRDefault="005E2B9A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 253,4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1E2EDD" w:rsidRPr="00184653" w:rsidRDefault="007E52ED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 208,4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1E2EDD" w:rsidRPr="00184653" w:rsidRDefault="007E52ED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 553,2</w:t>
            </w:r>
          </w:p>
        </w:tc>
      </w:tr>
      <w:tr w:rsidR="001E2EDD" w:rsidRPr="00851B5C" w:rsidTr="000E68D6">
        <w:trPr>
          <w:jc w:val="center"/>
        </w:trPr>
        <w:tc>
          <w:tcPr>
            <w:tcW w:w="1929" w:type="dxa"/>
            <w:shd w:val="clear" w:color="auto" w:fill="8DB3E2" w:themeFill="text2" w:themeFillTint="66"/>
            <w:vAlign w:val="center"/>
          </w:tcPr>
          <w:p w:rsidR="001E2EDD" w:rsidRPr="00184653" w:rsidRDefault="001E2EDD" w:rsidP="000E68D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Дефицит (-) профицит (+)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1E2EDD" w:rsidRPr="00184653" w:rsidRDefault="007E52ED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37,1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1E2EDD" w:rsidRPr="00184653" w:rsidRDefault="007E52ED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1 300,7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1E2EDD" w:rsidRPr="00184653" w:rsidRDefault="007E52ED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1E2EDD" w:rsidRPr="00184653" w:rsidRDefault="007E52ED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1E2EDD" w:rsidRPr="00184653" w:rsidRDefault="007E52ED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DC1A08" w:rsidRDefault="00DC1A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1A08" w:rsidRPr="00447B50" w:rsidRDefault="001A5ADC" w:rsidP="00DC1A0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80.75pt;height:32.25pt" fillcolor="#31849b [2408]" stroked="f">
            <v:shadow on="t" color="#b2b2b2" opacity="52429f" offset="1pt,0" offset2="-4pt,-4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1E2EDD" w:rsidRDefault="001E2EDD" w:rsidP="001E2EDD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Бюджетная и налоговая политики на 2023 г. и плановый пери</w:t>
      </w:r>
      <w:r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од 2024 и 2025 годов сохраняет </w:t>
      </w: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преемственность приоритетов предыдущего бюджетного цикла и нацеленность на обеспечение устойчивого социально-экономического развития.</w:t>
      </w:r>
    </w:p>
    <w:p w:rsidR="001E2EDD" w:rsidRPr="008C42A6" w:rsidRDefault="001E2EDD" w:rsidP="001E2EDD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Базовым принципом является обеспечение сбалансированности и долгосрочной устойчивости местного бюджета. </w:t>
      </w:r>
    </w:p>
    <w:p w:rsidR="001E2EDD" w:rsidRPr="00CA2001" w:rsidRDefault="001E2EDD" w:rsidP="001E2EDD">
      <w:pPr>
        <w:shd w:val="clear" w:color="auto" w:fill="FFFFFF" w:themeFill="background1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1E2EDD" w:rsidRPr="008C42A6" w:rsidRDefault="001E2EDD" w:rsidP="001E2EDD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Бюджетная политика в сфере расходов предполагает рациональное управление бюджетными ресурсами в целях безусловного исполнения установленных социально значимых обязательств.</w:t>
      </w:r>
    </w:p>
    <w:p w:rsidR="001E2EDD" w:rsidRPr="008C42A6" w:rsidRDefault="001E2EDD" w:rsidP="001E2EDD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  <w:u w:val="single"/>
        </w:rPr>
        <w:t>В условиях ограниченности финансовых ресурсов особую значимость приобретают следующие меры:</w:t>
      </w:r>
    </w:p>
    <w:p w:rsidR="001E2EDD" w:rsidRPr="008C42A6" w:rsidRDefault="001E2EDD" w:rsidP="001E2EDD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proofErr w:type="spellStart"/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приоритизация</w:t>
      </w:r>
      <w:proofErr w:type="spellEnd"/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 и повышение эффективности бюджетных расходов;</w:t>
      </w:r>
    </w:p>
    <w:p w:rsidR="001E2EDD" w:rsidRPr="008C42A6" w:rsidRDefault="001E2EDD" w:rsidP="001E2EDD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вовлечение некоммерческих организаций в процесс оказания услуг в социальной сфере с использованием механизма муниципального социального заказа;</w:t>
      </w:r>
    </w:p>
    <w:p w:rsidR="001E2EDD" w:rsidRPr="008C42A6" w:rsidRDefault="001E2EDD" w:rsidP="001E2EDD">
      <w:pPr>
        <w:numPr>
          <w:ilvl w:val="0"/>
          <w:numId w:val="17"/>
        </w:numPr>
        <w:shd w:val="clear" w:color="auto" w:fill="DAEEF3" w:themeFill="accent5" w:themeFillTint="33"/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lastRenderedPageBreak/>
        <w:t>применение критериев нуждаемости и имущественной обеспеченности при предоставлении гражданам мер социальной поддержки;</w:t>
      </w:r>
    </w:p>
    <w:p w:rsidR="001E2EDD" w:rsidRPr="008C42A6" w:rsidRDefault="001E2EDD" w:rsidP="001E2EDD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совершенствование системы управления муниципальными программами на проектных принципах;</w:t>
      </w:r>
    </w:p>
    <w:p w:rsidR="001E2EDD" w:rsidRPr="008C42A6" w:rsidRDefault="001E2EDD" w:rsidP="001E2EDD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обеспечение открытости и прозрачности бюджетного процесса как условия для осуществления общественного контроля эффективности бюджетных расходов. </w:t>
      </w:r>
    </w:p>
    <w:p w:rsidR="001E2EDD" w:rsidRPr="008C42A6" w:rsidRDefault="001E2EDD" w:rsidP="001E2EDD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В целях минимизации рисков несбалансированности бюджета требуется обеспечить повышение качества планирования параметров местного бюджета, в том числе реалистичную оценку бюджетных доходов.</w:t>
      </w:r>
    </w:p>
    <w:p w:rsidR="001E2EDD" w:rsidRPr="008C42A6" w:rsidRDefault="001E2EDD" w:rsidP="001E2EDD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Основной задачей в сфере управления муниципальным долгом является обеспечение исполнения долговых обязательств в полном объеме и в установленные сроки.</w:t>
      </w:r>
    </w:p>
    <w:p w:rsidR="001E2EDD" w:rsidRPr="00CA2001" w:rsidRDefault="001E2EDD" w:rsidP="001E2EDD">
      <w:pPr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1E2EDD" w:rsidRPr="008C42A6" w:rsidRDefault="001E2EDD" w:rsidP="001E2EDD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Актуальной задачей налоговой политики остается повышение эффективности использования налогового потенциала и увеличение доходов бюджета. </w:t>
      </w:r>
    </w:p>
    <w:p w:rsidR="001E2EDD" w:rsidRPr="008C42A6" w:rsidRDefault="001E2EDD" w:rsidP="001E2EDD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  <w:u w:val="single"/>
        </w:rPr>
        <w:t xml:space="preserve">В ее рамках продолжится реализация мер направленных на: </w:t>
      </w:r>
    </w:p>
    <w:p w:rsidR="001E2EDD" w:rsidRPr="008C42A6" w:rsidRDefault="001E2EDD" w:rsidP="001E2EDD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повышение обоснованности и эффективности применяемых налоговых льгот; </w:t>
      </w:r>
    </w:p>
    <w:p w:rsidR="001E2EDD" w:rsidRPr="008C42A6" w:rsidRDefault="001E2EDD" w:rsidP="001E2EDD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улучшение качества управления доходами местного бюджета; </w:t>
      </w:r>
    </w:p>
    <w:p w:rsidR="001E2EDD" w:rsidRPr="008C42A6" w:rsidRDefault="001E2EDD" w:rsidP="001E2EDD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сокращение недоимки по платежам в бюджет. </w:t>
      </w:r>
    </w:p>
    <w:p w:rsidR="003D0179" w:rsidRDefault="003D0179" w:rsidP="003D01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1147" w:rsidRPr="00856051" w:rsidRDefault="00501147" w:rsidP="003D01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0" r="9525" b="9525"/>
            <wp:docPr id="1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501147" w:rsidRPr="00E704A9" w:rsidRDefault="00501147" w:rsidP="00501147">
      <w:pPr>
        <w:spacing w:after="0"/>
        <w:jc w:val="right"/>
        <w:rPr>
          <w:rFonts w:ascii="Times New Roman" w:hAnsi="Times New Roman"/>
          <w:i/>
          <w:sz w:val="18"/>
          <w:szCs w:val="18"/>
        </w:rPr>
      </w:pPr>
      <w:r w:rsidRPr="00E704A9">
        <w:rPr>
          <w:rFonts w:ascii="Times New Roman" w:hAnsi="Times New Roman"/>
          <w:i/>
          <w:sz w:val="18"/>
          <w:szCs w:val="18"/>
        </w:rPr>
        <w:t>тыс.руб.</w:t>
      </w:r>
    </w:p>
    <w:tbl>
      <w:tblPr>
        <w:tblStyle w:val="1-1"/>
        <w:tblW w:w="14709" w:type="dxa"/>
        <w:tblLook w:val="04A0" w:firstRow="1" w:lastRow="0" w:firstColumn="1" w:lastColumn="0" w:noHBand="0" w:noVBand="1"/>
      </w:tblPr>
      <w:tblGrid>
        <w:gridCol w:w="749"/>
        <w:gridCol w:w="7048"/>
        <w:gridCol w:w="1357"/>
        <w:gridCol w:w="1357"/>
        <w:gridCol w:w="1496"/>
        <w:gridCol w:w="1390"/>
        <w:gridCol w:w="1312"/>
      </w:tblGrid>
      <w:tr w:rsidR="001E2EDD" w:rsidRPr="00851B5C" w:rsidTr="000E6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1E2EDD" w:rsidRPr="00851B5C" w:rsidRDefault="001E2EDD" w:rsidP="000E68D6">
            <w:pPr>
              <w:spacing w:after="0"/>
              <w:contextualSpacing/>
              <w:jc w:val="center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№ п/п</w:t>
            </w:r>
          </w:p>
        </w:tc>
        <w:tc>
          <w:tcPr>
            <w:tcW w:w="7048" w:type="dxa"/>
            <w:vAlign w:val="center"/>
          </w:tcPr>
          <w:p w:rsidR="001E2EDD" w:rsidRPr="00851B5C" w:rsidRDefault="001E2EDD" w:rsidP="000E68D6">
            <w:pPr>
              <w:ind w:left="-1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7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Факт </w:t>
            </w:r>
          </w:p>
          <w:p w:rsidR="001E2EDD" w:rsidRPr="00851B5C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2021 год</w:t>
            </w:r>
          </w:p>
        </w:tc>
        <w:tc>
          <w:tcPr>
            <w:tcW w:w="1357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План </w:t>
            </w:r>
          </w:p>
          <w:p w:rsidR="001E2EDD" w:rsidRPr="00851B5C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2022 год</w:t>
            </w:r>
          </w:p>
        </w:tc>
        <w:tc>
          <w:tcPr>
            <w:tcW w:w="1496" w:type="dxa"/>
          </w:tcPr>
          <w:p w:rsidR="001E2EDD" w:rsidRPr="00851B5C" w:rsidRDefault="003A59E1" w:rsidP="003A59E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</w:rPr>
            </w:pPr>
            <w:r>
              <w:rPr>
                <w:rFonts w:ascii="PT Astra Serif" w:hAnsi="PT Astra Serif"/>
                <w:i/>
              </w:rPr>
              <w:t>План</w:t>
            </w:r>
            <w:r w:rsidR="001E2EDD" w:rsidRPr="00851B5C">
              <w:rPr>
                <w:rFonts w:ascii="PT Astra Serif" w:hAnsi="PT Astra Serif"/>
                <w:i/>
              </w:rPr>
              <w:t xml:space="preserve"> на 2023 год</w:t>
            </w:r>
          </w:p>
        </w:tc>
        <w:tc>
          <w:tcPr>
            <w:tcW w:w="1390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4 год</w:t>
            </w:r>
          </w:p>
        </w:tc>
        <w:tc>
          <w:tcPr>
            <w:tcW w:w="1312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5 год</w:t>
            </w:r>
          </w:p>
        </w:tc>
      </w:tr>
      <w:tr w:rsidR="001E2EDD" w:rsidRPr="00851B5C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  доходы- всего</w:t>
            </w:r>
          </w:p>
        </w:tc>
        <w:tc>
          <w:tcPr>
            <w:tcW w:w="1357" w:type="dxa"/>
          </w:tcPr>
          <w:p w:rsidR="001E2EDD" w:rsidRPr="00851B5C" w:rsidRDefault="00B85A7A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6 904,8</w:t>
            </w:r>
          </w:p>
        </w:tc>
        <w:tc>
          <w:tcPr>
            <w:tcW w:w="1357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6 837,5</w:t>
            </w:r>
          </w:p>
        </w:tc>
        <w:tc>
          <w:tcPr>
            <w:tcW w:w="1496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575,2</w:t>
            </w:r>
          </w:p>
        </w:tc>
        <w:tc>
          <w:tcPr>
            <w:tcW w:w="1390" w:type="dxa"/>
          </w:tcPr>
          <w:p w:rsidR="001E2EDD" w:rsidRPr="00851B5C" w:rsidRDefault="00E10108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9 101,1</w:t>
            </w:r>
          </w:p>
        </w:tc>
        <w:tc>
          <w:tcPr>
            <w:tcW w:w="1312" w:type="dxa"/>
          </w:tcPr>
          <w:p w:rsidR="001E2EDD" w:rsidRPr="00851B5C" w:rsidRDefault="00E10108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9 439,5</w:t>
            </w:r>
          </w:p>
        </w:tc>
      </w:tr>
      <w:tr w:rsidR="001E2EDD" w:rsidRPr="00851B5C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1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57" w:type="dxa"/>
          </w:tcPr>
          <w:p w:rsidR="001E2EDD" w:rsidRPr="00851B5C" w:rsidRDefault="00B85A7A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115,0</w:t>
            </w:r>
          </w:p>
        </w:tc>
        <w:tc>
          <w:tcPr>
            <w:tcW w:w="1357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 146,7</w:t>
            </w:r>
          </w:p>
        </w:tc>
        <w:tc>
          <w:tcPr>
            <w:tcW w:w="1496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69,6</w:t>
            </w:r>
          </w:p>
        </w:tc>
        <w:tc>
          <w:tcPr>
            <w:tcW w:w="1390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788,4</w:t>
            </w:r>
          </w:p>
        </w:tc>
        <w:tc>
          <w:tcPr>
            <w:tcW w:w="1312" w:type="dxa"/>
          </w:tcPr>
          <w:p w:rsidR="001E2EDD" w:rsidRPr="00851B5C" w:rsidRDefault="00E10108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872,5</w:t>
            </w:r>
          </w:p>
        </w:tc>
      </w:tr>
      <w:tr w:rsidR="001E2EDD" w:rsidRPr="00851B5C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2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Акцизы по подакцизным </w:t>
            </w:r>
            <w:proofErr w:type="gramStart"/>
            <w:r w:rsidRPr="00851B5C">
              <w:rPr>
                <w:rFonts w:ascii="PT Astra Serif" w:hAnsi="PT Astra Serif"/>
                <w:i/>
                <w:sz w:val="24"/>
                <w:szCs w:val="24"/>
              </w:rPr>
              <w:t>товарам( продукции</w:t>
            </w:r>
            <w:proofErr w:type="gramEnd"/>
            <w:r w:rsidRPr="00851B5C">
              <w:rPr>
                <w:rFonts w:ascii="PT Astra Serif" w:hAnsi="PT Astra Serif"/>
                <w:i/>
                <w:sz w:val="24"/>
                <w:szCs w:val="24"/>
              </w:rPr>
              <w:t>) производимым на территории РФ</w:t>
            </w:r>
          </w:p>
        </w:tc>
        <w:tc>
          <w:tcPr>
            <w:tcW w:w="1357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365,8</w:t>
            </w:r>
          </w:p>
        </w:tc>
        <w:tc>
          <w:tcPr>
            <w:tcW w:w="1496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738,6</w:t>
            </w:r>
          </w:p>
        </w:tc>
        <w:tc>
          <w:tcPr>
            <w:tcW w:w="1390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786,7</w:t>
            </w:r>
          </w:p>
        </w:tc>
        <w:tc>
          <w:tcPr>
            <w:tcW w:w="1312" w:type="dxa"/>
          </w:tcPr>
          <w:p w:rsidR="001E2EDD" w:rsidRPr="00851B5C" w:rsidRDefault="00E10108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828,0</w:t>
            </w:r>
          </w:p>
        </w:tc>
      </w:tr>
      <w:tr w:rsidR="001E2EDD" w:rsidRPr="00851B5C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3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Единый с/хозяйственный налог</w:t>
            </w:r>
          </w:p>
        </w:tc>
        <w:tc>
          <w:tcPr>
            <w:tcW w:w="1357" w:type="dxa"/>
          </w:tcPr>
          <w:p w:rsidR="001E2EDD" w:rsidRPr="00851B5C" w:rsidRDefault="00B85A7A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 818,1</w:t>
            </w:r>
          </w:p>
        </w:tc>
        <w:tc>
          <w:tcPr>
            <w:tcW w:w="1357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107,6</w:t>
            </w:r>
          </w:p>
        </w:tc>
        <w:tc>
          <w:tcPr>
            <w:tcW w:w="1496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 200,0</w:t>
            </w:r>
          </w:p>
        </w:tc>
        <w:tc>
          <w:tcPr>
            <w:tcW w:w="1390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 800,0</w:t>
            </w:r>
          </w:p>
        </w:tc>
        <w:tc>
          <w:tcPr>
            <w:tcW w:w="1312" w:type="dxa"/>
          </w:tcPr>
          <w:p w:rsidR="001E2EDD" w:rsidRPr="00851B5C" w:rsidRDefault="00E10108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 950,0</w:t>
            </w:r>
          </w:p>
        </w:tc>
      </w:tr>
      <w:tr w:rsidR="001E2EDD" w:rsidRPr="00851B5C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4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57" w:type="dxa"/>
          </w:tcPr>
          <w:p w:rsidR="001E2EDD" w:rsidRPr="00851B5C" w:rsidRDefault="00B85A7A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52,6</w:t>
            </w:r>
          </w:p>
        </w:tc>
        <w:tc>
          <w:tcPr>
            <w:tcW w:w="1357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65,0</w:t>
            </w:r>
          </w:p>
        </w:tc>
        <w:tc>
          <w:tcPr>
            <w:tcW w:w="1496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68,0</w:t>
            </w:r>
          </w:p>
        </w:tc>
        <w:tc>
          <w:tcPr>
            <w:tcW w:w="1390" w:type="dxa"/>
          </w:tcPr>
          <w:p w:rsidR="001E2EDD" w:rsidRPr="00851B5C" w:rsidRDefault="00E10108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85,0</w:t>
            </w:r>
          </w:p>
        </w:tc>
        <w:tc>
          <w:tcPr>
            <w:tcW w:w="1312" w:type="dxa"/>
          </w:tcPr>
          <w:p w:rsidR="001E2EDD" w:rsidRPr="00851B5C" w:rsidRDefault="00E10108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04,0</w:t>
            </w:r>
          </w:p>
        </w:tc>
      </w:tr>
      <w:tr w:rsidR="001E2EDD" w:rsidRPr="00851B5C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5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357" w:type="dxa"/>
          </w:tcPr>
          <w:p w:rsidR="001E2EDD" w:rsidRPr="00851B5C" w:rsidRDefault="00B85A7A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717,5</w:t>
            </w:r>
          </w:p>
        </w:tc>
        <w:tc>
          <w:tcPr>
            <w:tcW w:w="1357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 952,4</w:t>
            </w:r>
          </w:p>
        </w:tc>
        <w:tc>
          <w:tcPr>
            <w:tcW w:w="1496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499,0</w:t>
            </w:r>
          </w:p>
        </w:tc>
        <w:tc>
          <w:tcPr>
            <w:tcW w:w="1390" w:type="dxa"/>
          </w:tcPr>
          <w:p w:rsidR="001E2EDD" w:rsidRPr="00851B5C" w:rsidRDefault="00E10108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541,0</w:t>
            </w:r>
          </w:p>
        </w:tc>
        <w:tc>
          <w:tcPr>
            <w:tcW w:w="1312" w:type="dxa"/>
          </w:tcPr>
          <w:p w:rsidR="001E2EDD" w:rsidRPr="00851B5C" w:rsidRDefault="00E10108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582,0</w:t>
            </w:r>
          </w:p>
        </w:tc>
      </w:tr>
      <w:tr w:rsidR="001E2EDD" w:rsidRPr="00851B5C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6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57" w:type="dxa"/>
          </w:tcPr>
          <w:p w:rsidR="001E2EDD" w:rsidRPr="00851B5C" w:rsidRDefault="00B85A7A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,6</w:t>
            </w:r>
          </w:p>
        </w:tc>
        <w:tc>
          <w:tcPr>
            <w:tcW w:w="1357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1E2EDD" w:rsidRPr="00851B5C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еналоговые доходы- всего</w:t>
            </w:r>
          </w:p>
        </w:tc>
        <w:tc>
          <w:tcPr>
            <w:tcW w:w="1357" w:type="dxa"/>
          </w:tcPr>
          <w:p w:rsidR="001E2EDD" w:rsidRPr="00851B5C" w:rsidRDefault="00B85A7A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4,3</w:t>
            </w:r>
          </w:p>
        </w:tc>
        <w:tc>
          <w:tcPr>
            <w:tcW w:w="1357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</w:p>
        </w:tc>
        <w:tc>
          <w:tcPr>
            <w:tcW w:w="1496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</w:p>
        </w:tc>
        <w:tc>
          <w:tcPr>
            <w:tcW w:w="1390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</w:p>
        </w:tc>
        <w:tc>
          <w:tcPr>
            <w:tcW w:w="1312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</w:p>
        </w:tc>
      </w:tr>
      <w:tr w:rsidR="001E2EDD" w:rsidRPr="00851B5C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1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357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1E2EDD" w:rsidRPr="00851B5C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2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357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1E2EDD" w:rsidRPr="00851B5C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3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57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1E2EDD" w:rsidRPr="00851B5C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4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57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1E2EDD" w:rsidRPr="00851B5C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5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57" w:type="dxa"/>
          </w:tcPr>
          <w:p w:rsidR="001E2EDD" w:rsidRPr="00851B5C" w:rsidRDefault="00B85A7A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4,3</w:t>
            </w:r>
          </w:p>
        </w:tc>
        <w:tc>
          <w:tcPr>
            <w:tcW w:w="1357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1E2EDD" w:rsidRPr="00851B5C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357" w:type="dxa"/>
          </w:tcPr>
          <w:p w:rsidR="001E2EDD" w:rsidRPr="00851B5C" w:rsidRDefault="00B85A7A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6 979,1</w:t>
            </w:r>
          </w:p>
        </w:tc>
        <w:tc>
          <w:tcPr>
            <w:tcW w:w="1357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6 837,5</w:t>
            </w:r>
          </w:p>
        </w:tc>
        <w:tc>
          <w:tcPr>
            <w:tcW w:w="1496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575,2</w:t>
            </w:r>
          </w:p>
        </w:tc>
        <w:tc>
          <w:tcPr>
            <w:tcW w:w="1390" w:type="dxa"/>
          </w:tcPr>
          <w:p w:rsidR="001E2EDD" w:rsidRPr="00851B5C" w:rsidRDefault="00E10108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9 101,1</w:t>
            </w:r>
          </w:p>
        </w:tc>
        <w:tc>
          <w:tcPr>
            <w:tcW w:w="1312" w:type="dxa"/>
          </w:tcPr>
          <w:p w:rsidR="001E2EDD" w:rsidRPr="00851B5C" w:rsidRDefault="00E10108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9 439,5</w:t>
            </w:r>
          </w:p>
        </w:tc>
      </w:tr>
      <w:tr w:rsidR="001E2EDD" w:rsidRPr="00851B5C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357" w:type="dxa"/>
          </w:tcPr>
          <w:p w:rsidR="001E2EDD" w:rsidRPr="00851B5C" w:rsidRDefault="00B85A7A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038,9</w:t>
            </w:r>
          </w:p>
        </w:tc>
        <w:tc>
          <w:tcPr>
            <w:tcW w:w="1357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6 780,7</w:t>
            </w:r>
          </w:p>
        </w:tc>
        <w:tc>
          <w:tcPr>
            <w:tcW w:w="1496" w:type="dxa"/>
          </w:tcPr>
          <w:p w:rsidR="001E2EDD" w:rsidRPr="00851B5C" w:rsidRDefault="001A5ADC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6 678,2</w:t>
            </w:r>
          </w:p>
        </w:tc>
        <w:tc>
          <w:tcPr>
            <w:tcW w:w="1390" w:type="dxa"/>
          </w:tcPr>
          <w:p w:rsidR="001E2EDD" w:rsidRPr="00851B5C" w:rsidRDefault="001A5ADC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409,8</w:t>
            </w:r>
          </w:p>
        </w:tc>
        <w:tc>
          <w:tcPr>
            <w:tcW w:w="1312" w:type="dxa"/>
          </w:tcPr>
          <w:p w:rsidR="001E2EDD" w:rsidRPr="00851B5C" w:rsidRDefault="001A5ADC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426,8</w:t>
            </w:r>
          </w:p>
        </w:tc>
      </w:tr>
      <w:tr w:rsidR="001E2EDD" w:rsidRPr="00851B5C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1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357" w:type="dxa"/>
          </w:tcPr>
          <w:p w:rsidR="001E2EDD" w:rsidRPr="00851B5C" w:rsidRDefault="00B85A7A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2,2</w:t>
            </w:r>
          </w:p>
        </w:tc>
        <w:tc>
          <w:tcPr>
            <w:tcW w:w="1357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9,7</w:t>
            </w:r>
          </w:p>
        </w:tc>
        <w:tc>
          <w:tcPr>
            <w:tcW w:w="1496" w:type="dxa"/>
          </w:tcPr>
          <w:p w:rsidR="001E2EDD" w:rsidRPr="00851B5C" w:rsidRDefault="006A1FB6" w:rsidP="000E68D6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3,3</w:t>
            </w:r>
          </w:p>
        </w:tc>
        <w:tc>
          <w:tcPr>
            <w:tcW w:w="1390" w:type="dxa"/>
          </w:tcPr>
          <w:p w:rsidR="001E2EDD" w:rsidRPr="00851B5C" w:rsidRDefault="00E10108" w:rsidP="000E68D6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7,3</w:t>
            </w:r>
          </w:p>
        </w:tc>
        <w:tc>
          <w:tcPr>
            <w:tcW w:w="1312" w:type="dxa"/>
          </w:tcPr>
          <w:p w:rsidR="001E2EDD" w:rsidRPr="00851B5C" w:rsidRDefault="00E10108" w:rsidP="000E68D6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3,7</w:t>
            </w:r>
          </w:p>
        </w:tc>
      </w:tr>
      <w:tr w:rsidR="001E2EDD" w:rsidRPr="00851B5C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2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сидия</w:t>
            </w:r>
          </w:p>
        </w:tc>
        <w:tc>
          <w:tcPr>
            <w:tcW w:w="1357" w:type="dxa"/>
          </w:tcPr>
          <w:p w:rsidR="001E2EDD" w:rsidRPr="00851B5C" w:rsidRDefault="00B85A7A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56,1</w:t>
            </w:r>
          </w:p>
        </w:tc>
        <w:tc>
          <w:tcPr>
            <w:tcW w:w="1357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 436,0</w:t>
            </w:r>
          </w:p>
        </w:tc>
        <w:tc>
          <w:tcPr>
            <w:tcW w:w="1496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 304,0</w:t>
            </w:r>
          </w:p>
        </w:tc>
        <w:tc>
          <w:tcPr>
            <w:tcW w:w="1390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1E2EDD" w:rsidRPr="00851B5C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3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венция</w:t>
            </w:r>
          </w:p>
        </w:tc>
        <w:tc>
          <w:tcPr>
            <w:tcW w:w="1357" w:type="dxa"/>
          </w:tcPr>
          <w:p w:rsidR="001E2EDD" w:rsidRPr="00851B5C" w:rsidRDefault="00B85A7A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34,2</w:t>
            </w:r>
          </w:p>
        </w:tc>
        <w:tc>
          <w:tcPr>
            <w:tcW w:w="1357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63,6</w:t>
            </w:r>
          </w:p>
        </w:tc>
        <w:tc>
          <w:tcPr>
            <w:tcW w:w="1496" w:type="dxa"/>
          </w:tcPr>
          <w:p w:rsidR="001E2EDD" w:rsidRPr="00851B5C" w:rsidRDefault="001A5ADC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89,5</w:t>
            </w:r>
          </w:p>
        </w:tc>
        <w:tc>
          <w:tcPr>
            <w:tcW w:w="1390" w:type="dxa"/>
          </w:tcPr>
          <w:p w:rsidR="001E2EDD" w:rsidRPr="00851B5C" w:rsidRDefault="001A5ADC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02,5</w:t>
            </w:r>
          </w:p>
        </w:tc>
        <w:tc>
          <w:tcPr>
            <w:tcW w:w="1312" w:type="dxa"/>
          </w:tcPr>
          <w:p w:rsidR="001E2EDD" w:rsidRPr="00851B5C" w:rsidRDefault="001A5ADC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13,1</w:t>
            </w:r>
          </w:p>
        </w:tc>
      </w:tr>
      <w:tr w:rsidR="001E2EDD" w:rsidRPr="00851B5C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4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57" w:type="dxa"/>
          </w:tcPr>
          <w:p w:rsidR="001E2EDD" w:rsidRPr="00851B5C" w:rsidRDefault="00B85A7A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756,5</w:t>
            </w:r>
          </w:p>
        </w:tc>
        <w:tc>
          <w:tcPr>
            <w:tcW w:w="1357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81,4</w:t>
            </w:r>
          </w:p>
        </w:tc>
        <w:tc>
          <w:tcPr>
            <w:tcW w:w="1496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81,4</w:t>
            </w:r>
          </w:p>
        </w:tc>
        <w:tc>
          <w:tcPr>
            <w:tcW w:w="1390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1E2EDD" w:rsidRPr="00851B5C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5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безвозмездные поступления (</w:t>
            </w: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код 207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357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1E2EDD" w:rsidRPr="00851B5C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6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коды 218, 219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357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1E2EDD" w:rsidRPr="00851B5C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357" w:type="dxa"/>
          </w:tcPr>
          <w:p w:rsidR="001E2EDD" w:rsidRPr="00851B5C" w:rsidRDefault="00B85A7A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0 018,1</w:t>
            </w:r>
          </w:p>
        </w:tc>
        <w:tc>
          <w:tcPr>
            <w:tcW w:w="1357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3 618,2</w:t>
            </w:r>
          </w:p>
        </w:tc>
        <w:tc>
          <w:tcPr>
            <w:tcW w:w="1496" w:type="dxa"/>
          </w:tcPr>
          <w:p w:rsidR="001E2EDD" w:rsidRPr="00851B5C" w:rsidRDefault="001A5ADC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4 253,4</w:t>
            </w:r>
          </w:p>
        </w:tc>
        <w:tc>
          <w:tcPr>
            <w:tcW w:w="1390" w:type="dxa"/>
          </w:tcPr>
          <w:p w:rsidR="001E2EDD" w:rsidRPr="00851B5C" w:rsidRDefault="00E10108" w:rsidP="001A5A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9</w:t>
            </w:r>
            <w:r w:rsidR="001A5ADC">
              <w:rPr>
                <w:rFonts w:ascii="PT Astra Serif" w:hAnsi="PT Astra Serif"/>
                <w:b/>
                <w:i/>
              </w:rPr>
              <w:t> 510,9</w:t>
            </w:r>
          </w:p>
        </w:tc>
        <w:tc>
          <w:tcPr>
            <w:tcW w:w="1312" w:type="dxa"/>
          </w:tcPr>
          <w:p w:rsidR="001E2EDD" w:rsidRPr="00851B5C" w:rsidRDefault="00E10108" w:rsidP="001A5A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9</w:t>
            </w:r>
            <w:r w:rsidR="001A5ADC">
              <w:rPr>
                <w:rFonts w:ascii="PT Astra Serif" w:hAnsi="PT Astra Serif"/>
                <w:b/>
                <w:i/>
              </w:rPr>
              <w:t> 866,3</w:t>
            </w:r>
          </w:p>
        </w:tc>
      </w:tr>
    </w:tbl>
    <w:p w:rsidR="003D0179" w:rsidRDefault="003D0179" w:rsidP="003D01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58F2" w:rsidRPr="001E2EDD" w:rsidRDefault="00E158F2" w:rsidP="00E158F2">
      <w:pPr>
        <w:spacing w:after="0" w:line="240" w:lineRule="auto"/>
        <w:rPr>
          <w:rFonts w:ascii="PT Astra Serif" w:hAnsi="PT Astra Serif"/>
          <w:i/>
          <w:sz w:val="28"/>
          <w:szCs w:val="28"/>
        </w:rPr>
      </w:pPr>
      <w:r w:rsidRPr="001E2EDD">
        <w:rPr>
          <w:rFonts w:ascii="PT Astra Serif" w:hAnsi="PT Astra Serif"/>
          <w:i/>
          <w:sz w:val="28"/>
          <w:szCs w:val="28"/>
        </w:rPr>
        <w:t xml:space="preserve">Бюджет </w:t>
      </w:r>
      <w:proofErr w:type="spellStart"/>
      <w:r w:rsidRPr="001E2EDD">
        <w:rPr>
          <w:rFonts w:ascii="PT Astra Serif" w:hAnsi="PT Astra Serif"/>
          <w:b/>
          <w:i/>
          <w:sz w:val="28"/>
          <w:szCs w:val="28"/>
        </w:rPr>
        <w:t>Максимовского</w:t>
      </w:r>
      <w:proofErr w:type="spellEnd"/>
      <w:r w:rsidRPr="001E2EDD">
        <w:rPr>
          <w:rFonts w:ascii="PT Astra Serif" w:hAnsi="PT Astra Serif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1A5ADC">
        <w:rPr>
          <w:rFonts w:ascii="PT Astra Serif" w:hAnsi="PT Astra Serif"/>
          <w:i/>
          <w:sz w:val="28"/>
          <w:szCs w:val="28"/>
        </w:rPr>
        <w:t>14 253,4</w:t>
      </w:r>
      <w:r w:rsidR="000E1082" w:rsidRPr="001E2EDD">
        <w:rPr>
          <w:rFonts w:ascii="PT Astra Serif" w:hAnsi="PT Astra Serif"/>
          <w:i/>
          <w:sz w:val="28"/>
          <w:szCs w:val="28"/>
        </w:rPr>
        <w:t xml:space="preserve"> </w:t>
      </w:r>
      <w:proofErr w:type="spellStart"/>
      <w:proofErr w:type="gramStart"/>
      <w:r w:rsidRPr="001E2EDD">
        <w:rPr>
          <w:rFonts w:ascii="PT Astra Serif" w:hAnsi="PT Astra Serif"/>
          <w:b/>
          <w:i/>
          <w:sz w:val="28"/>
          <w:szCs w:val="28"/>
        </w:rPr>
        <w:t>тыс.рублей</w:t>
      </w:r>
      <w:proofErr w:type="spellEnd"/>
      <w:r w:rsidRPr="001E2EDD">
        <w:rPr>
          <w:rFonts w:ascii="PT Astra Serif" w:hAnsi="PT Astra Serif"/>
          <w:b/>
          <w:i/>
          <w:sz w:val="28"/>
          <w:szCs w:val="28"/>
        </w:rPr>
        <w:t>.,</w:t>
      </w:r>
      <w:proofErr w:type="gramEnd"/>
      <w:r w:rsidRPr="001E2EDD">
        <w:rPr>
          <w:rFonts w:ascii="PT Astra Serif" w:hAnsi="PT Astra Serif"/>
          <w:i/>
          <w:sz w:val="28"/>
          <w:szCs w:val="28"/>
        </w:rPr>
        <w:t xml:space="preserve"> исходя из налоговых и неналоговых доходов в сумме </w:t>
      </w:r>
      <w:r w:rsidR="00E10108">
        <w:rPr>
          <w:rFonts w:ascii="PT Astra Serif" w:hAnsi="PT Astra Serif"/>
          <w:i/>
          <w:sz w:val="28"/>
          <w:szCs w:val="28"/>
        </w:rPr>
        <w:t>7 575,2</w:t>
      </w:r>
      <w:r w:rsidR="000E1082" w:rsidRPr="001E2EDD">
        <w:rPr>
          <w:rFonts w:ascii="PT Astra Serif" w:hAnsi="PT Astra Serif"/>
          <w:i/>
          <w:sz w:val="28"/>
          <w:szCs w:val="28"/>
        </w:rPr>
        <w:t xml:space="preserve"> </w:t>
      </w:r>
      <w:r w:rsidRPr="001E2EDD">
        <w:rPr>
          <w:rFonts w:ascii="PT Astra Serif" w:hAnsi="PT Astra Serif"/>
          <w:b/>
          <w:i/>
          <w:sz w:val="28"/>
          <w:szCs w:val="28"/>
        </w:rPr>
        <w:t xml:space="preserve">тыс. рублей., безвозмездных поступлений </w:t>
      </w:r>
      <w:r w:rsidR="00E10108">
        <w:rPr>
          <w:rFonts w:ascii="PT Astra Serif" w:hAnsi="PT Astra Serif"/>
          <w:b/>
          <w:i/>
          <w:sz w:val="28"/>
          <w:szCs w:val="28"/>
        </w:rPr>
        <w:t>6</w:t>
      </w:r>
      <w:r w:rsidR="001A5ADC">
        <w:rPr>
          <w:rFonts w:ascii="PT Astra Serif" w:hAnsi="PT Astra Serif"/>
          <w:b/>
          <w:i/>
          <w:sz w:val="28"/>
          <w:szCs w:val="28"/>
        </w:rPr>
        <w:t> 678,2</w:t>
      </w:r>
      <w:r w:rsidRPr="001E2EDD">
        <w:rPr>
          <w:rFonts w:ascii="PT Astra Serif" w:hAnsi="PT Astra Serif"/>
          <w:b/>
          <w:i/>
          <w:sz w:val="28"/>
          <w:szCs w:val="28"/>
        </w:rPr>
        <w:t xml:space="preserve"> тыс. руб.</w:t>
      </w:r>
    </w:p>
    <w:p w:rsidR="00E158F2" w:rsidRPr="001E2EDD" w:rsidRDefault="00E158F2" w:rsidP="00E158F2">
      <w:pPr>
        <w:jc w:val="both"/>
        <w:rPr>
          <w:rFonts w:ascii="PT Astra Serif" w:hAnsi="PT Astra Serif"/>
          <w:i/>
          <w:sz w:val="28"/>
          <w:szCs w:val="28"/>
        </w:rPr>
      </w:pPr>
      <w:r w:rsidRPr="001E2EDD">
        <w:rPr>
          <w:rFonts w:ascii="PT Astra Serif" w:hAnsi="PT Astra Serif"/>
          <w:i/>
          <w:sz w:val="28"/>
          <w:szCs w:val="28"/>
        </w:rPr>
        <w:t xml:space="preserve">В основу расчета </w:t>
      </w:r>
      <w:r w:rsidRPr="001E2EDD">
        <w:rPr>
          <w:rFonts w:ascii="PT Astra Serif" w:hAnsi="PT Astra Serif"/>
          <w:b/>
          <w:i/>
          <w:sz w:val="28"/>
          <w:szCs w:val="28"/>
        </w:rPr>
        <w:t>налога на доходы физических лиц</w:t>
      </w:r>
      <w:r w:rsidRPr="001E2EDD">
        <w:rPr>
          <w:rFonts w:ascii="PT Astra Serif" w:hAnsi="PT Astra Serif"/>
          <w:i/>
          <w:sz w:val="28"/>
          <w:szCs w:val="28"/>
        </w:rPr>
        <w:t xml:space="preserve"> принята оценка прогноза фонда оплаты труда работающих на 20</w:t>
      </w:r>
      <w:r w:rsidR="00E10108">
        <w:rPr>
          <w:rFonts w:ascii="PT Astra Serif" w:hAnsi="PT Astra Serif"/>
          <w:i/>
          <w:sz w:val="28"/>
          <w:szCs w:val="28"/>
        </w:rPr>
        <w:t>23</w:t>
      </w:r>
      <w:r w:rsidRPr="001E2EDD">
        <w:rPr>
          <w:rFonts w:ascii="PT Astra Serif" w:hAnsi="PT Astra Serif"/>
          <w:i/>
          <w:sz w:val="28"/>
          <w:szCs w:val="28"/>
        </w:rPr>
        <w:t xml:space="preserve"> год (</w:t>
      </w:r>
      <w:r w:rsidR="00E10108">
        <w:rPr>
          <w:rFonts w:ascii="PT Astra Serif" w:hAnsi="PT Astra Serif"/>
          <w:i/>
          <w:sz w:val="28"/>
          <w:szCs w:val="28"/>
        </w:rPr>
        <w:t>33 644,</w:t>
      </w:r>
      <w:proofErr w:type="gramStart"/>
      <w:r w:rsidR="00E10108">
        <w:rPr>
          <w:rFonts w:ascii="PT Astra Serif" w:hAnsi="PT Astra Serif"/>
          <w:i/>
          <w:sz w:val="28"/>
          <w:szCs w:val="28"/>
        </w:rPr>
        <w:t xml:space="preserve">6 </w:t>
      </w:r>
      <w:r w:rsidR="000E1082" w:rsidRPr="001E2EDD">
        <w:rPr>
          <w:rFonts w:ascii="PT Astra Serif" w:hAnsi="PT Astra Serif"/>
          <w:i/>
          <w:sz w:val="28"/>
          <w:szCs w:val="28"/>
        </w:rPr>
        <w:t xml:space="preserve"> </w:t>
      </w:r>
      <w:r w:rsidRPr="001E2EDD">
        <w:rPr>
          <w:rFonts w:ascii="PT Astra Serif" w:hAnsi="PT Astra Serif"/>
          <w:i/>
          <w:sz w:val="28"/>
          <w:szCs w:val="28"/>
        </w:rPr>
        <w:t>тыс.рублей</w:t>
      </w:r>
      <w:proofErr w:type="gramEnd"/>
      <w:r w:rsidRPr="001E2EDD">
        <w:rPr>
          <w:rFonts w:ascii="PT Astra Serif" w:hAnsi="PT Astra Serif"/>
          <w:i/>
          <w:sz w:val="28"/>
          <w:szCs w:val="28"/>
        </w:rPr>
        <w:t>.), поступление налога за 20</w:t>
      </w:r>
      <w:r w:rsidR="00E10108">
        <w:rPr>
          <w:rFonts w:ascii="PT Astra Serif" w:hAnsi="PT Astra Serif"/>
          <w:i/>
          <w:sz w:val="28"/>
          <w:szCs w:val="28"/>
        </w:rPr>
        <w:t>20-2022</w:t>
      </w:r>
      <w:r w:rsidRPr="001E2EDD">
        <w:rPr>
          <w:rFonts w:ascii="PT Astra Serif" w:hAnsi="PT Astra Serif"/>
          <w:i/>
          <w:sz w:val="28"/>
          <w:szCs w:val="28"/>
        </w:rPr>
        <w:t xml:space="preserve"> годы. </w:t>
      </w:r>
    </w:p>
    <w:p w:rsidR="00E158F2" w:rsidRPr="001E2EDD" w:rsidRDefault="00E158F2" w:rsidP="00E158F2">
      <w:pPr>
        <w:jc w:val="both"/>
        <w:rPr>
          <w:rFonts w:ascii="PT Astra Serif" w:hAnsi="PT Astra Serif"/>
          <w:i/>
          <w:sz w:val="28"/>
          <w:szCs w:val="28"/>
        </w:rPr>
      </w:pPr>
      <w:r w:rsidRPr="001E2EDD">
        <w:rPr>
          <w:rFonts w:ascii="PT Astra Serif" w:hAnsi="PT Astra Serif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E10108">
        <w:rPr>
          <w:rFonts w:ascii="PT Astra Serif" w:hAnsi="PT Astra Serif"/>
          <w:i/>
          <w:sz w:val="28"/>
          <w:szCs w:val="28"/>
        </w:rPr>
        <w:t>969,6</w:t>
      </w:r>
      <w:r w:rsidRPr="001E2EDD">
        <w:rPr>
          <w:rFonts w:ascii="PT Astra Serif" w:hAnsi="PT Astra Serif"/>
          <w:i/>
          <w:sz w:val="28"/>
          <w:szCs w:val="28"/>
        </w:rPr>
        <w:t xml:space="preserve"> тыс. рублей.</w:t>
      </w:r>
    </w:p>
    <w:p w:rsidR="00E158F2" w:rsidRPr="001E2EDD" w:rsidRDefault="00E158F2" w:rsidP="00E158F2">
      <w:pPr>
        <w:jc w:val="both"/>
        <w:rPr>
          <w:rFonts w:ascii="PT Astra Serif" w:hAnsi="PT Astra Serif"/>
          <w:i/>
          <w:sz w:val="28"/>
          <w:szCs w:val="28"/>
        </w:rPr>
      </w:pPr>
      <w:r w:rsidRPr="001E2EDD">
        <w:rPr>
          <w:rFonts w:ascii="PT Astra Serif" w:hAnsi="PT Astra Serif"/>
          <w:i/>
          <w:sz w:val="28"/>
          <w:szCs w:val="28"/>
        </w:rPr>
        <w:t xml:space="preserve">Бюджетным кодексом Российской Федерации за бюджетом муниципального </w:t>
      </w:r>
      <w:proofErr w:type="gramStart"/>
      <w:r w:rsidRPr="001E2EDD">
        <w:rPr>
          <w:rFonts w:ascii="PT Astra Serif" w:hAnsi="PT Astra Serif"/>
          <w:i/>
          <w:sz w:val="28"/>
          <w:szCs w:val="28"/>
        </w:rPr>
        <w:t>образования( сельское</w:t>
      </w:r>
      <w:proofErr w:type="gramEnd"/>
      <w:r w:rsidRPr="001E2EDD">
        <w:rPr>
          <w:rFonts w:ascii="PT Astra Serif" w:hAnsi="PT Astra Serif"/>
          <w:i/>
          <w:sz w:val="28"/>
          <w:szCs w:val="28"/>
        </w:rPr>
        <w:t xml:space="preserve"> поселение) закреплено 2 </w:t>
      </w:r>
      <w:proofErr w:type="spellStart"/>
      <w:r w:rsidRPr="001E2EDD">
        <w:rPr>
          <w:rFonts w:ascii="PT Astra Serif" w:hAnsi="PT Astra Serif"/>
          <w:i/>
          <w:sz w:val="28"/>
          <w:szCs w:val="28"/>
        </w:rPr>
        <w:t>процентаналога</w:t>
      </w:r>
      <w:proofErr w:type="spellEnd"/>
      <w:r w:rsidRPr="001E2EDD">
        <w:rPr>
          <w:rFonts w:ascii="PT Astra Serif" w:hAnsi="PT Astra Serif"/>
          <w:i/>
          <w:sz w:val="28"/>
          <w:szCs w:val="28"/>
        </w:rPr>
        <w:t xml:space="preserve"> на доходы физических лиц, 1 процент сельским поселениям по единым нормативам отчислений по Закону Саратовской области, и 7 процентов по решению собрания Базарно </w:t>
      </w:r>
      <w:proofErr w:type="spellStart"/>
      <w:r w:rsidRPr="001E2EDD">
        <w:rPr>
          <w:rFonts w:ascii="PT Astra Serif" w:hAnsi="PT Astra Serif"/>
          <w:i/>
          <w:sz w:val="28"/>
          <w:szCs w:val="28"/>
        </w:rPr>
        <w:t>Карабулаского</w:t>
      </w:r>
      <w:proofErr w:type="spellEnd"/>
      <w:r w:rsidRPr="001E2EDD">
        <w:rPr>
          <w:rFonts w:ascii="PT Astra Serif" w:hAnsi="PT Astra Serif"/>
          <w:i/>
          <w:sz w:val="28"/>
          <w:szCs w:val="28"/>
        </w:rPr>
        <w:t xml:space="preserve"> муниципального района Саратовской области.</w:t>
      </w:r>
    </w:p>
    <w:p w:rsidR="00E158F2" w:rsidRPr="001E2EDD" w:rsidRDefault="00E158F2" w:rsidP="00E158F2">
      <w:pPr>
        <w:jc w:val="both"/>
        <w:rPr>
          <w:rFonts w:ascii="PT Astra Serif" w:hAnsi="PT Astra Serif"/>
          <w:i/>
          <w:sz w:val="28"/>
          <w:szCs w:val="28"/>
        </w:rPr>
      </w:pPr>
      <w:r w:rsidRPr="001E2EDD">
        <w:rPr>
          <w:rFonts w:ascii="PT Astra Serif" w:hAnsi="PT Astra Serif"/>
          <w:i/>
          <w:sz w:val="28"/>
          <w:szCs w:val="28"/>
        </w:rPr>
        <w:lastRenderedPageBreak/>
        <w:t xml:space="preserve">В основе расчета </w:t>
      </w:r>
      <w:r w:rsidRPr="001E2EDD">
        <w:rPr>
          <w:rFonts w:ascii="PT Astra Serif" w:hAnsi="PT Astra Serif"/>
          <w:b/>
          <w:i/>
          <w:sz w:val="28"/>
          <w:szCs w:val="28"/>
        </w:rPr>
        <w:t>единого сельскохозяйственного налога</w:t>
      </w:r>
      <w:r w:rsidRPr="001E2EDD">
        <w:rPr>
          <w:rFonts w:ascii="PT Astra Serif" w:hAnsi="PT Astra Serif"/>
          <w:i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0E1082" w:rsidRPr="001E2EDD">
        <w:rPr>
          <w:rFonts w:ascii="PT Astra Serif" w:hAnsi="PT Astra Serif"/>
          <w:i/>
          <w:sz w:val="28"/>
          <w:szCs w:val="28"/>
        </w:rPr>
        <w:t>а</w:t>
      </w:r>
      <w:r w:rsidR="00E902CC" w:rsidRPr="001E2EDD">
        <w:rPr>
          <w:rFonts w:ascii="PT Astra Serif" w:hAnsi="PT Astra Serif"/>
          <w:i/>
          <w:sz w:val="28"/>
          <w:szCs w:val="28"/>
        </w:rPr>
        <w:t xml:space="preserve"> экономического развития на 2022</w:t>
      </w:r>
      <w:r w:rsidRPr="001E2EDD">
        <w:rPr>
          <w:rFonts w:ascii="PT Astra Serif" w:hAnsi="PT Astra Serif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(сельское пос</w:t>
      </w:r>
      <w:r w:rsidR="00E10108">
        <w:rPr>
          <w:rFonts w:ascii="PT Astra Serif" w:hAnsi="PT Astra Serif"/>
          <w:i/>
          <w:sz w:val="28"/>
          <w:szCs w:val="28"/>
        </w:rPr>
        <w:t>еление) прогнозируется в сумме 3 200,0</w:t>
      </w:r>
      <w:r w:rsidR="000E1082" w:rsidRPr="001E2EDD">
        <w:rPr>
          <w:rFonts w:ascii="PT Astra Serif" w:hAnsi="PT Astra Serif"/>
          <w:i/>
          <w:sz w:val="28"/>
          <w:szCs w:val="28"/>
        </w:rPr>
        <w:t xml:space="preserve"> </w:t>
      </w:r>
      <w:r w:rsidRPr="001E2EDD">
        <w:rPr>
          <w:rFonts w:ascii="PT Astra Serif" w:hAnsi="PT Astra Serif"/>
          <w:i/>
          <w:sz w:val="28"/>
          <w:szCs w:val="28"/>
        </w:rPr>
        <w:t>тыс.рублей.</w:t>
      </w:r>
    </w:p>
    <w:p w:rsidR="00E158F2" w:rsidRPr="001E2EDD" w:rsidRDefault="00E158F2" w:rsidP="00E158F2">
      <w:pPr>
        <w:jc w:val="both"/>
        <w:rPr>
          <w:rFonts w:ascii="PT Astra Serif" w:hAnsi="PT Astra Serif"/>
          <w:i/>
          <w:sz w:val="28"/>
          <w:szCs w:val="28"/>
        </w:rPr>
      </w:pPr>
      <w:r w:rsidRPr="001E2EDD">
        <w:rPr>
          <w:rFonts w:ascii="PT Astra Serif" w:hAnsi="PT Astra Serif"/>
          <w:i/>
          <w:sz w:val="28"/>
          <w:szCs w:val="28"/>
        </w:rPr>
        <w:t xml:space="preserve">В основу расчета </w:t>
      </w:r>
      <w:r w:rsidRPr="001E2EDD">
        <w:rPr>
          <w:rFonts w:ascii="PT Astra Serif" w:hAnsi="PT Astra Serif"/>
          <w:b/>
          <w:i/>
          <w:sz w:val="28"/>
          <w:szCs w:val="28"/>
        </w:rPr>
        <w:t>налога на имущество физических лиц</w:t>
      </w:r>
      <w:r w:rsidRPr="001E2EDD">
        <w:rPr>
          <w:rFonts w:ascii="PT Astra Serif" w:hAnsi="PT Astra Serif"/>
          <w:i/>
          <w:sz w:val="28"/>
          <w:szCs w:val="28"/>
        </w:rPr>
        <w:t xml:space="preserve"> приняты данные главного администратора дохода </w:t>
      </w:r>
      <w:proofErr w:type="gramStart"/>
      <w:r w:rsidRPr="001E2EDD">
        <w:rPr>
          <w:rFonts w:ascii="PT Astra Serif" w:hAnsi="PT Astra Serif"/>
          <w:i/>
          <w:sz w:val="28"/>
          <w:szCs w:val="28"/>
        </w:rPr>
        <w:t>( администратора</w:t>
      </w:r>
      <w:proofErr w:type="gramEnd"/>
      <w:r w:rsidRPr="001E2EDD">
        <w:rPr>
          <w:rFonts w:ascii="PT Astra Serif" w:hAnsi="PT Astra Serif"/>
          <w:i/>
          <w:sz w:val="28"/>
          <w:szCs w:val="28"/>
        </w:rPr>
        <w:t xml:space="preserve"> дохода) (инспекции Федеральной налоговой  службы по Саратовской области), Решения Совета </w:t>
      </w:r>
      <w:proofErr w:type="spellStart"/>
      <w:r w:rsidRPr="001E2EDD">
        <w:rPr>
          <w:rFonts w:ascii="PT Astra Serif" w:hAnsi="PT Astra Serif"/>
          <w:i/>
          <w:sz w:val="28"/>
          <w:szCs w:val="28"/>
        </w:rPr>
        <w:t>Максимовского</w:t>
      </w:r>
      <w:proofErr w:type="spellEnd"/>
      <w:r w:rsidRPr="001E2EDD">
        <w:rPr>
          <w:rFonts w:ascii="PT Astra Serif" w:hAnsi="PT Astra Serif"/>
          <w:i/>
          <w:sz w:val="28"/>
          <w:szCs w:val="28"/>
        </w:rPr>
        <w:t xml:space="preserve"> муниципального образования от 27.10.2014 года № 19 «Об установлении налога на имущество физических лиц на территории </w:t>
      </w:r>
      <w:proofErr w:type="spellStart"/>
      <w:r w:rsidRPr="001E2EDD">
        <w:rPr>
          <w:rFonts w:ascii="PT Astra Serif" w:hAnsi="PT Astra Serif"/>
          <w:i/>
          <w:sz w:val="28"/>
          <w:szCs w:val="28"/>
        </w:rPr>
        <w:t>Максимовского</w:t>
      </w:r>
      <w:proofErr w:type="spellEnd"/>
      <w:r w:rsidRPr="001E2EDD">
        <w:rPr>
          <w:rFonts w:ascii="PT Astra Serif" w:hAnsi="PT Astra Serif"/>
          <w:i/>
          <w:sz w:val="28"/>
          <w:szCs w:val="28"/>
        </w:rPr>
        <w:t xml:space="preserve"> муниципального образования»</w:t>
      </w:r>
      <w:r w:rsidR="00E902CC" w:rsidRPr="001E2EDD">
        <w:rPr>
          <w:rFonts w:ascii="PT Astra Serif" w:hAnsi="PT Astra Serif"/>
          <w:i/>
          <w:sz w:val="28"/>
          <w:szCs w:val="28"/>
        </w:rPr>
        <w:t xml:space="preserve">. </w:t>
      </w:r>
      <w:r w:rsidRPr="001E2EDD">
        <w:rPr>
          <w:rFonts w:ascii="PT Astra Serif" w:hAnsi="PT Astra Serif"/>
          <w:i/>
          <w:sz w:val="28"/>
          <w:szCs w:val="28"/>
        </w:rPr>
        <w:t xml:space="preserve"> Объем поступления налога на имущество физических лиц в бюджете муниципального образования составит в сумме </w:t>
      </w:r>
      <w:r w:rsidR="00E10108">
        <w:rPr>
          <w:rFonts w:ascii="PT Astra Serif" w:hAnsi="PT Astra Serif"/>
          <w:i/>
          <w:sz w:val="28"/>
          <w:szCs w:val="28"/>
        </w:rPr>
        <w:t>168,0</w:t>
      </w:r>
      <w:r w:rsidR="000E1082" w:rsidRPr="001E2EDD">
        <w:rPr>
          <w:rFonts w:ascii="PT Astra Serif" w:hAnsi="PT Astra Serif"/>
          <w:i/>
          <w:sz w:val="28"/>
          <w:szCs w:val="28"/>
        </w:rPr>
        <w:t xml:space="preserve"> </w:t>
      </w:r>
      <w:r w:rsidRPr="001E2EDD">
        <w:rPr>
          <w:rFonts w:ascii="PT Astra Serif" w:hAnsi="PT Astra Serif"/>
          <w:i/>
          <w:sz w:val="28"/>
          <w:szCs w:val="28"/>
        </w:rPr>
        <w:t xml:space="preserve">тыс.рублей. </w:t>
      </w:r>
    </w:p>
    <w:p w:rsidR="00E158F2" w:rsidRPr="001E2EDD" w:rsidRDefault="00E158F2" w:rsidP="00E158F2">
      <w:pPr>
        <w:jc w:val="both"/>
        <w:rPr>
          <w:rFonts w:ascii="PT Astra Serif" w:hAnsi="PT Astra Serif"/>
          <w:i/>
          <w:sz w:val="28"/>
          <w:szCs w:val="28"/>
        </w:rPr>
      </w:pPr>
      <w:r w:rsidRPr="001E2EDD">
        <w:rPr>
          <w:rFonts w:ascii="PT Astra Serif" w:hAnsi="PT Astra Serif"/>
          <w:i/>
          <w:sz w:val="28"/>
          <w:szCs w:val="28"/>
        </w:rPr>
        <w:t xml:space="preserve">Доходы муниципального образования от </w:t>
      </w:r>
      <w:r w:rsidRPr="001E2EDD">
        <w:rPr>
          <w:rFonts w:ascii="PT Astra Serif" w:hAnsi="PT Astra Serif"/>
          <w:b/>
          <w:i/>
          <w:sz w:val="28"/>
          <w:szCs w:val="28"/>
        </w:rPr>
        <w:t>земельного налога</w:t>
      </w:r>
      <w:r w:rsidRPr="001E2EDD">
        <w:rPr>
          <w:rFonts w:ascii="PT Astra Serif" w:hAnsi="PT Astra Serif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1E2EDD">
        <w:rPr>
          <w:rFonts w:ascii="PT Astra Serif" w:hAnsi="PT Astra Serif"/>
          <w:i/>
          <w:sz w:val="28"/>
          <w:szCs w:val="28"/>
        </w:rPr>
        <w:t>Максимовского</w:t>
      </w:r>
      <w:proofErr w:type="spellEnd"/>
      <w:r w:rsidRPr="001E2EDD">
        <w:rPr>
          <w:rFonts w:ascii="PT Astra Serif" w:hAnsi="PT Astra Serif"/>
          <w:i/>
          <w:sz w:val="28"/>
          <w:szCs w:val="28"/>
        </w:rPr>
        <w:t xml:space="preserve"> муниципального образования от 14.11.2008 года № 28 «Об установлении земельного налога на территории </w:t>
      </w:r>
      <w:proofErr w:type="spellStart"/>
      <w:r w:rsidRPr="001E2EDD">
        <w:rPr>
          <w:rFonts w:ascii="PT Astra Serif" w:hAnsi="PT Astra Serif"/>
          <w:i/>
          <w:sz w:val="28"/>
          <w:szCs w:val="28"/>
        </w:rPr>
        <w:t>Максимовского</w:t>
      </w:r>
      <w:proofErr w:type="spellEnd"/>
      <w:r w:rsidRPr="001E2EDD">
        <w:rPr>
          <w:rFonts w:ascii="PT Astra Serif" w:hAnsi="PT Astra Serif"/>
          <w:i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1E2EDD">
        <w:rPr>
          <w:rFonts w:ascii="PT Astra Serif" w:hAnsi="PT Astra Serif"/>
          <w:i/>
          <w:sz w:val="28"/>
          <w:szCs w:val="28"/>
        </w:rPr>
        <w:t>Максимовского</w:t>
      </w:r>
      <w:proofErr w:type="spellEnd"/>
      <w:r w:rsidRPr="001E2EDD">
        <w:rPr>
          <w:rFonts w:ascii="PT Astra Serif" w:hAnsi="PT Astra Serif"/>
          <w:i/>
          <w:sz w:val="28"/>
          <w:szCs w:val="28"/>
        </w:rPr>
        <w:t xml:space="preserve"> муниципального образования от 14.11.2008 года № 28 «Об установлении земельного налога на территории </w:t>
      </w:r>
      <w:proofErr w:type="spellStart"/>
      <w:r w:rsidRPr="001E2EDD">
        <w:rPr>
          <w:rFonts w:ascii="PT Astra Serif" w:hAnsi="PT Astra Serif"/>
          <w:i/>
          <w:sz w:val="28"/>
          <w:szCs w:val="28"/>
        </w:rPr>
        <w:t>Максимовского</w:t>
      </w:r>
      <w:proofErr w:type="spellEnd"/>
      <w:r w:rsidRPr="001E2EDD">
        <w:rPr>
          <w:rFonts w:ascii="PT Astra Serif" w:hAnsi="PT Astra Serif"/>
          <w:i/>
          <w:sz w:val="28"/>
          <w:szCs w:val="28"/>
        </w:rPr>
        <w:t xml:space="preserve"> муниципального образования»  от 28.09.2010 года № 16 , Решения «О внесении изменений в решение Совета </w:t>
      </w:r>
      <w:proofErr w:type="spellStart"/>
      <w:r w:rsidRPr="001E2EDD">
        <w:rPr>
          <w:rFonts w:ascii="PT Astra Serif" w:hAnsi="PT Astra Serif"/>
          <w:i/>
          <w:sz w:val="28"/>
          <w:szCs w:val="28"/>
        </w:rPr>
        <w:t>Максимовского</w:t>
      </w:r>
      <w:proofErr w:type="spellEnd"/>
      <w:r w:rsidRPr="001E2EDD">
        <w:rPr>
          <w:rFonts w:ascii="PT Astra Serif" w:hAnsi="PT Astra Serif"/>
          <w:i/>
          <w:sz w:val="28"/>
          <w:szCs w:val="28"/>
        </w:rPr>
        <w:t xml:space="preserve"> муниципального образования от 14.11.2008 года № 28 « Об установлении земельного налога на территории </w:t>
      </w:r>
      <w:proofErr w:type="spellStart"/>
      <w:r w:rsidRPr="001E2EDD">
        <w:rPr>
          <w:rFonts w:ascii="PT Astra Serif" w:hAnsi="PT Astra Serif"/>
          <w:i/>
          <w:sz w:val="28"/>
          <w:szCs w:val="28"/>
        </w:rPr>
        <w:t>Максимовского</w:t>
      </w:r>
      <w:proofErr w:type="spellEnd"/>
      <w:r w:rsidRPr="001E2EDD">
        <w:rPr>
          <w:rFonts w:ascii="PT Astra Serif" w:hAnsi="PT Astra Serif"/>
          <w:i/>
          <w:sz w:val="28"/>
          <w:szCs w:val="28"/>
        </w:rPr>
        <w:t xml:space="preserve"> муниципального образования» от 27.10.2014 года № 20, Решения «О внесении изменений в решение Совета </w:t>
      </w:r>
      <w:proofErr w:type="spellStart"/>
      <w:r w:rsidRPr="001E2EDD">
        <w:rPr>
          <w:rFonts w:ascii="PT Astra Serif" w:hAnsi="PT Astra Serif"/>
          <w:i/>
          <w:sz w:val="28"/>
          <w:szCs w:val="28"/>
        </w:rPr>
        <w:t>Максимовского</w:t>
      </w:r>
      <w:proofErr w:type="spellEnd"/>
      <w:r w:rsidRPr="001E2EDD">
        <w:rPr>
          <w:rFonts w:ascii="PT Astra Serif" w:hAnsi="PT Astra Serif"/>
          <w:i/>
          <w:sz w:val="28"/>
          <w:szCs w:val="28"/>
        </w:rPr>
        <w:t xml:space="preserve"> муниципального образования от 14.11.2008 года № 28 « Об установлении земельного налога на территории </w:t>
      </w:r>
      <w:proofErr w:type="spellStart"/>
      <w:r w:rsidRPr="001E2EDD">
        <w:rPr>
          <w:rFonts w:ascii="PT Astra Serif" w:hAnsi="PT Astra Serif"/>
          <w:i/>
          <w:sz w:val="28"/>
          <w:szCs w:val="28"/>
        </w:rPr>
        <w:t>Максимовского</w:t>
      </w:r>
      <w:proofErr w:type="spellEnd"/>
      <w:r w:rsidRPr="001E2EDD">
        <w:rPr>
          <w:rFonts w:ascii="PT Astra Serif" w:hAnsi="PT Astra Serif"/>
          <w:i/>
          <w:sz w:val="28"/>
          <w:szCs w:val="28"/>
        </w:rPr>
        <w:t xml:space="preserve"> муниципального образования» от 30.10.2015 года № 28.</w:t>
      </w:r>
    </w:p>
    <w:p w:rsidR="00E158F2" w:rsidRPr="001E2EDD" w:rsidRDefault="00E158F2" w:rsidP="00E158F2">
      <w:pPr>
        <w:jc w:val="both"/>
        <w:rPr>
          <w:rFonts w:ascii="PT Astra Serif" w:hAnsi="PT Astra Serif"/>
          <w:i/>
          <w:sz w:val="28"/>
          <w:szCs w:val="28"/>
        </w:rPr>
      </w:pPr>
      <w:r w:rsidRPr="001E2EDD">
        <w:rPr>
          <w:rFonts w:ascii="PT Astra Serif" w:hAnsi="PT Astra Serif"/>
          <w:i/>
          <w:sz w:val="28"/>
          <w:szCs w:val="28"/>
        </w:rPr>
        <w:t xml:space="preserve">Поступление земельного налога запланировано в сумме </w:t>
      </w:r>
      <w:r w:rsidR="00E10108">
        <w:rPr>
          <w:rFonts w:ascii="PT Astra Serif" w:hAnsi="PT Astra Serif"/>
          <w:i/>
          <w:sz w:val="28"/>
          <w:szCs w:val="28"/>
        </w:rPr>
        <w:t>1 499,0</w:t>
      </w:r>
      <w:r w:rsidR="000E1082" w:rsidRPr="001E2EDD">
        <w:rPr>
          <w:rFonts w:ascii="PT Astra Serif" w:hAnsi="PT Astra Serif"/>
          <w:i/>
          <w:sz w:val="28"/>
          <w:szCs w:val="28"/>
        </w:rPr>
        <w:t xml:space="preserve"> </w:t>
      </w:r>
      <w:r w:rsidRPr="001E2EDD">
        <w:rPr>
          <w:rFonts w:ascii="PT Astra Serif" w:hAnsi="PT Astra Serif"/>
          <w:i/>
          <w:sz w:val="28"/>
          <w:szCs w:val="28"/>
        </w:rPr>
        <w:t>тыс.рублей.</w:t>
      </w:r>
    </w:p>
    <w:p w:rsidR="00E902CC" w:rsidRPr="001E2EDD" w:rsidRDefault="00E902CC" w:rsidP="00E902CC">
      <w:pPr>
        <w:jc w:val="both"/>
        <w:rPr>
          <w:rFonts w:ascii="PT Astra Serif" w:hAnsi="PT Astra Serif"/>
          <w:i/>
          <w:sz w:val="28"/>
          <w:szCs w:val="28"/>
        </w:rPr>
      </w:pPr>
      <w:r w:rsidRPr="001E2EDD">
        <w:rPr>
          <w:rFonts w:ascii="PT Astra Serif" w:hAnsi="PT Astra Serif"/>
          <w:i/>
          <w:sz w:val="28"/>
          <w:szCs w:val="28"/>
        </w:rPr>
        <w:t xml:space="preserve">Поступление </w:t>
      </w:r>
      <w:r w:rsidRPr="001E2EDD">
        <w:rPr>
          <w:rFonts w:ascii="PT Astra Serif" w:hAnsi="PT Astra Serif"/>
          <w:b/>
          <w:i/>
          <w:sz w:val="28"/>
          <w:szCs w:val="28"/>
        </w:rPr>
        <w:t>акцизов на нефтепродукты</w:t>
      </w:r>
      <w:r w:rsidR="00E10108">
        <w:rPr>
          <w:rFonts w:ascii="PT Astra Serif" w:hAnsi="PT Astra Serif"/>
          <w:i/>
          <w:sz w:val="28"/>
          <w:szCs w:val="28"/>
        </w:rPr>
        <w:t xml:space="preserve"> запланировано в сумме -1 738,6</w:t>
      </w:r>
      <w:r w:rsidRPr="001E2EDD">
        <w:rPr>
          <w:rFonts w:ascii="PT Astra Serif" w:hAnsi="PT Astra Serif"/>
          <w:i/>
          <w:sz w:val="28"/>
          <w:szCs w:val="28"/>
        </w:rPr>
        <w:t xml:space="preserve">  тыс. рублей.</w:t>
      </w:r>
    </w:p>
    <w:p w:rsidR="00E902CC" w:rsidRPr="001E2EDD" w:rsidRDefault="00E902CC" w:rsidP="00E158F2">
      <w:pPr>
        <w:jc w:val="both"/>
        <w:rPr>
          <w:rFonts w:ascii="PT Astra Serif" w:hAnsi="PT Astra Serif"/>
          <w:i/>
          <w:sz w:val="28"/>
          <w:szCs w:val="28"/>
        </w:rPr>
      </w:pPr>
    </w:p>
    <w:p w:rsidR="00E158F2" w:rsidRPr="001E2EDD" w:rsidRDefault="00E158F2" w:rsidP="00E158F2">
      <w:pPr>
        <w:rPr>
          <w:rFonts w:ascii="PT Astra Serif" w:hAnsi="PT Astra Serif"/>
          <w:i/>
          <w:sz w:val="28"/>
          <w:szCs w:val="28"/>
        </w:rPr>
      </w:pPr>
      <w:r w:rsidRPr="001E2EDD">
        <w:rPr>
          <w:rFonts w:ascii="PT Astra Serif" w:hAnsi="PT Astra Serif"/>
          <w:b/>
          <w:i/>
          <w:sz w:val="28"/>
          <w:szCs w:val="28"/>
        </w:rPr>
        <w:t>Безвозмездные поступления</w:t>
      </w:r>
      <w:r w:rsidRPr="001E2EDD">
        <w:rPr>
          <w:rFonts w:ascii="PT Astra Serif" w:hAnsi="PT Astra Serif"/>
          <w:i/>
          <w:sz w:val="28"/>
          <w:szCs w:val="28"/>
        </w:rPr>
        <w:t xml:space="preserve"> запланированы в объеме </w:t>
      </w:r>
      <w:r w:rsidR="00E10108">
        <w:rPr>
          <w:rFonts w:ascii="PT Astra Serif" w:hAnsi="PT Astra Serif"/>
          <w:b/>
          <w:i/>
          <w:sz w:val="28"/>
          <w:szCs w:val="28"/>
        </w:rPr>
        <w:t>6</w:t>
      </w:r>
      <w:r w:rsidR="001A5ADC">
        <w:rPr>
          <w:rFonts w:ascii="PT Astra Serif" w:hAnsi="PT Astra Serif"/>
          <w:b/>
          <w:i/>
          <w:sz w:val="28"/>
          <w:szCs w:val="28"/>
        </w:rPr>
        <w:t> 678,2</w:t>
      </w:r>
      <w:r w:rsidRPr="001E2EDD">
        <w:rPr>
          <w:rFonts w:ascii="PT Astra Serif" w:hAnsi="PT Astra Serif"/>
          <w:i/>
          <w:sz w:val="28"/>
          <w:szCs w:val="28"/>
        </w:rPr>
        <w:t xml:space="preserve"> тыс. рублей или </w:t>
      </w:r>
      <w:r w:rsidR="001A5ADC">
        <w:rPr>
          <w:rFonts w:ascii="PT Astra Serif" w:hAnsi="PT Astra Serif"/>
          <w:i/>
          <w:sz w:val="28"/>
          <w:szCs w:val="28"/>
        </w:rPr>
        <w:t>46,8</w:t>
      </w:r>
      <w:r w:rsidRPr="001E2EDD">
        <w:rPr>
          <w:rFonts w:ascii="PT Astra Serif" w:hAnsi="PT Astra Serif"/>
          <w:i/>
          <w:sz w:val="28"/>
          <w:szCs w:val="28"/>
        </w:rPr>
        <w:t xml:space="preserve"> % от общего объема доходов, из них;</w:t>
      </w:r>
    </w:p>
    <w:p w:rsidR="00E158F2" w:rsidRPr="001E2EDD" w:rsidRDefault="00E158F2" w:rsidP="00E158F2">
      <w:pPr>
        <w:ind w:left="426"/>
        <w:rPr>
          <w:rFonts w:ascii="PT Astra Serif" w:hAnsi="PT Astra Serif"/>
          <w:i/>
          <w:sz w:val="28"/>
          <w:szCs w:val="28"/>
        </w:rPr>
      </w:pPr>
      <w:r w:rsidRPr="001E2EDD">
        <w:rPr>
          <w:rFonts w:ascii="PT Astra Serif" w:hAnsi="PT Astra Serif"/>
          <w:i/>
          <w:sz w:val="28"/>
          <w:szCs w:val="28"/>
        </w:rPr>
        <w:t xml:space="preserve">- дотация – </w:t>
      </w:r>
      <w:r w:rsidR="00E10108">
        <w:rPr>
          <w:rFonts w:ascii="PT Astra Serif" w:hAnsi="PT Astra Serif"/>
          <w:i/>
          <w:sz w:val="28"/>
          <w:szCs w:val="28"/>
        </w:rPr>
        <w:t>103,3</w:t>
      </w:r>
      <w:r w:rsidRPr="001E2EDD">
        <w:rPr>
          <w:rFonts w:ascii="PT Astra Serif" w:hAnsi="PT Astra Serif"/>
          <w:i/>
          <w:sz w:val="28"/>
          <w:szCs w:val="28"/>
        </w:rPr>
        <w:t xml:space="preserve">  тыс. рублей или </w:t>
      </w:r>
      <w:r w:rsidR="00E10108">
        <w:rPr>
          <w:rFonts w:ascii="PT Astra Serif" w:hAnsi="PT Astra Serif"/>
          <w:i/>
          <w:sz w:val="28"/>
          <w:szCs w:val="28"/>
        </w:rPr>
        <w:t>0,7</w:t>
      </w:r>
      <w:r w:rsidRPr="001E2EDD">
        <w:rPr>
          <w:rFonts w:ascii="PT Astra Serif" w:hAnsi="PT Astra Serif"/>
          <w:i/>
          <w:sz w:val="28"/>
          <w:szCs w:val="28"/>
        </w:rPr>
        <w:t xml:space="preserve">  % от общего объема доходов;</w:t>
      </w:r>
    </w:p>
    <w:p w:rsidR="00AA6EDD" w:rsidRDefault="00AA6EDD" w:rsidP="00AA6EDD">
      <w:pPr>
        <w:ind w:left="426"/>
        <w:rPr>
          <w:rFonts w:ascii="PT Astra Serif" w:hAnsi="PT Astra Serif"/>
          <w:i/>
          <w:sz w:val="28"/>
          <w:szCs w:val="28"/>
        </w:rPr>
      </w:pPr>
      <w:r w:rsidRPr="001E2EDD">
        <w:rPr>
          <w:rFonts w:ascii="PT Astra Serif" w:hAnsi="PT Astra Serif"/>
          <w:i/>
          <w:sz w:val="28"/>
          <w:szCs w:val="28"/>
        </w:rPr>
        <w:t>- субсидии</w:t>
      </w:r>
      <w:r w:rsidR="00E158F2" w:rsidRPr="001E2EDD">
        <w:rPr>
          <w:rFonts w:ascii="PT Astra Serif" w:hAnsi="PT Astra Serif"/>
          <w:i/>
          <w:sz w:val="28"/>
          <w:szCs w:val="28"/>
        </w:rPr>
        <w:t xml:space="preserve"> –</w:t>
      </w:r>
      <w:r w:rsidR="00E10108">
        <w:rPr>
          <w:rFonts w:ascii="PT Astra Serif" w:hAnsi="PT Astra Serif"/>
          <w:i/>
          <w:sz w:val="28"/>
          <w:szCs w:val="28"/>
        </w:rPr>
        <w:t>5 304,0</w:t>
      </w:r>
      <w:r w:rsidRPr="001E2EDD">
        <w:rPr>
          <w:rFonts w:ascii="PT Astra Serif" w:hAnsi="PT Astra Serif"/>
          <w:i/>
          <w:sz w:val="28"/>
          <w:szCs w:val="28"/>
        </w:rPr>
        <w:t xml:space="preserve"> тыс</w:t>
      </w:r>
      <w:r w:rsidR="001A5ADC">
        <w:rPr>
          <w:rFonts w:ascii="PT Astra Serif" w:hAnsi="PT Astra Serif"/>
          <w:i/>
          <w:sz w:val="28"/>
          <w:szCs w:val="28"/>
        </w:rPr>
        <w:t>. рублей или 37,2</w:t>
      </w:r>
      <w:r w:rsidRPr="001E2EDD">
        <w:rPr>
          <w:rFonts w:ascii="PT Astra Serif" w:hAnsi="PT Astra Serif"/>
          <w:i/>
          <w:sz w:val="28"/>
          <w:szCs w:val="28"/>
        </w:rPr>
        <w:t xml:space="preserve"> % от общего объема доходов;</w:t>
      </w:r>
    </w:p>
    <w:p w:rsidR="001A5ADC" w:rsidRPr="001E2EDD" w:rsidRDefault="001A5ADC" w:rsidP="00AA6EDD">
      <w:pPr>
        <w:ind w:left="426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 xml:space="preserve">-субвенции-289,5 тыс. рублей или 2,0% </w:t>
      </w:r>
      <w:r w:rsidRPr="001E2EDD">
        <w:rPr>
          <w:rFonts w:ascii="PT Astra Serif" w:hAnsi="PT Astra Serif"/>
          <w:i/>
          <w:sz w:val="28"/>
          <w:szCs w:val="28"/>
        </w:rPr>
        <w:t>от общего объема доходов;</w:t>
      </w:r>
    </w:p>
    <w:p w:rsidR="00E158F2" w:rsidRPr="001E2EDD" w:rsidRDefault="00E158F2" w:rsidP="00E158F2">
      <w:pPr>
        <w:ind w:left="426"/>
        <w:rPr>
          <w:rFonts w:ascii="PT Astra Serif" w:hAnsi="PT Astra Serif"/>
          <w:i/>
          <w:sz w:val="28"/>
          <w:szCs w:val="28"/>
        </w:rPr>
      </w:pPr>
      <w:r w:rsidRPr="001E2EDD">
        <w:rPr>
          <w:rFonts w:ascii="PT Astra Serif" w:hAnsi="PT Astra Serif"/>
          <w:i/>
          <w:sz w:val="28"/>
          <w:szCs w:val="28"/>
        </w:rPr>
        <w:lastRenderedPageBreak/>
        <w:t>- ины</w:t>
      </w:r>
      <w:r w:rsidR="00AA6EDD" w:rsidRPr="001E2EDD">
        <w:rPr>
          <w:rFonts w:ascii="PT Astra Serif" w:hAnsi="PT Astra Serif"/>
          <w:i/>
          <w:sz w:val="28"/>
          <w:szCs w:val="28"/>
        </w:rPr>
        <w:t>е межбюджетные трансферты-981,4</w:t>
      </w:r>
      <w:r w:rsidRPr="001E2EDD">
        <w:rPr>
          <w:rFonts w:ascii="PT Astra Serif" w:hAnsi="PT Astra Serif"/>
          <w:i/>
          <w:sz w:val="28"/>
          <w:szCs w:val="28"/>
        </w:rPr>
        <w:t xml:space="preserve"> </w:t>
      </w:r>
      <w:r w:rsidR="00E10108">
        <w:rPr>
          <w:rFonts w:ascii="PT Astra Serif" w:hAnsi="PT Astra Serif"/>
          <w:i/>
          <w:sz w:val="28"/>
          <w:szCs w:val="28"/>
        </w:rPr>
        <w:t xml:space="preserve">тыс. рублей или </w:t>
      </w:r>
      <w:r w:rsidR="001A5ADC">
        <w:rPr>
          <w:rFonts w:ascii="PT Astra Serif" w:hAnsi="PT Astra Serif"/>
          <w:i/>
          <w:sz w:val="28"/>
          <w:szCs w:val="28"/>
        </w:rPr>
        <w:t>6,9</w:t>
      </w:r>
      <w:r w:rsidRPr="001E2EDD">
        <w:rPr>
          <w:rFonts w:ascii="PT Astra Serif" w:hAnsi="PT Astra Serif"/>
          <w:i/>
          <w:sz w:val="28"/>
          <w:szCs w:val="28"/>
        </w:rPr>
        <w:t>% от общего объема доходов.</w:t>
      </w:r>
    </w:p>
    <w:p w:rsidR="00E158F2" w:rsidRPr="001E2EDD" w:rsidRDefault="00E158F2" w:rsidP="00E158F2">
      <w:pPr>
        <w:rPr>
          <w:rFonts w:ascii="PT Astra Serif" w:hAnsi="PT Astra Serif"/>
          <w:i/>
          <w:sz w:val="28"/>
          <w:szCs w:val="28"/>
        </w:rPr>
      </w:pPr>
    </w:p>
    <w:p w:rsidR="00E158F2" w:rsidRPr="001E2EDD" w:rsidRDefault="00E158F2" w:rsidP="00E158F2">
      <w:pPr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1E2EDD">
        <w:rPr>
          <w:rFonts w:ascii="PT Astra Serif" w:hAnsi="PT Astra Serif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 w:rsidRPr="001E2EDD">
        <w:rPr>
          <w:rFonts w:ascii="PT Astra Serif" w:hAnsi="PT Astra Serif"/>
          <w:b/>
          <w:i/>
          <w:sz w:val="28"/>
          <w:szCs w:val="28"/>
          <w:u w:val="single"/>
        </w:rPr>
        <w:t>Максимовского</w:t>
      </w:r>
      <w:proofErr w:type="spellEnd"/>
      <w:r w:rsidRPr="001E2EDD">
        <w:rPr>
          <w:rFonts w:ascii="PT Astra Serif" w:hAnsi="PT Astra Serif"/>
          <w:b/>
          <w:i/>
          <w:sz w:val="28"/>
          <w:szCs w:val="28"/>
          <w:u w:val="single"/>
        </w:rPr>
        <w:t xml:space="preserve"> муниципального образования по повышению доходов бюджета.</w:t>
      </w:r>
    </w:p>
    <w:p w:rsidR="00E158F2" w:rsidRPr="001E2EDD" w:rsidRDefault="00E158F2" w:rsidP="00E158F2">
      <w:pPr>
        <w:pStyle w:val="a3"/>
        <w:numPr>
          <w:ilvl w:val="0"/>
          <w:numId w:val="11"/>
        </w:numPr>
        <w:rPr>
          <w:rFonts w:ascii="PT Astra Serif" w:hAnsi="PT Astra Serif"/>
          <w:i/>
          <w:sz w:val="28"/>
          <w:szCs w:val="28"/>
        </w:rPr>
      </w:pPr>
      <w:r w:rsidRPr="001E2EDD">
        <w:rPr>
          <w:rFonts w:ascii="PT Astra Serif" w:hAnsi="PT Astra Serif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E158F2" w:rsidRPr="001E2EDD" w:rsidRDefault="00E158F2" w:rsidP="00E158F2">
      <w:pPr>
        <w:pStyle w:val="a3"/>
        <w:numPr>
          <w:ilvl w:val="0"/>
          <w:numId w:val="11"/>
        </w:numPr>
        <w:rPr>
          <w:rFonts w:ascii="PT Astra Serif" w:hAnsi="PT Astra Serif"/>
          <w:i/>
          <w:sz w:val="28"/>
          <w:szCs w:val="28"/>
        </w:rPr>
      </w:pPr>
      <w:r w:rsidRPr="001E2EDD">
        <w:rPr>
          <w:rFonts w:ascii="PT Astra Serif" w:hAnsi="PT Astra Serif"/>
          <w:i/>
          <w:sz w:val="28"/>
          <w:szCs w:val="28"/>
        </w:rPr>
        <w:t>Оформление невостребованных земельных участков.</w:t>
      </w:r>
    </w:p>
    <w:p w:rsidR="00E158F2" w:rsidRPr="001E2EDD" w:rsidRDefault="00E158F2" w:rsidP="00E158F2">
      <w:pPr>
        <w:pStyle w:val="a3"/>
        <w:numPr>
          <w:ilvl w:val="0"/>
          <w:numId w:val="11"/>
        </w:numPr>
        <w:rPr>
          <w:rFonts w:ascii="PT Astra Serif" w:hAnsi="PT Astra Serif"/>
          <w:i/>
          <w:sz w:val="28"/>
          <w:szCs w:val="28"/>
        </w:rPr>
      </w:pPr>
      <w:r w:rsidRPr="001E2EDD">
        <w:rPr>
          <w:rFonts w:ascii="PT Astra Serif" w:hAnsi="PT Astra Serif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E158F2" w:rsidRPr="001E2EDD" w:rsidRDefault="00E158F2" w:rsidP="00E158F2">
      <w:pPr>
        <w:pStyle w:val="a3"/>
        <w:numPr>
          <w:ilvl w:val="0"/>
          <w:numId w:val="11"/>
        </w:numPr>
        <w:rPr>
          <w:rFonts w:ascii="PT Astra Serif" w:hAnsi="PT Astra Serif"/>
          <w:i/>
          <w:sz w:val="28"/>
          <w:szCs w:val="28"/>
        </w:rPr>
      </w:pPr>
      <w:r w:rsidRPr="001E2EDD">
        <w:rPr>
          <w:rFonts w:ascii="PT Astra Serif" w:hAnsi="PT Astra Serif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E158F2" w:rsidRPr="001E2EDD" w:rsidRDefault="00E158F2" w:rsidP="00E158F2">
      <w:pPr>
        <w:tabs>
          <w:tab w:val="left" w:pos="3248"/>
        </w:tabs>
        <w:rPr>
          <w:rFonts w:ascii="PT Astra Serif" w:hAnsi="PT Astra Serif"/>
          <w:noProof/>
          <w:sz w:val="28"/>
          <w:szCs w:val="28"/>
          <w:lang w:eastAsia="ru-RU"/>
        </w:rPr>
      </w:pPr>
    </w:p>
    <w:p w:rsidR="001E2EDD" w:rsidRDefault="00E158F2" w:rsidP="00E158F2">
      <w:pPr>
        <w:tabs>
          <w:tab w:val="left" w:pos="3248"/>
        </w:tabs>
        <w:jc w:val="center"/>
        <w:rPr>
          <w:rFonts w:ascii="Times New Roman" w:hAnsi="Times New Roman"/>
          <w:sz w:val="28"/>
          <w:szCs w:val="28"/>
        </w:rPr>
      </w:pPr>
      <w:r w:rsidRPr="001336F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29750" cy="52959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E2EDD" w:rsidRDefault="001E2EDD" w:rsidP="00E158F2">
      <w:pPr>
        <w:tabs>
          <w:tab w:val="left" w:pos="3248"/>
        </w:tabs>
        <w:jc w:val="center"/>
        <w:rPr>
          <w:rFonts w:ascii="Times New Roman" w:hAnsi="Times New Roman"/>
          <w:sz w:val="28"/>
          <w:szCs w:val="28"/>
        </w:rPr>
      </w:pPr>
    </w:p>
    <w:p w:rsidR="001E2EDD" w:rsidRDefault="001E2EDD" w:rsidP="00E158F2">
      <w:pPr>
        <w:tabs>
          <w:tab w:val="left" w:pos="3248"/>
        </w:tabs>
        <w:jc w:val="center"/>
        <w:rPr>
          <w:rFonts w:ascii="Times New Roman" w:hAnsi="Times New Roman"/>
          <w:sz w:val="28"/>
          <w:szCs w:val="28"/>
        </w:rPr>
      </w:pPr>
    </w:p>
    <w:p w:rsidR="001E2EDD" w:rsidRDefault="001E2EDD" w:rsidP="00E158F2">
      <w:pPr>
        <w:tabs>
          <w:tab w:val="left" w:pos="3248"/>
        </w:tabs>
        <w:jc w:val="center"/>
        <w:rPr>
          <w:rFonts w:ascii="Times New Roman" w:hAnsi="Times New Roman"/>
          <w:sz w:val="28"/>
          <w:szCs w:val="28"/>
        </w:rPr>
      </w:pPr>
    </w:p>
    <w:p w:rsidR="001E2EDD" w:rsidRDefault="001E2EDD" w:rsidP="00E158F2">
      <w:pPr>
        <w:tabs>
          <w:tab w:val="left" w:pos="3248"/>
        </w:tabs>
        <w:jc w:val="center"/>
        <w:rPr>
          <w:rFonts w:ascii="Times New Roman" w:hAnsi="Times New Roman"/>
          <w:sz w:val="28"/>
          <w:szCs w:val="28"/>
        </w:rPr>
      </w:pPr>
    </w:p>
    <w:p w:rsidR="001E2EDD" w:rsidRDefault="001E2EDD" w:rsidP="00E158F2">
      <w:pPr>
        <w:tabs>
          <w:tab w:val="left" w:pos="3248"/>
        </w:tabs>
        <w:jc w:val="center"/>
        <w:rPr>
          <w:rFonts w:ascii="Times New Roman" w:hAnsi="Times New Roman"/>
          <w:sz w:val="28"/>
          <w:szCs w:val="28"/>
        </w:rPr>
      </w:pPr>
    </w:p>
    <w:p w:rsidR="001E2EDD" w:rsidRDefault="001E2EDD" w:rsidP="00E158F2">
      <w:pPr>
        <w:tabs>
          <w:tab w:val="left" w:pos="3248"/>
        </w:tabs>
        <w:jc w:val="center"/>
        <w:rPr>
          <w:rFonts w:ascii="Times New Roman" w:hAnsi="Times New Roman"/>
          <w:sz w:val="28"/>
          <w:szCs w:val="28"/>
        </w:rPr>
      </w:pPr>
    </w:p>
    <w:p w:rsidR="001E2EDD" w:rsidRDefault="001E2EDD" w:rsidP="00E158F2">
      <w:pPr>
        <w:tabs>
          <w:tab w:val="left" w:pos="3248"/>
        </w:tabs>
        <w:jc w:val="center"/>
        <w:rPr>
          <w:rFonts w:ascii="Times New Roman" w:hAnsi="Times New Roman"/>
          <w:sz w:val="28"/>
          <w:szCs w:val="28"/>
        </w:rPr>
      </w:pPr>
      <w:r w:rsidRPr="001E2ED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29750" cy="5295900"/>
            <wp:effectExtent l="19050" t="0" r="1905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E2EDD" w:rsidRDefault="001E2EDD" w:rsidP="00E158F2">
      <w:pPr>
        <w:tabs>
          <w:tab w:val="left" w:pos="3248"/>
        </w:tabs>
        <w:jc w:val="center"/>
        <w:rPr>
          <w:rFonts w:ascii="Times New Roman" w:hAnsi="Times New Roman"/>
          <w:sz w:val="28"/>
          <w:szCs w:val="28"/>
        </w:rPr>
      </w:pPr>
    </w:p>
    <w:p w:rsidR="001E2EDD" w:rsidRDefault="001E2EDD" w:rsidP="00E158F2">
      <w:pPr>
        <w:tabs>
          <w:tab w:val="left" w:pos="3248"/>
        </w:tabs>
        <w:jc w:val="center"/>
        <w:rPr>
          <w:rFonts w:ascii="Times New Roman" w:hAnsi="Times New Roman"/>
          <w:sz w:val="28"/>
          <w:szCs w:val="28"/>
        </w:rPr>
      </w:pPr>
    </w:p>
    <w:p w:rsidR="001E2EDD" w:rsidRDefault="001E2EDD" w:rsidP="00E158F2">
      <w:pPr>
        <w:tabs>
          <w:tab w:val="left" w:pos="3248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1E2ED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29750" cy="5295900"/>
            <wp:effectExtent l="19050" t="0" r="1905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bookmarkEnd w:id="0"/>
    </w:p>
    <w:p w:rsidR="00DC1A08" w:rsidRDefault="00501147" w:rsidP="00E158F2">
      <w:pPr>
        <w:tabs>
          <w:tab w:val="left" w:pos="3248"/>
        </w:tabs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E2EDD" w:rsidRPr="00851B5C" w:rsidRDefault="001E2EDD" w:rsidP="001E2EDD">
      <w:pPr>
        <w:pStyle w:val="1"/>
        <w:jc w:val="center"/>
        <w:rPr>
          <w:rFonts w:ascii="PT Astra Serif" w:hAnsi="PT Astra Serif"/>
          <w:color w:val="244061" w:themeColor="accent1" w:themeShade="80"/>
        </w:rPr>
      </w:pPr>
      <w:r w:rsidRPr="00851B5C">
        <w:rPr>
          <w:rFonts w:ascii="PT Astra Serif" w:hAnsi="PT Astra Serif"/>
          <w:color w:val="244061" w:themeColor="accent1" w:themeShade="80"/>
        </w:rPr>
        <w:lastRenderedPageBreak/>
        <w:t>Расходы бюджета на 2023 год и на плановый период 2024 и 2025 годов</w:t>
      </w:r>
    </w:p>
    <w:p w:rsidR="001E2EDD" w:rsidRPr="00851B5C" w:rsidRDefault="001E2EDD" w:rsidP="001E2EDD">
      <w:pPr>
        <w:shd w:val="clear" w:color="auto" w:fill="C6D9F1" w:themeFill="text2" w:themeFillTint="33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51B5C">
        <w:rPr>
          <w:rFonts w:ascii="PT Astra Serif" w:hAnsi="PT Astra Serif"/>
          <w:sz w:val="28"/>
          <w:szCs w:val="28"/>
        </w:rPr>
        <w:t xml:space="preserve">Расходная часть бюджета поселения на 2023 год и на плановый период 2024 и 2025 годов сформирована за счет поступлений налоговых и неналоговых  доходов, безвозмездных поступлений из областного и местного бюджета и составила соответственно в </w:t>
      </w:r>
      <w:r w:rsidRPr="002E3512">
        <w:rPr>
          <w:rFonts w:ascii="PT Astra Serif" w:hAnsi="PT Astra Serif"/>
          <w:sz w:val="28"/>
          <w:szCs w:val="28"/>
        </w:rPr>
        <w:t xml:space="preserve">сумме </w:t>
      </w:r>
      <w:r w:rsidR="005E2B9A">
        <w:rPr>
          <w:rFonts w:ascii="PT Astra Serif" w:hAnsi="PT Astra Serif"/>
          <w:sz w:val="28"/>
          <w:szCs w:val="28"/>
        </w:rPr>
        <w:t>14 253,4</w:t>
      </w:r>
      <w:r w:rsidR="002E3512" w:rsidRPr="002E3512">
        <w:rPr>
          <w:rFonts w:ascii="PT Astra Serif" w:hAnsi="PT Astra Serif"/>
          <w:sz w:val="28"/>
          <w:szCs w:val="28"/>
        </w:rPr>
        <w:t xml:space="preserve"> тыс. руб., 9 208,4 тыс. руб. и 9 553,2</w:t>
      </w:r>
      <w:r w:rsidRPr="002E3512">
        <w:rPr>
          <w:rFonts w:ascii="PT Astra Serif" w:hAnsi="PT Astra Serif"/>
          <w:sz w:val="28"/>
          <w:szCs w:val="28"/>
        </w:rPr>
        <w:t xml:space="preserve"> тыс. руб.</w:t>
      </w:r>
    </w:p>
    <w:p w:rsidR="00DC1A08" w:rsidRDefault="00DC1A08" w:rsidP="00DC1A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1A08" w:rsidRDefault="00DC1A08" w:rsidP="001E2EDD">
      <w:pPr>
        <w:spacing w:after="0"/>
        <w:rPr>
          <w:rFonts w:ascii="Times New Roman" w:hAnsi="Times New Roman"/>
          <w:sz w:val="24"/>
          <w:szCs w:val="24"/>
        </w:rPr>
      </w:pPr>
    </w:p>
    <w:p w:rsidR="000D2B2A" w:rsidRPr="001E2EDD" w:rsidRDefault="001A5ADC" w:rsidP="00501147">
      <w:pPr>
        <w:spacing w:after="0"/>
        <w:jc w:val="right"/>
        <w:rPr>
          <w:rFonts w:ascii="PT Astra Serif" w:hAnsi="PT Astra Serif"/>
          <w:i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11" o:spid="_x0000_s1032" style="width:756.25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4f81bd [3204]" strokecolor="#f2f2f2 [3041]" strokeweight="3pt">
            <v:shadow on="t" color="#243f60 [1604]" opacity=".5" offset="1pt"/>
            <v:textbox>
              <w:txbxContent>
                <w:p w:rsidR="005E2B9A" w:rsidRDefault="005E2B9A" w:rsidP="00DC1A08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  <w:r w:rsidR="000D2B2A" w:rsidRPr="001E2EDD">
        <w:rPr>
          <w:rFonts w:ascii="PT Astra Serif" w:hAnsi="PT Astra Serif"/>
          <w:i/>
        </w:rPr>
        <w:t>тыс. руб.</w:t>
      </w:r>
    </w:p>
    <w:p w:rsidR="001E2EDD" w:rsidRDefault="001E2E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260"/>
        <w:gridCol w:w="2022"/>
        <w:gridCol w:w="2024"/>
        <w:gridCol w:w="2098"/>
        <w:gridCol w:w="1848"/>
        <w:gridCol w:w="1848"/>
      </w:tblGrid>
      <w:tr w:rsidR="001E2EDD" w:rsidRPr="006351E6" w:rsidTr="000E6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1E2EDD" w:rsidRPr="00184653" w:rsidRDefault="001E2EDD" w:rsidP="000E68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Наименование раздела</w:t>
            </w:r>
          </w:p>
        </w:tc>
        <w:tc>
          <w:tcPr>
            <w:tcW w:w="2022" w:type="dxa"/>
          </w:tcPr>
          <w:p w:rsidR="001E2EDD" w:rsidRPr="00184653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1 г</w:t>
            </w:r>
          </w:p>
          <w:p w:rsidR="001E2EDD" w:rsidRPr="00184653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024" w:type="dxa"/>
          </w:tcPr>
          <w:p w:rsidR="001E2EDD" w:rsidRPr="00184653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2 г</w:t>
            </w:r>
          </w:p>
          <w:p w:rsidR="001E2EDD" w:rsidRPr="00184653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2098" w:type="dxa"/>
          </w:tcPr>
          <w:p w:rsidR="001E2EDD" w:rsidRPr="00184653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3 г</w:t>
            </w:r>
          </w:p>
          <w:p w:rsidR="001E2EDD" w:rsidRPr="00184653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</w:p>
        </w:tc>
        <w:tc>
          <w:tcPr>
            <w:tcW w:w="1848" w:type="dxa"/>
          </w:tcPr>
          <w:p w:rsidR="001E2EDD" w:rsidRPr="00184653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4 г</w:t>
            </w:r>
          </w:p>
          <w:p w:rsidR="001E2EDD" w:rsidRPr="00184653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</w:p>
        </w:tc>
        <w:tc>
          <w:tcPr>
            <w:tcW w:w="1848" w:type="dxa"/>
          </w:tcPr>
          <w:p w:rsidR="001E2EDD" w:rsidRPr="00184653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5 г</w:t>
            </w:r>
          </w:p>
          <w:p w:rsidR="001E2EDD" w:rsidRPr="00184653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</w:p>
        </w:tc>
      </w:tr>
      <w:tr w:rsidR="001E2EDD" w:rsidRPr="006351E6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1E2EDD" w:rsidRPr="00184653" w:rsidRDefault="001E2EDD" w:rsidP="000E68D6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22" w:type="dxa"/>
          </w:tcPr>
          <w:p w:rsidR="001E2EDD" w:rsidRPr="00184653" w:rsidRDefault="001E6750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291,7</w:t>
            </w:r>
          </w:p>
        </w:tc>
        <w:tc>
          <w:tcPr>
            <w:tcW w:w="2024" w:type="dxa"/>
          </w:tcPr>
          <w:p w:rsidR="001E2EDD" w:rsidRPr="00184653" w:rsidRDefault="001E6750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424,4</w:t>
            </w:r>
          </w:p>
        </w:tc>
        <w:tc>
          <w:tcPr>
            <w:tcW w:w="2098" w:type="dxa"/>
          </w:tcPr>
          <w:p w:rsidR="001E2EDD" w:rsidRPr="00184653" w:rsidRDefault="001E6750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113,1</w:t>
            </w:r>
          </w:p>
        </w:tc>
        <w:tc>
          <w:tcPr>
            <w:tcW w:w="1848" w:type="dxa"/>
          </w:tcPr>
          <w:p w:rsidR="001E2EDD" w:rsidRPr="00184653" w:rsidRDefault="000B52FF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482,9</w:t>
            </w:r>
          </w:p>
        </w:tc>
        <w:tc>
          <w:tcPr>
            <w:tcW w:w="1848" w:type="dxa"/>
          </w:tcPr>
          <w:p w:rsidR="001E2EDD" w:rsidRPr="00184653" w:rsidRDefault="000B52FF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610,5</w:t>
            </w:r>
          </w:p>
        </w:tc>
      </w:tr>
      <w:tr w:rsidR="001E2EDD" w:rsidRPr="006351E6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1E2EDD" w:rsidRPr="00184653" w:rsidRDefault="001E2EDD" w:rsidP="000E68D6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022" w:type="dxa"/>
          </w:tcPr>
          <w:p w:rsidR="001E2EDD" w:rsidRPr="00184653" w:rsidRDefault="001E6750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4,2</w:t>
            </w:r>
          </w:p>
        </w:tc>
        <w:tc>
          <w:tcPr>
            <w:tcW w:w="2024" w:type="dxa"/>
          </w:tcPr>
          <w:p w:rsidR="001E2EDD" w:rsidRPr="00184653" w:rsidRDefault="001E6750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3,6</w:t>
            </w:r>
          </w:p>
        </w:tc>
        <w:tc>
          <w:tcPr>
            <w:tcW w:w="2098" w:type="dxa"/>
          </w:tcPr>
          <w:p w:rsidR="001E2EDD" w:rsidRPr="00184653" w:rsidRDefault="005E2B9A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9,5</w:t>
            </w:r>
          </w:p>
        </w:tc>
        <w:tc>
          <w:tcPr>
            <w:tcW w:w="1848" w:type="dxa"/>
          </w:tcPr>
          <w:p w:rsidR="001E2EDD" w:rsidRPr="00184653" w:rsidRDefault="000B52FF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1E2EDD" w:rsidRPr="00184653" w:rsidRDefault="000B52FF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1E2EDD" w:rsidRPr="006351E6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1E2EDD" w:rsidRPr="00184653" w:rsidRDefault="001E2EDD" w:rsidP="000E68D6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22" w:type="dxa"/>
          </w:tcPr>
          <w:p w:rsidR="001E2EDD" w:rsidRPr="00184653" w:rsidRDefault="001E6750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050,2</w:t>
            </w:r>
          </w:p>
        </w:tc>
        <w:tc>
          <w:tcPr>
            <w:tcW w:w="2024" w:type="dxa"/>
          </w:tcPr>
          <w:p w:rsidR="001E2EDD" w:rsidRPr="00184653" w:rsidRDefault="001E6750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065,6</w:t>
            </w:r>
          </w:p>
        </w:tc>
        <w:tc>
          <w:tcPr>
            <w:tcW w:w="2098" w:type="dxa"/>
          </w:tcPr>
          <w:p w:rsidR="001E2EDD" w:rsidRPr="00184653" w:rsidRDefault="001E6750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042,6</w:t>
            </w:r>
          </w:p>
        </w:tc>
        <w:tc>
          <w:tcPr>
            <w:tcW w:w="1848" w:type="dxa"/>
          </w:tcPr>
          <w:p w:rsidR="001E2EDD" w:rsidRPr="00184653" w:rsidRDefault="000B52FF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551,7</w:t>
            </w:r>
          </w:p>
        </w:tc>
        <w:tc>
          <w:tcPr>
            <w:tcW w:w="1848" w:type="dxa"/>
          </w:tcPr>
          <w:p w:rsidR="001E2EDD" w:rsidRPr="00184653" w:rsidRDefault="000B52FF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348,0</w:t>
            </w:r>
          </w:p>
        </w:tc>
      </w:tr>
      <w:tr w:rsidR="001E2EDD" w:rsidRPr="006351E6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1E2EDD" w:rsidRPr="00184653" w:rsidRDefault="001E2EDD" w:rsidP="000E68D6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22" w:type="dxa"/>
          </w:tcPr>
          <w:p w:rsidR="001E2EDD" w:rsidRPr="00184653" w:rsidRDefault="001E6750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520,4</w:t>
            </w:r>
          </w:p>
        </w:tc>
        <w:tc>
          <w:tcPr>
            <w:tcW w:w="2024" w:type="dxa"/>
          </w:tcPr>
          <w:p w:rsidR="001E2EDD" w:rsidRPr="00184653" w:rsidRDefault="001E6750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7,5</w:t>
            </w:r>
          </w:p>
        </w:tc>
        <w:tc>
          <w:tcPr>
            <w:tcW w:w="2098" w:type="dxa"/>
          </w:tcPr>
          <w:p w:rsidR="001E2EDD" w:rsidRPr="00184653" w:rsidRDefault="001E6750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,6</w:t>
            </w:r>
          </w:p>
        </w:tc>
        <w:tc>
          <w:tcPr>
            <w:tcW w:w="1848" w:type="dxa"/>
          </w:tcPr>
          <w:p w:rsidR="001E2EDD" w:rsidRPr="00184653" w:rsidRDefault="000B52FF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383,1</w:t>
            </w:r>
          </w:p>
        </w:tc>
        <w:tc>
          <w:tcPr>
            <w:tcW w:w="1848" w:type="dxa"/>
          </w:tcPr>
          <w:p w:rsidR="001E2EDD" w:rsidRPr="00184653" w:rsidRDefault="000B52FF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553,0</w:t>
            </w:r>
          </w:p>
        </w:tc>
      </w:tr>
      <w:tr w:rsidR="001E6750" w:rsidRPr="006351E6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1E6750" w:rsidRPr="00184653" w:rsidRDefault="001E6750" w:rsidP="000E68D6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E6750">
              <w:rPr>
                <w:rFonts w:ascii="PT Astra Serif" w:hAnsi="PT Astra Serif"/>
                <w:bCs w:val="0"/>
                <w:sz w:val="28"/>
                <w:szCs w:val="28"/>
              </w:rPr>
              <w:t>Образование</w:t>
            </w:r>
          </w:p>
        </w:tc>
        <w:tc>
          <w:tcPr>
            <w:tcW w:w="2022" w:type="dxa"/>
          </w:tcPr>
          <w:p w:rsidR="001E6750" w:rsidRDefault="001E6750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4" w:type="dxa"/>
          </w:tcPr>
          <w:p w:rsidR="001E6750" w:rsidRDefault="001E6750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5</w:t>
            </w:r>
          </w:p>
        </w:tc>
        <w:tc>
          <w:tcPr>
            <w:tcW w:w="2098" w:type="dxa"/>
          </w:tcPr>
          <w:p w:rsidR="001E6750" w:rsidRPr="00184653" w:rsidRDefault="000B52FF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1E6750" w:rsidRPr="00184653" w:rsidRDefault="000B52FF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1E6750" w:rsidRPr="00184653" w:rsidRDefault="000B52FF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1E2EDD" w:rsidRPr="006351E6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1E2EDD" w:rsidRPr="00184653" w:rsidRDefault="001E2EDD" w:rsidP="000E68D6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22" w:type="dxa"/>
          </w:tcPr>
          <w:p w:rsidR="001E2EDD" w:rsidRPr="00184653" w:rsidRDefault="001E6750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183,8</w:t>
            </w:r>
          </w:p>
        </w:tc>
        <w:tc>
          <w:tcPr>
            <w:tcW w:w="2024" w:type="dxa"/>
          </w:tcPr>
          <w:p w:rsidR="001E2EDD" w:rsidRPr="00184653" w:rsidRDefault="001E6750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555,2</w:t>
            </w:r>
          </w:p>
        </w:tc>
        <w:tc>
          <w:tcPr>
            <w:tcW w:w="2098" w:type="dxa"/>
          </w:tcPr>
          <w:p w:rsidR="001E2EDD" w:rsidRPr="00184653" w:rsidRDefault="000B52FF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 213,6</w:t>
            </w:r>
          </w:p>
        </w:tc>
        <w:tc>
          <w:tcPr>
            <w:tcW w:w="1848" w:type="dxa"/>
          </w:tcPr>
          <w:p w:rsidR="001E2EDD" w:rsidRPr="00184653" w:rsidRDefault="000B52FF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555,7</w:t>
            </w:r>
          </w:p>
        </w:tc>
        <w:tc>
          <w:tcPr>
            <w:tcW w:w="1848" w:type="dxa"/>
          </w:tcPr>
          <w:p w:rsidR="001E2EDD" w:rsidRPr="00184653" w:rsidRDefault="000B52FF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561,7</w:t>
            </w:r>
          </w:p>
        </w:tc>
      </w:tr>
      <w:tr w:rsidR="001E6750" w:rsidRPr="006351E6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1E6750" w:rsidRPr="004C0290" w:rsidRDefault="001E6750" w:rsidP="001E6750">
            <w:pPr>
              <w:spacing w:after="0" w:line="240" w:lineRule="auto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C0290">
              <w:rPr>
                <w:rFonts w:ascii="PT Astra Serif" w:hAnsi="PT Astra Serif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022" w:type="dxa"/>
          </w:tcPr>
          <w:p w:rsidR="001E6750" w:rsidRDefault="001E6750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4" w:type="dxa"/>
          </w:tcPr>
          <w:p w:rsidR="001E6750" w:rsidRPr="00184653" w:rsidRDefault="001E6750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0,0</w:t>
            </w:r>
          </w:p>
        </w:tc>
        <w:tc>
          <w:tcPr>
            <w:tcW w:w="2098" w:type="dxa"/>
          </w:tcPr>
          <w:p w:rsidR="001E6750" w:rsidRPr="00184653" w:rsidRDefault="000B52FF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848" w:type="dxa"/>
          </w:tcPr>
          <w:p w:rsidR="001E6750" w:rsidRPr="00184653" w:rsidRDefault="000B52FF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1E6750" w:rsidRPr="00184653" w:rsidRDefault="000B52FF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1E6750" w:rsidRPr="006351E6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1E6750" w:rsidRPr="008640A6" w:rsidRDefault="001E6750" w:rsidP="001E6750">
            <w:pPr>
              <w:spacing w:after="0" w:line="240" w:lineRule="auto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022" w:type="dxa"/>
          </w:tcPr>
          <w:p w:rsidR="001E6750" w:rsidRDefault="001E6750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4" w:type="dxa"/>
          </w:tcPr>
          <w:p w:rsidR="001E6750" w:rsidRPr="00184653" w:rsidRDefault="001E6750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98" w:type="dxa"/>
          </w:tcPr>
          <w:p w:rsidR="001E6750" w:rsidRPr="00184653" w:rsidRDefault="000B52FF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1E6750" w:rsidRPr="00184653" w:rsidRDefault="000B52FF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5,0</w:t>
            </w:r>
          </w:p>
        </w:tc>
        <w:tc>
          <w:tcPr>
            <w:tcW w:w="1848" w:type="dxa"/>
          </w:tcPr>
          <w:p w:rsidR="001E6750" w:rsidRPr="00184653" w:rsidRDefault="000B52FF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0,0</w:t>
            </w:r>
          </w:p>
        </w:tc>
      </w:tr>
      <w:tr w:rsidR="001E6750" w:rsidRPr="006351E6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1E6750" w:rsidRPr="00184653" w:rsidRDefault="001E6750" w:rsidP="000E68D6">
            <w:pPr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022" w:type="dxa"/>
          </w:tcPr>
          <w:p w:rsidR="001E6750" w:rsidRPr="00184653" w:rsidRDefault="001E6750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9 281,0</w:t>
            </w:r>
          </w:p>
        </w:tc>
        <w:tc>
          <w:tcPr>
            <w:tcW w:w="2024" w:type="dxa"/>
          </w:tcPr>
          <w:p w:rsidR="001E6750" w:rsidRPr="00184653" w:rsidRDefault="001E6750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 861,8</w:t>
            </w:r>
          </w:p>
        </w:tc>
        <w:tc>
          <w:tcPr>
            <w:tcW w:w="2098" w:type="dxa"/>
          </w:tcPr>
          <w:p w:rsidR="001E6750" w:rsidRPr="00184653" w:rsidRDefault="000B52FF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="005E2B9A">
              <w:rPr>
                <w:rFonts w:ascii="PT Astra Serif" w:hAnsi="PT Astra Serif"/>
                <w:b/>
                <w:sz w:val="28"/>
                <w:szCs w:val="28"/>
              </w:rPr>
              <w:t>4 253,4</w:t>
            </w:r>
          </w:p>
        </w:tc>
        <w:tc>
          <w:tcPr>
            <w:tcW w:w="1848" w:type="dxa"/>
          </w:tcPr>
          <w:p w:rsidR="001E6750" w:rsidRPr="00184653" w:rsidRDefault="000B52FF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 208,4</w:t>
            </w:r>
          </w:p>
        </w:tc>
        <w:tc>
          <w:tcPr>
            <w:tcW w:w="1848" w:type="dxa"/>
          </w:tcPr>
          <w:p w:rsidR="001E6750" w:rsidRPr="00184653" w:rsidRDefault="000B52FF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 553,2</w:t>
            </w:r>
          </w:p>
        </w:tc>
      </w:tr>
    </w:tbl>
    <w:p w:rsidR="000B52FF" w:rsidRDefault="000B52FF" w:rsidP="000B52FF">
      <w:pPr>
        <w:rPr>
          <w:rFonts w:ascii="Times New Roman" w:hAnsi="Times New Roman"/>
          <w:b/>
          <w:sz w:val="28"/>
          <w:szCs w:val="28"/>
          <w:u w:val="single"/>
        </w:rPr>
      </w:pPr>
    </w:p>
    <w:p w:rsidR="009E6955" w:rsidRPr="00501147" w:rsidRDefault="004B792E" w:rsidP="004B792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01147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="007376EF" w:rsidRPr="00501147">
        <w:rPr>
          <w:rFonts w:ascii="Times New Roman" w:hAnsi="Times New Roman"/>
          <w:b/>
          <w:sz w:val="28"/>
          <w:szCs w:val="28"/>
          <w:u w:val="single"/>
        </w:rPr>
        <w:t>Максимовского</w:t>
      </w:r>
      <w:proofErr w:type="spellEnd"/>
      <w:r w:rsidR="007376EF" w:rsidRPr="00501147">
        <w:rPr>
          <w:rFonts w:ascii="Times New Roman" w:hAnsi="Times New Roman"/>
          <w:b/>
          <w:sz w:val="28"/>
          <w:szCs w:val="28"/>
          <w:u w:val="single"/>
        </w:rPr>
        <w:t xml:space="preserve"> муниципального образования</w:t>
      </w:r>
      <w:r w:rsidR="001E2EDD">
        <w:rPr>
          <w:rFonts w:ascii="Times New Roman" w:hAnsi="Times New Roman"/>
          <w:b/>
          <w:sz w:val="28"/>
          <w:szCs w:val="28"/>
          <w:u w:val="single"/>
        </w:rPr>
        <w:t xml:space="preserve"> на 2023</w:t>
      </w:r>
      <w:r w:rsidRPr="00501147">
        <w:rPr>
          <w:rFonts w:ascii="Times New Roman" w:hAnsi="Times New Roman"/>
          <w:b/>
          <w:sz w:val="28"/>
          <w:szCs w:val="28"/>
          <w:u w:val="single"/>
        </w:rPr>
        <w:t xml:space="preserve"> г</w:t>
      </w:r>
    </w:p>
    <w:p w:rsidR="00136C0C" w:rsidRDefault="00231BEC" w:rsidP="004B792E">
      <w:pPr>
        <w:jc w:val="center"/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201025" cy="5724525"/>
            <wp:effectExtent l="19050" t="0" r="9525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E2EDD" w:rsidRDefault="001E2EDD" w:rsidP="004B792E">
      <w:pPr>
        <w:jc w:val="center"/>
        <w:rPr>
          <w:rFonts w:ascii="Times New Roman" w:hAnsi="Times New Roman"/>
          <w:sz w:val="28"/>
          <w:szCs w:val="28"/>
        </w:rPr>
      </w:pPr>
    </w:p>
    <w:p w:rsidR="001E2EDD" w:rsidRDefault="001E2EDD" w:rsidP="004B792E">
      <w:pPr>
        <w:jc w:val="center"/>
        <w:rPr>
          <w:rFonts w:ascii="Times New Roman" w:hAnsi="Times New Roman"/>
          <w:sz w:val="28"/>
          <w:szCs w:val="28"/>
        </w:rPr>
      </w:pPr>
    </w:p>
    <w:p w:rsidR="00136C0C" w:rsidRPr="001E2EDD" w:rsidRDefault="001E2EDD" w:rsidP="001E2ED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01147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Pr="00501147">
        <w:rPr>
          <w:rFonts w:ascii="Times New Roman" w:hAnsi="Times New Roman"/>
          <w:b/>
          <w:sz w:val="28"/>
          <w:szCs w:val="28"/>
          <w:u w:val="single"/>
        </w:rPr>
        <w:t>Максимовского</w:t>
      </w:r>
      <w:proofErr w:type="spellEnd"/>
      <w:r w:rsidRPr="00501147">
        <w:rPr>
          <w:rFonts w:ascii="Times New Roman" w:hAnsi="Times New Roman"/>
          <w:b/>
          <w:sz w:val="28"/>
          <w:szCs w:val="28"/>
          <w:u w:val="single"/>
        </w:rPr>
        <w:t xml:space="preserve"> муниципального образовани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на 2024</w:t>
      </w:r>
      <w:r w:rsidRPr="00501147">
        <w:rPr>
          <w:rFonts w:ascii="Times New Roman" w:hAnsi="Times New Roman"/>
          <w:b/>
          <w:sz w:val="28"/>
          <w:szCs w:val="28"/>
          <w:u w:val="single"/>
        </w:rPr>
        <w:t xml:space="preserve"> г</w:t>
      </w:r>
    </w:p>
    <w:p w:rsidR="00655BA8" w:rsidRDefault="001E2EDD" w:rsidP="004B792E">
      <w:pPr>
        <w:jc w:val="center"/>
        <w:rPr>
          <w:rFonts w:ascii="Times New Roman" w:hAnsi="Times New Roman"/>
          <w:sz w:val="28"/>
          <w:szCs w:val="28"/>
        </w:rPr>
      </w:pPr>
      <w:r w:rsidRPr="001E2ED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201025" cy="5724525"/>
            <wp:effectExtent l="19050" t="0" r="9525" b="0"/>
            <wp:docPr id="8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55BA8" w:rsidRDefault="00655BA8" w:rsidP="00655BA8"/>
    <w:p w:rsidR="001E2EDD" w:rsidRDefault="001E2EDD" w:rsidP="00655BA8"/>
    <w:p w:rsidR="001E2EDD" w:rsidRPr="001E2EDD" w:rsidRDefault="001E2EDD" w:rsidP="001E2ED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01147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Pr="00501147">
        <w:rPr>
          <w:rFonts w:ascii="Times New Roman" w:hAnsi="Times New Roman"/>
          <w:b/>
          <w:sz w:val="28"/>
          <w:szCs w:val="28"/>
          <w:u w:val="single"/>
        </w:rPr>
        <w:t>Максимовского</w:t>
      </w:r>
      <w:proofErr w:type="spellEnd"/>
      <w:r w:rsidRPr="00501147">
        <w:rPr>
          <w:rFonts w:ascii="Times New Roman" w:hAnsi="Times New Roman"/>
          <w:b/>
          <w:sz w:val="28"/>
          <w:szCs w:val="28"/>
          <w:u w:val="single"/>
        </w:rPr>
        <w:t xml:space="preserve"> муниципального образовани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на 2025</w:t>
      </w:r>
      <w:r w:rsidRPr="00501147">
        <w:rPr>
          <w:rFonts w:ascii="Times New Roman" w:hAnsi="Times New Roman"/>
          <w:b/>
          <w:sz w:val="28"/>
          <w:szCs w:val="28"/>
          <w:u w:val="single"/>
        </w:rPr>
        <w:t xml:space="preserve"> г</w:t>
      </w:r>
    </w:p>
    <w:p w:rsidR="001E2EDD" w:rsidRDefault="001E2EDD" w:rsidP="00655BA8"/>
    <w:p w:rsidR="001E2EDD" w:rsidRDefault="001E2EDD" w:rsidP="001E2EDD">
      <w:pPr>
        <w:jc w:val="center"/>
        <w:sectPr w:rsidR="001E2EDD" w:rsidSect="00501147">
          <w:pgSz w:w="16838" w:h="11905" w:orient="landscape"/>
          <w:pgMar w:top="567" w:right="678" w:bottom="565" w:left="1134" w:header="720" w:footer="720" w:gutter="0"/>
          <w:cols w:space="720"/>
          <w:noEndnote/>
          <w:docGrid w:linePitch="299"/>
        </w:sectPr>
      </w:pPr>
      <w:r w:rsidRPr="001E2EDD">
        <w:rPr>
          <w:noProof/>
          <w:lang w:eastAsia="ru-RU"/>
        </w:rPr>
        <w:drawing>
          <wp:inline distT="0" distB="0" distL="0" distR="0">
            <wp:extent cx="8201025" cy="5724525"/>
            <wp:effectExtent l="19050" t="0" r="9525" b="0"/>
            <wp:docPr id="1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55BA8" w:rsidRPr="007C18D6" w:rsidRDefault="001A5ADC" w:rsidP="00655BA8">
      <w:pPr>
        <w:spacing w:after="0" w:line="240" w:lineRule="auto"/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9" o:spid="_x0000_s1030" type="#_x0000_t202" style="position:absolute;margin-left:26.25pt;margin-top:0;width:467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" filled="f" stroked="f">
            <o:lock v:ext="edit" shapetype="t"/>
            <v:textbox style="mso-fit-shape-to-text:t">
              <w:txbxContent>
                <w:p w:rsidR="005E2B9A" w:rsidRPr="001E6C27" w:rsidRDefault="005E2B9A" w:rsidP="001E6C27">
                  <w:r w:rsidRPr="001E6C2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51195" cy="762539"/>
                        <wp:effectExtent l="19050" t="0" r="1905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1195" cy="762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eft"/>
          </v:shape>
        </w:pict>
      </w:r>
      <w:r w:rsidR="00655BA8">
        <w:br w:type="textWrapping" w:clear="all"/>
      </w:r>
    </w:p>
    <w:tbl>
      <w:tblPr>
        <w:tblStyle w:val="-1"/>
        <w:tblW w:w="10881" w:type="dxa"/>
        <w:tblLook w:val="04A0" w:firstRow="1" w:lastRow="0" w:firstColumn="1" w:lastColumn="0" w:noHBand="0" w:noVBand="1"/>
      </w:tblPr>
      <w:tblGrid>
        <w:gridCol w:w="3936"/>
        <w:gridCol w:w="1370"/>
        <w:gridCol w:w="1349"/>
        <w:gridCol w:w="1402"/>
        <w:gridCol w:w="1398"/>
        <w:gridCol w:w="1426"/>
      </w:tblGrid>
      <w:tr w:rsidR="001E2EDD" w:rsidRPr="00B55880" w:rsidTr="000E6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1E2EDD" w:rsidRPr="00851B5C" w:rsidRDefault="001E2EDD" w:rsidP="000E68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70" w:type="dxa"/>
            <w:hideMark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Исполнено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за 2021 год</w:t>
            </w:r>
          </w:p>
          <w:p w:rsidR="001E2EDD" w:rsidRPr="00851B5C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349" w:type="dxa"/>
            <w:hideMark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ценк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2 года</w:t>
            </w:r>
          </w:p>
          <w:p w:rsidR="001E2EDD" w:rsidRPr="00851B5C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02" w:type="dxa"/>
            <w:hideMark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3 год</w:t>
            </w:r>
          </w:p>
          <w:p w:rsidR="001E2EDD" w:rsidRPr="00851B5C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398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4 год</w:t>
            </w:r>
          </w:p>
          <w:p w:rsidR="001E2EDD" w:rsidRPr="00851B5C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26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5 год</w:t>
            </w:r>
          </w:p>
          <w:p w:rsidR="001E2EDD" w:rsidRPr="00851B5C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</w:tr>
      <w:tr w:rsidR="001E2EDD" w:rsidRPr="00B55880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1E2EDD" w:rsidRPr="00851B5C" w:rsidRDefault="001E2EDD" w:rsidP="001E2ED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ксимов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370" w:type="dxa"/>
            <w:hideMark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02" w:type="dxa"/>
            <w:hideMark/>
          </w:tcPr>
          <w:p w:rsidR="001E2EDD" w:rsidRPr="00851B5C" w:rsidRDefault="001E2EDD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98" w:type="dxa"/>
          </w:tcPr>
          <w:p w:rsidR="001E2EDD" w:rsidRPr="00851B5C" w:rsidRDefault="001E2EDD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26" w:type="dxa"/>
          </w:tcPr>
          <w:p w:rsidR="001E2EDD" w:rsidRPr="00851B5C" w:rsidRDefault="001E2EDD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</w:tr>
      <w:tr w:rsidR="001E2EDD" w:rsidRPr="00B55880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1E2EDD" w:rsidRPr="00851B5C" w:rsidRDefault="001E2EDD" w:rsidP="001E2EDD">
            <w:pPr>
              <w:tabs>
                <w:tab w:val="left" w:pos="1335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ксимовского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Базарно-</w:t>
            </w:r>
            <w:proofErr w:type="spellStart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1370" w:type="dxa"/>
            <w:hideMark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</w:t>
            </w:r>
            <w:r w:rsidR="00A96E38">
              <w:rPr>
                <w:rFonts w:ascii="PT Astra Serif" w:eastAsia="Times New Roman" w:hAnsi="PT Astra Serif"/>
                <w:color w:val="000000"/>
                <w:lang w:eastAsia="ru-RU"/>
              </w:rPr>
              <w:t>64,5</w:t>
            </w:r>
          </w:p>
        </w:tc>
        <w:tc>
          <w:tcPr>
            <w:tcW w:w="1349" w:type="dxa"/>
            <w:hideMark/>
          </w:tcPr>
          <w:p w:rsidR="001E2EDD" w:rsidRPr="00851B5C" w:rsidRDefault="00A96E38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86,2</w:t>
            </w:r>
          </w:p>
        </w:tc>
        <w:tc>
          <w:tcPr>
            <w:tcW w:w="1402" w:type="dxa"/>
            <w:hideMark/>
          </w:tcPr>
          <w:p w:rsidR="001E2EDD" w:rsidRPr="00851B5C" w:rsidRDefault="00A96E38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83,7</w:t>
            </w:r>
          </w:p>
        </w:tc>
        <w:tc>
          <w:tcPr>
            <w:tcW w:w="1398" w:type="dxa"/>
          </w:tcPr>
          <w:p w:rsidR="001E2EDD" w:rsidRPr="00851B5C" w:rsidRDefault="00A96E38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372,2</w:t>
            </w:r>
          </w:p>
        </w:tc>
        <w:tc>
          <w:tcPr>
            <w:tcW w:w="1426" w:type="dxa"/>
          </w:tcPr>
          <w:p w:rsidR="001E2EDD" w:rsidRPr="00851B5C" w:rsidRDefault="00A96E38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542,1</w:t>
            </w:r>
          </w:p>
        </w:tc>
      </w:tr>
      <w:tr w:rsidR="001E2EDD" w:rsidRPr="00B55880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1E2EDD" w:rsidRPr="00851B5C" w:rsidRDefault="001E2EDD" w:rsidP="001E2ED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ксимовского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Базарно-</w:t>
            </w:r>
            <w:proofErr w:type="spellStart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1370" w:type="dxa"/>
            <w:hideMark/>
          </w:tcPr>
          <w:p w:rsidR="001E2EDD" w:rsidRPr="00851B5C" w:rsidRDefault="00A96E38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050,9</w:t>
            </w:r>
          </w:p>
        </w:tc>
        <w:tc>
          <w:tcPr>
            <w:tcW w:w="1349" w:type="dxa"/>
            <w:hideMark/>
          </w:tcPr>
          <w:p w:rsidR="001E2EDD" w:rsidRPr="00851B5C" w:rsidRDefault="00A96E38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6 801,8</w:t>
            </w:r>
          </w:p>
        </w:tc>
        <w:tc>
          <w:tcPr>
            <w:tcW w:w="1402" w:type="dxa"/>
            <w:hideMark/>
          </w:tcPr>
          <w:p w:rsidR="001E2EDD" w:rsidRPr="00851B5C" w:rsidRDefault="00A96E38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7 042,6</w:t>
            </w:r>
          </w:p>
        </w:tc>
        <w:tc>
          <w:tcPr>
            <w:tcW w:w="1398" w:type="dxa"/>
          </w:tcPr>
          <w:p w:rsidR="001E2EDD" w:rsidRPr="00851B5C" w:rsidRDefault="00A96E38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786,7</w:t>
            </w:r>
          </w:p>
        </w:tc>
        <w:tc>
          <w:tcPr>
            <w:tcW w:w="1426" w:type="dxa"/>
          </w:tcPr>
          <w:p w:rsidR="001E2EDD" w:rsidRPr="00851B5C" w:rsidRDefault="00A96E38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828,0</w:t>
            </w:r>
          </w:p>
        </w:tc>
      </w:tr>
      <w:tr w:rsidR="001E2EDD" w:rsidRPr="00B55880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1E2EDD" w:rsidRPr="00851B5C" w:rsidRDefault="001E2EDD" w:rsidP="001E2EDD">
            <w:pPr>
              <w:spacing w:line="240" w:lineRule="auto"/>
              <w:rPr>
                <w:rFonts w:ascii="PT Astra Serif" w:hAnsi="PT Astra Serif" w:cs="Arial"/>
                <w:bCs w:val="0"/>
                <w:sz w:val="24"/>
                <w:szCs w:val="24"/>
              </w:rPr>
            </w:pPr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Муниципальная программа "Развитие культуры </w:t>
            </w:r>
            <w:proofErr w:type="spellStart"/>
            <w:r>
              <w:rPr>
                <w:rFonts w:ascii="PT Astra Serif" w:hAnsi="PT Astra Serif" w:cs="Arial"/>
                <w:bCs w:val="0"/>
                <w:sz w:val="24"/>
                <w:szCs w:val="24"/>
              </w:rPr>
              <w:t>Максимовского</w:t>
            </w:r>
            <w:proofErr w:type="spellEnd"/>
            <w:r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 </w:t>
            </w:r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>муниципального образования Базарно-</w:t>
            </w:r>
            <w:proofErr w:type="spellStart"/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>Карабулакского</w:t>
            </w:r>
            <w:proofErr w:type="spellEnd"/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370" w:type="dxa"/>
            <w:hideMark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49" w:type="dxa"/>
            <w:hideMark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402" w:type="dxa"/>
            <w:hideMark/>
          </w:tcPr>
          <w:p w:rsidR="001E2EDD" w:rsidRPr="00851B5C" w:rsidRDefault="00A96E38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 213,6</w:t>
            </w:r>
          </w:p>
        </w:tc>
        <w:tc>
          <w:tcPr>
            <w:tcW w:w="1398" w:type="dxa"/>
          </w:tcPr>
          <w:p w:rsidR="001E2EDD" w:rsidRPr="00851B5C" w:rsidRDefault="00A96E38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 555,7</w:t>
            </w:r>
          </w:p>
        </w:tc>
        <w:tc>
          <w:tcPr>
            <w:tcW w:w="1426" w:type="dxa"/>
          </w:tcPr>
          <w:p w:rsidR="001E2EDD" w:rsidRPr="00851B5C" w:rsidRDefault="00A96E38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 561,7</w:t>
            </w:r>
          </w:p>
        </w:tc>
      </w:tr>
      <w:tr w:rsidR="001E2EDD" w:rsidRPr="00B55880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1E2EDD" w:rsidRPr="00851B5C" w:rsidRDefault="001E2EDD" w:rsidP="000E68D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0" w:type="dxa"/>
            <w:hideMark/>
          </w:tcPr>
          <w:p w:rsidR="001E2EDD" w:rsidRPr="00851B5C" w:rsidRDefault="00A96E38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 417,4</w:t>
            </w:r>
          </w:p>
        </w:tc>
        <w:tc>
          <w:tcPr>
            <w:tcW w:w="1349" w:type="dxa"/>
            <w:hideMark/>
          </w:tcPr>
          <w:p w:rsidR="001E2EDD" w:rsidRPr="00851B5C" w:rsidRDefault="00A96E38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7 093,8</w:t>
            </w:r>
          </w:p>
        </w:tc>
        <w:tc>
          <w:tcPr>
            <w:tcW w:w="1402" w:type="dxa"/>
            <w:hideMark/>
          </w:tcPr>
          <w:p w:rsidR="001E2EDD" w:rsidRPr="00851B5C" w:rsidRDefault="00A96E38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0 341,9</w:t>
            </w:r>
          </w:p>
        </w:tc>
        <w:tc>
          <w:tcPr>
            <w:tcW w:w="1398" w:type="dxa"/>
          </w:tcPr>
          <w:p w:rsidR="001E2EDD" w:rsidRPr="00851B5C" w:rsidRDefault="00A96E38" w:rsidP="00A96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5 716,6</w:t>
            </w:r>
          </w:p>
        </w:tc>
        <w:tc>
          <w:tcPr>
            <w:tcW w:w="1426" w:type="dxa"/>
          </w:tcPr>
          <w:p w:rsidR="001E2EDD" w:rsidRPr="00851B5C" w:rsidRDefault="00A96E38" w:rsidP="00A96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5 933,8</w:t>
            </w:r>
          </w:p>
        </w:tc>
      </w:tr>
    </w:tbl>
    <w:p w:rsidR="00655BA8" w:rsidRDefault="00655BA8" w:rsidP="00655BA8">
      <w:pPr>
        <w:sectPr w:rsidR="00655BA8" w:rsidSect="00655BA8">
          <w:pgSz w:w="11905" w:h="16838"/>
          <w:pgMar w:top="680" w:right="567" w:bottom="1134" w:left="567" w:header="720" w:footer="720" w:gutter="0"/>
          <w:cols w:space="720"/>
          <w:noEndnote/>
          <w:docGrid w:linePitch="299"/>
        </w:sectPr>
      </w:pPr>
    </w:p>
    <w:p w:rsidR="004B792E" w:rsidRDefault="004B792E" w:rsidP="00655BA8">
      <w:pPr>
        <w:rPr>
          <w:rFonts w:ascii="Times New Roman" w:hAnsi="Times New Roman"/>
          <w:sz w:val="28"/>
          <w:szCs w:val="28"/>
        </w:rPr>
      </w:pPr>
    </w:p>
    <w:p w:rsidR="003E3567" w:rsidRPr="00501147" w:rsidRDefault="001A5ADC" w:rsidP="004B79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0" o:spid="_x0000_s1031" style="width:623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color="#243f60 [1604]" opacity=".5" offset="1pt"/>
            <v:textbox>
              <w:txbxContent>
                <w:p w:rsidR="005E2B9A" w:rsidRPr="00851B5C" w:rsidRDefault="005E2B9A" w:rsidP="000E68D6">
                  <w:pPr>
                    <w:spacing w:after="0"/>
                    <w:jc w:val="center"/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ия к бюджету для граждан на 2023 год и</w:t>
                  </w:r>
                  <w:r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 xml:space="preserve"> на плановый период </w:t>
                  </w: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>2024 и 2025 годов</w:t>
                  </w:r>
                </w:p>
                <w:p w:rsidR="005E2B9A" w:rsidRPr="000E68D6" w:rsidRDefault="005E2B9A" w:rsidP="000E68D6">
                  <w:pPr>
                    <w:rPr>
                      <w:szCs w:val="32"/>
                    </w:rPr>
                  </w:pPr>
                </w:p>
              </w:txbxContent>
            </v:textbox>
            <w10:anchorlock/>
          </v:roundrect>
        </w:pict>
      </w:r>
    </w:p>
    <w:tbl>
      <w:tblPr>
        <w:tblStyle w:val="1-1"/>
        <w:tblW w:w="154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6"/>
        <w:gridCol w:w="6265"/>
        <w:gridCol w:w="1255"/>
        <w:gridCol w:w="1499"/>
        <w:gridCol w:w="1499"/>
        <w:gridCol w:w="1378"/>
        <w:gridCol w:w="1378"/>
        <w:gridCol w:w="1378"/>
      </w:tblGrid>
      <w:tr w:rsidR="000E68D6" w:rsidRPr="00DE6BCE" w:rsidTr="000E6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0E68D6" w:rsidRPr="00DE6BCE" w:rsidRDefault="000E68D6" w:rsidP="000E68D6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265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55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spacing w:after="0"/>
              <w:ind w:left="34" w:righ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499" w:type="dxa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1 г</w:t>
            </w:r>
            <w:r w:rsidRPr="00851B5C">
              <w:rPr>
                <w:rFonts w:ascii="PT Astra Serif" w:hAnsi="PT Astra Serif"/>
                <w:b w:val="0"/>
                <w:sz w:val="24"/>
                <w:szCs w:val="24"/>
              </w:rPr>
              <w:t xml:space="preserve"> </w:t>
            </w: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(фактическое значение)</w:t>
            </w:r>
          </w:p>
        </w:tc>
        <w:tc>
          <w:tcPr>
            <w:tcW w:w="1499" w:type="dxa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2 г (плановое значение)</w:t>
            </w:r>
          </w:p>
        </w:tc>
        <w:tc>
          <w:tcPr>
            <w:tcW w:w="1378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3 г (прогноз)</w:t>
            </w:r>
          </w:p>
        </w:tc>
        <w:tc>
          <w:tcPr>
            <w:tcW w:w="1378" w:type="dxa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4 г (прогноз)</w:t>
            </w:r>
          </w:p>
        </w:tc>
        <w:tc>
          <w:tcPr>
            <w:tcW w:w="1378" w:type="dxa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5 г (прогноз)</w:t>
            </w:r>
          </w:p>
        </w:tc>
      </w:tr>
      <w:tr w:rsidR="000E68D6" w:rsidRPr="00DE6BCE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0E68D6" w:rsidRPr="00DE6BCE" w:rsidRDefault="000E68D6" w:rsidP="000E68D6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533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5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255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499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</w:t>
            </w:r>
            <w:r w:rsidR="00CA7764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499" w:type="dxa"/>
            <w:vAlign w:val="center"/>
          </w:tcPr>
          <w:p w:rsidR="000E68D6" w:rsidRPr="00851B5C" w:rsidRDefault="00CA7764" w:rsidP="000E68D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,7</w:t>
            </w:r>
          </w:p>
        </w:tc>
        <w:tc>
          <w:tcPr>
            <w:tcW w:w="1378" w:type="dxa"/>
            <w:vAlign w:val="center"/>
          </w:tcPr>
          <w:p w:rsidR="000E68D6" w:rsidRPr="00851B5C" w:rsidRDefault="00F53348" w:rsidP="000E68D6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,1</w:t>
            </w:r>
          </w:p>
        </w:tc>
        <w:tc>
          <w:tcPr>
            <w:tcW w:w="1378" w:type="dxa"/>
          </w:tcPr>
          <w:p w:rsidR="000E68D6" w:rsidRDefault="000E68D6" w:rsidP="000E68D6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E68D6" w:rsidRPr="00851B5C" w:rsidRDefault="00CA7764" w:rsidP="00CA7764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,2</w:t>
            </w:r>
          </w:p>
        </w:tc>
        <w:tc>
          <w:tcPr>
            <w:tcW w:w="1378" w:type="dxa"/>
          </w:tcPr>
          <w:p w:rsidR="000E68D6" w:rsidRDefault="000E68D6" w:rsidP="000E68D6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E68D6" w:rsidRPr="00851B5C" w:rsidRDefault="00CA7764" w:rsidP="000E68D6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,4</w:t>
            </w:r>
          </w:p>
        </w:tc>
      </w:tr>
      <w:tr w:rsidR="000E68D6" w:rsidRPr="00DE6BCE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0E68D6" w:rsidRPr="00DE6BCE" w:rsidRDefault="000E68D6" w:rsidP="000E68D6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5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255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499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</w:t>
            </w:r>
            <w:r w:rsidR="00CA776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99" w:type="dxa"/>
            <w:vAlign w:val="center"/>
          </w:tcPr>
          <w:p w:rsidR="000E68D6" w:rsidRPr="00851B5C" w:rsidRDefault="00CA7764" w:rsidP="000E68D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,4</w:t>
            </w:r>
          </w:p>
        </w:tc>
        <w:tc>
          <w:tcPr>
            <w:tcW w:w="1378" w:type="dxa"/>
            <w:vAlign w:val="center"/>
          </w:tcPr>
          <w:p w:rsidR="000E68D6" w:rsidRPr="00851B5C" w:rsidRDefault="00F53348" w:rsidP="000E68D6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,1</w:t>
            </w:r>
          </w:p>
        </w:tc>
        <w:tc>
          <w:tcPr>
            <w:tcW w:w="1378" w:type="dxa"/>
          </w:tcPr>
          <w:p w:rsidR="000E68D6" w:rsidRDefault="000E68D6" w:rsidP="000E68D6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E68D6" w:rsidRPr="00851B5C" w:rsidRDefault="00CA7764" w:rsidP="000E68D6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,2</w:t>
            </w:r>
          </w:p>
        </w:tc>
        <w:tc>
          <w:tcPr>
            <w:tcW w:w="1378" w:type="dxa"/>
          </w:tcPr>
          <w:p w:rsidR="000E68D6" w:rsidRDefault="000E68D6" w:rsidP="000E68D6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E68D6" w:rsidRPr="00851B5C" w:rsidRDefault="00CA7764" w:rsidP="000E68D6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,4</w:t>
            </w:r>
          </w:p>
        </w:tc>
      </w:tr>
      <w:tr w:rsidR="000E68D6" w:rsidRPr="00DE6BCE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0E68D6" w:rsidRPr="00DE6BCE" w:rsidRDefault="000E68D6" w:rsidP="000E68D6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5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255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499" w:type="dxa"/>
            <w:vAlign w:val="center"/>
          </w:tcPr>
          <w:p w:rsidR="000E68D6" w:rsidRPr="00851B5C" w:rsidRDefault="00CA7764" w:rsidP="000E68D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9,1</w:t>
            </w:r>
          </w:p>
        </w:tc>
        <w:tc>
          <w:tcPr>
            <w:tcW w:w="1499" w:type="dxa"/>
            <w:vAlign w:val="center"/>
          </w:tcPr>
          <w:p w:rsidR="000E68D6" w:rsidRPr="00851B5C" w:rsidRDefault="00CA7764" w:rsidP="000E68D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8,3</w:t>
            </w:r>
          </w:p>
        </w:tc>
        <w:tc>
          <w:tcPr>
            <w:tcW w:w="1378" w:type="dxa"/>
            <w:vAlign w:val="center"/>
          </w:tcPr>
          <w:p w:rsidR="000E68D6" w:rsidRPr="00851B5C" w:rsidRDefault="00CA7764" w:rsidP="000E68D6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3,5</w:t>
            </w:r>
          </w:p>
        </w:tc>
        <w:tc>
          <w:tcPr>
            <w:tcW w:w="1378" w:type="dxa"/>
          </w:tcPr>
          <w:p w:rsidR="000E68D6" w:rsidRDefault="000E68D6" w:rsidP="000E68D6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E68D6" w:rsidRPr="00851B5C" w:rsidRDefault="00CA7764" w:rsidP="000E68D6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82,3</w:t>
            </w:r>
          </w:p>
        </w:tc>
        <w:tc>
          <w:tcPr>
            <w:tcW w:w="1378" w:type="dxa"/>
          </w:tcPr>
          <w:p w:rsidR="000E68D6" w:rsidRDefault="000E68D6" w:rsidP="000E68D6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E68D6" w:rsidRPr="00851B5C" w:rsidRDefault="00CA7764" w:rsidP="000E68D6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78,4</w:t>
            </w:r>
          </w:p>
        </w:tc>
      </w:tr>
      <w:tr w:rsidR="000E68D6" w:rsidRPr="00DE6BCE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0E68D6" w:rsidRPr="00DE6BCE" w:rsidRDefault="000E68D6" w:rsidP="000E68D6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5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255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499" w:type="dxa"/>
            <w:vAlign w:val="center"/>
          </w:tcPr>
          <w:p w:rsidR="000E68D6" w:rsidRPr="00851B5C" w:rsidRDefault="00CA7764" w:rsidP="000E68D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757,1</w:t>
            </w:r>
          </w:p>
        </w:tc>
        <w:tc>
          <w:tcPr>
            <w:tcW w:w="1499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CA7764">
              <w:rPr>
                <w:rFonts w:ascii="PT Astra Serif" w:hAnsi="PT Astra Serif"/>
                <w:sz w:val="24"/>
                <w:szCs w:val="24"/>
              </w:rPr>
              <w:t> 010,9</w:t>
            </w:r>
          </w:p>
        </w:tc>
        <w:tc>
          <w:tcPr>
            <w:tcW w:w="1378" w:type="dxa"/>
            <w:vAlign w:val="center"/>
          </w:tcPr>
          <w:p w:rsidR="000E68D6" w:rsidRPr="00851B5C" w:rsidRDefault="00CA7764" w:rsidP="000E68D6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 817,6</w:t>
            </w:r>
          </w:p>
        </w:tc>
        <w:tc>
          <w:tcPr>
            <w:tcW w:w="1378" w:type="dxa"/>
          </w:tcPr>
          <w:p w:rsidR="000E68D6" w:rsidRDefault="000E68D6" w:rsidP="000E68D6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E68D6" w:rsidRPr="00851B5C" w:rsidRDefault="00CA7764" w:rsidP="000E68D6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 445,5</w:t>
            </w:r>
          </w:p>
        </w:tc>
        <w:tc>
          <w:tcPr>
            <w:tcW w:w="1378" w:type="dxa"/>
          </w:tcPr>
          <w:p w:rsidR="000E68D6" w:rsidRDefault="000E68D6" w:rsidP="000E68D6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E68D6" w:rsidRPr="00851B5C" w:rsidRDefault="00CA7764" w:rsidP="000E68D6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 448,9</w:t>
            </w:r>
          </w:p>
        </w:tc>
      </w:tr>
      <w:tr w:rsidR="000E68D6" w:rsidRPr="00DE6BCE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0E68D6" w:rsidRPr="00DE6BCE" w:rsidRDefault="000E68D6" w:rsidP="000E68D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65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255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499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3</w:t>
            </w:r>
            <w:r w:rsidR="00CA7764">
              <w:rPr>
                <w:rFonts w:ascii="PT Astra Serif" w:hAnsi="PT Astra Serif"/>
                <w:sz w:val="24"/>
                <w:szCs w:val="24"/>
              </w:rPr>
              <w:t>99,0</w:t>
            </w:r>
          </w:p>
        </w:tc>
        <w:tc>
          <w:tcPr>
            <w:tcW w:w="1499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4</w:t>
            </w:r>
            <w:r w:rsidR="00CA7764">
              <w:rPr>
                <w:rFonts w:ascii="PT Astra Serif" w:hAnsi="PT Astra Serif"/>
                <w:sz w:val="24"/>
                <w:szCs w:val="24"/>
              </w:rPr>
              <w:t>15,1</w:t>
            </w:r>
          </w:p>
        </w:tc>
        <w:tc>
          <w:tcPr>
            <w:tcW w:w="1378" w:type="dxa"/>
            <w:vAlign w:val="center"/>
          </w:tcPr>
          <w:p w:rsidR="000E68D6" w:rsidRPr="00851B5C" w:rsidRDefault="00CA7764" w:rsidP="000E68D6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77,3</w:t>
            </w:r>
          </w:p>
        </w:tc>
        <w:tc>
          <w:tcPr>
            <w:tcW w:w="1378" w:type="dxa"/>
          </w:tcPr>
          <w:p w:rsidR="000E68D6" w:rsidRDefault="000E68D6" w:rsidP="000E68D6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E68D6" w:rsidRPr="00851B5C" w:rsidRDefault="000E68D6" w:rsidP="000E68D6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CA7764">
              <w:rPr>
                <w:rFonts w:ascii="PT Astra Serif" w:hAnsi="PT Astra Serif" w:cs="Times New Roman"/>
                <w:sz w:val="24"/>
                <w:szCs w:val="24"/>
              </w:rPr>
              <w:t>22,2</w:t>
            </w:r>
          </w:p>
        </w:tc>
        <w:tc>
          <w:tcPr>
            <w:tcW w:w="1378" w:type="dxa"/>
          </w:tcPr>
          <w:p w:rsidR="000E68D6" w:rsidRDefault="000E68D6" w:rsidP="000E68D6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E68D6" w:rsidRPr="00851B5C" w:rsidRDefault="000E68D6" w:rsidP="000E68D6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CA7764">
              <w:rPr>
                <w:rFonts w:ascii="PT Astra Serif" w:hAnsi="PT Astra Serif" w:cs="Times New Roman"/>
                <w:sz w:val="24"/>
                <w:szCs w:val="24"/>
              </w:rPr>
              <w:t>37,6</w:t>
            </w:r>
          </w:p>
        </w:tc>
      </w:tr>
      <w:tr w:rsidR="000E68D6" w:rsidRPr="00DE6BCE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0E68D6" w:rsidRPr="00DE6BCE" w:rsidRDefault="000E68D6" w:rsidP="000E68D6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5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255" w:type="dxa"/>
            <w:vAlign w:val="center"/>
          </w:tcPr>
          <w:p w:rsidR="000E68D6" w:rsidRPr="00851B5C" w:rsidRDefault="000E68D6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499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99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78" w:type="dxa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E68D6" w:rsidRPr="00DE6BCE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0E68D6" w:rsidRPr="00DE6BCE" w:rsidRDefault="000E68D6" w:rsidP="000E68D6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65" w:type="dxa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55" w:type="dxa"/>
            <w:vAlign w:val="center"/>
          </w:tcPr>
          <w:p w:rsidR="000E68D6" w:rsidRPr="00851B5C" w:rsidRDefault="000E68D6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499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99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78" w:type="dxa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E68D6" w:rsidRPr="00DE6BCE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0E68D6" w:rsidRPr="00DE6BCE" w:rsidRDefault="000E68D6" w:rsidP="000E68D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265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55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499" w:type="dxa"/>
            <w:vAlign w:val="center"/>
          </w:tcPr>
          <w:p w:rsidR="000E68D6" w:rsidRPr="00851B5C" w:rsidRDefault="00CA7764" w:rsidP="000E68D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816,6</w:t>
            </w:r>
          </w:p>
        </w:tc>
        <w:tc>
          <w:tcPr>
            <w:tcW w:w="1499" w:type="dxa"/>
            <w:vAlign w:val="center"/>
          </w:tcPr>
          <w:p w:rsidR="000E68D6" w:rsidRPr="00851B5C" w:rsidRDefault="00CA7764" w:rsidP="000E68D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936,9</w:t>
            </w:r>
          </w:p>
        </w:tc>
        <w:tc>
          <w:tcPr>
            <w:tcW w:w="1378" w:type="dxa"/>
            <w:vAlign w:val="center"/>
          </w:tcPr>
          <w:p w:rsidR="000E68D6" w:rsidRPr="00851B5C" w:rsidRDefault="00CA7764" w:rsidP="00CA7764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760,8</w:t>
            </w:r>
          </w:p>
        </w:tc>
        <w:tc>
          <w:tcPr>
            <w:tcW w:w="1378" w:type="dxa"/>
          </w:tcPr>
          <w:p w:rsidR="000E68D6" w:rsidRDefault="000E68D6" w:rsidP="000E68D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:rsidR="000E68D6" w:rsidRPr="00851B5C" w:rsidRDefault="00CA7764" w:rsidP="000E68D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970,0</w:t>
            </w:r>
          </w:p>
        </w:tc>
        <w:tc>
          <w:tcPr>
            <w:tcW w:w="1378" w:type="dxa"/>
          </w:tcPr>
          <w:p w:rsidR="000E68D6" w:rsidRDefault="000E68D6" w:rsidP="000E68D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0E68D6" w:rsidRDefault="000E68D6" w:rsidP="000E68D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A7764">
              <w:rPr>
                <w:rFonts w:ascii="Times New Roman" w:hAnsi="Times New Roman"/>
                <w:sz w:val="24"/>
                <w:szCs w:val="24"/>
              </w:rPr>
              <w:t> 042,1</w:t>
            </w:r>
          </w:p>
        </w:tc>
      </w:tr>
    </w:tbl>
    <w:p w:rsidR="0075022B" w:rsidRDefault="0075022B" w:rsidP="003E3567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p w:rsidR="00F97C94" w:rsidRDefault="00F97C94" w:rsidP="00655B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7C94" w:rsidRPr="000E68D6" w:rsidRDefault="00F97C94" w:rsidP="00655BA8">
      <w:pPr>
        <w:pStyle w:val="1"/>
        <w:jc w:val="center"/>
        <w:rPr>
          <w:rFonts w:ascii="PT Astra Serif" w:hAnsi="PT Astra Serif"/>
        </w:rPr>
      </w:pPr>
      <w:r w:rsidRPr="000E68D6">
        <w:rPr>
          <w:rFonts w:ascii="PT Astra Serif" w:hAnsi="PT Astra Serif"/>
        </w:rPr>
        <w:t xml:space="preserve">Муниципальный долг </w:t>
      </w:r>
      <w:proofErr w:type="spellStart"/>
      <w:r w:rsidRPr="000E68D6">
        <w:rPr>
          <w:rFonts w:ascii="PT Astra Serif" w:hAnsi="PT Astra Serif"/>
        </w:rPr>
        <w:t>Максимовского</w:t>
      </w:r>
      <w:proofErr w:type="spellEnd"/>
      <w:r w:rsidRPr="000E68D6">
        <w:rPr>
          <w:rFonts w:ascii="PT Astra Serif" w:hAnsi="PT Astra Serif"/>
        </w:rPr>
        <w:t xml:space="preserve"> муниципального образования</w:t>
      </w:r>
    </w:p>
    <w:p w:rsidR="00F97C94" w:rsidRPr="000E68D6" w:rsidRDefault="00F97C94" w:rsidP="00F97C94">
      <w:pPr>
        <w:spacing w:after="0"/>
        <w:ind w:left="1260"/>
        <w:jc w:val="center"/>
        <w:rPr>
          <w:rFonts w:ascii="PT Astra Serif" w:hAnsi="PT Astra Serif"/>
          <w:b/>
          <w:sz w:val="24"/>
          <w:szCs w:val="24"/>
        </w:rPr>
      </w:pPr>
    </w:p>
    <w:p w:rsidR="00F97C94" w:rsidRPr="000E68D6" w:rsidRDefault="00655BA8" w:rsidP="00F97C94">
      <w:pPr>
        <w:spacing w:after="0"/>
        <w:ind w:left="1260"/>
        <w:jc w:val="center"/>
        <w:rPr>
          <w:rFonts w:ascii="PT Astra Serif" w:hAnsi="PT Astra Serif"/>
          <w:sz w:val="24"/>
          <w:szCs w:val="24"/>
        </w:rPr>
      </w:pPr>
      <w:r w:rsidRPr="000E68D6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820"/>
        <w:gridCol w:w="1984"/>
        <w:gridCol w:w="2268"/>
        <w:gridCol w:w="2268"/>
        <w:gridCol w:w="1985"/>
        <w:gridCol w:w="1666"/>
      </w:tblGrid>
      <w:tr w:rsidR="000E68D6" w:rsidRPr="00184653" w:rsidTr="000E6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0E68D6" w:rsidRPr="00184653" w:rsidRDefault="000E68D6" w:rsidP="000E68D6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0E68D6" w:rsidRPr="00184653" w:rsidRDefault="000E68D6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1 год</w:t>
            </w:r>
          </w:p>
          <w:p w:rsidR="000E68D6" w:rsidRPr="00184653" w:rsidRDefault="000E68D6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0E68D6" w:rsidRPr="00184653" w:rsidRDefault="000E68D6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 xml:space="preserve">2022 год </w:t>
            </w:r>
          </w:p>
          <w:p w:rsidR="000E68D6" w:rsidRPr="00184653" w:rsidRDefault="000E68D6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0E68D6" w:rsidRPr="00184653" w:rsidRDefault="000E68D6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3 год</w:t>
            </w:r>
          </w:p>
          <w:p w:rsidR="000E68D6" w:rsidRPr="00184653" w:rsidRDefault="000E68D6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0E68D6" w:rsidRPr="00184653" w:rsidRDefault="000E68D6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4 год</w:t>
            </w:r>
          </w:p>
          <w:p w:rsidR="000E68D6" w:rsidRPr="00184653" w:rsidRDefault="000E68D6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0E68D6" w:rsidRPr="00184653" w:rsidRDefault="000E68D6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5 год</w:t>
            </w:r>
          </w:p>
          <w:p w:rsidR="000E68D6" w:rsidRPr="00184653" w:rsidRDefault="000E68D6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</w:tr>
      <w:tr w:rsidR="000E68D6" w:rsidRPr="00184653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0E68D6" w:rsidRPr="00184653" w:rsidRDefault="000E68D6" w:rsidP="000E68D6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E68D6" w:rsidRPr="00184653" w:rsidRDefault="000E68D6" w:rsidP="000E68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E68D6" w:rsidRPr="00184653" w:rsidRDefault="000E68D6" w:rsidP="000E68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E68D6" w:rsidRPr="00184653" w:rsidRDefault="000E68D6" w:rsidP="000E68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E68D6" w:rsidRPr="00184653" w:rsidRDefault="000E68D6" w:rsidP="000E68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0E68D6" w:rsidRPr="00184653" w:rsidRDefault="000E68D6" w:rsidP="000E68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0E68D6" w:rsidRPr="00184653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0E68D6" w:rsidRPr="00184653" w:rsidRDefault="000E68D6" w:rsidP="000E68D6">
            <w:pPr>
              <w:spacing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0E68D6" w:rsidRPr="00184653" w:rsidRDefault="000E68D6" w:rsidP="000E68D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E68D6" w:rsidRPr="00184653" w:rsidRDefault="000E68D6" w:rsidP="000E68D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E68D6" w:rsidRPr="00184653" w:rsidRDefault="000E68D6" w:rsidP="000E68D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E68D6" w:rsidRPr="00184653" w:rsidRDefault="000E68D6" w:rsidP="000E68D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0E68D6" w:rsidRPr="00184653" w:rsidRDefault="000E68D6" w:rsidP="000E68D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0E68D6" w:rsidRPr="00184653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0E68D6" w:rsidRPr="00184653" w:rsidRDefault="000E68D6" w:rsidP="000E68D6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0E68D6" w:rsidRPr="00184653" w:rsidRDefault="000E68D6" w:rsidP="000E68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68D6" w:rsidRPr="00184653" w:rsidRDefault="000E68D6" w:rsidP="000E68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68D6" w:rsidRPr="00184653" w:rsidRDefault="000E68D6" w:rsidP="000E68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0E68D6" w:rsidRPr="00184653" w:rsidRDefault="000E68D6" w:rsidP="000E68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66" w:type="dxa"/>
          </w:tcPr>
          <w:p w:rsidR="000E68D6" w:rsidRPr="00184653" w:rsidRDefault="000E68D6" w:rsidP="000E68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E68D6" w:rsidRPr="00184653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0E68D6" w:rsidRPr="00184653" w:rsidRDefault="000E68D6" w:rsidP="000E68D6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0E68D6" w:rsidRPr="00184653" w:rsidRDefault="000E68D6" w:rsidP="000E68D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E68D6" w:rsidRPr="00184653" w:rsidRDefault="000E68D6" w:rsidP="000E68D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E68D6" w:rsidRPr="00184653" w:rsidRDefault="000E68D6" w:rsidP="000E68D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E68D6" w:rsidRPr="00184653" w:rsidRDefault="000E68D6" w:rsidP="000E68D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0E68D6" w:rsidRPr="00184653" w:rsidRDefault="000E68D6" w:rsidP="000E68D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0E68D6" w:rsidRPr="00184653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0E68D6" w:rsidRPr="00184653" w:rsidRDefault="000E68D6" w:rsidP="000E68D6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0E68D6" w:rsidRPr="00184653" w:rsidRDefault="000E68D6" w:rsidP="000E68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E68D6" w:rsidRPr="00184653" w:rsidRDefault="000E68D6" w:rsidP="000E68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E68D6" w:rsidRPr="00184653" w:rsidRDefault="000E68D6" w:rsidP="000E68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E68D6" w:rsidRPr="00184653" w:rsidRDefault="000E68D6" w:rsidP="000E68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0E68D6" w:rsidRPr="00184653" w:rsidRDefault="000E68D6" w:rsidP="000E68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0E68D6" w:rsidRPr="00184653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0E68D6" w:rsidRPr="00184653" w:rsidRDefault="000E68D6" w:rsidP="000E68D6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0E68D6" w:rsidRPr="00184653" w:rsidRDefault="000E68D6" w:rsidP="000E68D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E68D6" w:rsidRPr="00184653" w:rsidRDefault="000E68D6" w:rsidP="000E68D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E68D6" w:rsidRPr="00184653" w:rsidRDefault="000E68D6" w:rsidP="000E68D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E68D6" w:rsidRPr="00184653" w:rsidRDefault="000E68D6" w:rsidP="000E68D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0E68D6" w:rsidRPr="00184653" w:rsidRDefault="000E68D6" w:rsidP="000E68D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0E68D6" w:rsidRPr="00184653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0E68D6" w:rsidRPr="00184653" w:rsidRDefault="000E68D6" w:rsidP="000E68D6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0E68D6" w:rsidRPr="00184653" w:rsidRDefault="000E68D6" w:rsidP="000E68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E68D6" w:rsidRPr="00184653" w:rsidRDefault="000E68D6" w:rsidP="000E68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E68D6" w:rsidRPr="00184653" w:rsidRDefault="000E68D6" w:rsidP="000E68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E68D6" w:rsidRPr="00184653" w:rsidRDefault="000E68D6" w:rsidP="000E68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0E68D6" w:rsidRPr="00184653" w:rsidRDefault="000E68D6" w:rsidP="000E68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0E68D6" w:rsidRPr="00184653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0E68D6" w:rsidRPr="00184653" w:rsidRDefault="000E68D6" w:rsidP="000E68D6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0E68D6" w:rsidRPr="00184653" w:rsidRDefault="000E68D6" w:rsidP="000E68D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E68D6" w:rsidRPr="00184653" w:rsidRDefault="000E68D6" w:rsidP="000E68D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E68D6" w:rsidRPr="00184653" w:rsidRDefault="000E68D6" w:rsidP="000E68D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E68D6" w:rsidRPr="00184653" w:rsidRDefault="000E68D6" w:rsidP="000E68D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0E68D6" w:rsidRPr="00184653" w:rsidRDefault="000E68D6" w:rsidP="000E68D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0E68D6">
      <w:pPr>
        <w:spacing w:after="0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55BA8" w:rsidRDefault="00655BA8" w:rsidP="00655BA8">
      <w:pPr>
        <w:spacing w:after="0"/>
        <w:rPr>
          <w:rFonts w:ascii="Times New Roman" w:hAnsi="Times New Roman"/>
          <w:sz w:val="28"/>
          <w:szCs w:val="28"/>
        </w:rPr>
        <w:sectPr w:rsidR="00655BA8" w:rsidSect="00A97EE9">
          <w:pgSz w:w="16838" w:h="11905" w:orient="landscape"/>
          <w:pgMar w:top="142" w:right="678" w:bottom="565" w:left="1134" w:header="720" w:footer="720" w:gutter="0"/>
          <w:cols w:space="720"/>
          <w:noEndnote/>
          <w:docGrid w:linePitch="299"/>
        </w:sectPr>
      </w:pPr>
    </w:p>
    <w:p w:rsidR="007D532B" w:rsidRPr="008640A6" w:rsidRDefault="007D532B" w:rsidP="007D532B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lastRenderedPageBreak/>
        <w:t>Начальник финансового управления администрации Базарно-</w:t>
      </w:r>
      <w:proofErr w:type="spellStart"/>
      <w:r w:rsidRPr="007F67EB">
        <w:rPr>
          <w:rFonts w:ascii="PT Astra Serif" w:hAnsi="PT Astra Serif"/>
          <w:b/>
          <w:sz w:val="28"/>
          <w:szCs w:val="28"/>
        </w:rPr>
        <w:t>Карабулакского</w:t>
      </w:r>
      <w:proofErr w:type="spellEnd"/>
      <w:r w:rsidRPr="007F67EB">
        <w:rPr>
          <w:rFonts w:ascii="PT Astra Serif" w:hAnsi="PT Astra Serif"/>
          <w:b/>
          <w:sz w:val="28"/>
          <w:szCs w:val="28"/>
        </w:rPr>
        <w:t xml:space="preserve"> муниципального района:</w:t>
      </w:r>
      <w:r>
        <w:rPr>
          <w:rFonts w:ascii="PT Astra Serif" w:hAnsi="PT Astra Serif"/>
          <w:sz w:val="28"/>
          <w:szCs w:val="28"/>
        </w:rPr>
        <w:t xml:space="preserve">  </w:t>
      </w:r>
      <w:r w:rsidRPr="007F67EB">
        <w:rPr>
          <w:rFonts w:ascii="PT Astra Serif" w:hAnsi="PT Astra Serif"/>
          <w:sz w:val="28"/>
          <w:szCs w:val="28"/>
          <w:u w:val="single"/>
        </w:rPr>
        <w:t>Малышева Елена Александровна</w:t>
      </w:r>
    </w:p>
    <w:p w:rsidR="007D532B" w:rsidRDefault="007D532B" w:rsidP="007D532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D532B" w:rsidRPr="007F67EB" w:rsidRDefault="007D532B" w:rsidP="007D532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График работы:</w:t>
      </w:r>
      <w:r>
        <w:rPr>
          <w:rFonts w:ascii="PT Astra Serif" w:hAnsi="PT Astra Serif"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с 8:00 до 17:00 перерыв с 12:00 до 13:00</w:t>
      </w:r>
    </w:p>
    <w:p w:rsidR="007D532B" w:rsidRDefault="007D532B" w:rsidP="007D532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D532B" w:rsidRDefault="007D532B" w:rsidP="007D532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Адрес:</w:t>
      </w:r>
      <w:r w:rsidRPr="008640A6">
        <w:rPr>
          <w:rFonts w:ascii="PT Astra Serif" w:hAnsi="PT Astra Serif"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р.п. Базарный Карабулак, ул. Ленина, 126в</w:t>
      </w:r>
    </w:p>
    <w:p w:rsidR="007D532B" w:rsidRPr="008640A6" w:rsidRDefault="007D532B" w:rsidP="007D532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D532B" w:rsidRPr="008640A6" w:rsidRDefault="007D532B" w:rsidP="007D532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лефон</w:t>
      </w:r>
      <w:r w:rsidRPr="007F67EB">
        <w:rPr>
          <w:rFonts w:ascii="PT Astra Serif" w:hAnsi="PT Astra Serif"/>
          <w:b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(8-845-91) 7-26-85, факс 7-22-93</w:t>
      </w:r>
    </w:p>
    <w:p w:rsidR="007D532B" w:rsidRDefault="007D532B" w:rsidP="007D532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D532B" w:rsidRPr="008640A6" w:rsidRDefault="007D532B" w:rsidP="007D532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t xml:space="preserve">Электронная почта: 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fu</w:t>
      </w:r>
      <w:proofErr w:type="spellEnd"/>
      <w:r w:rsidRPr="007F67EB">
        <w:rPr>
          <w:rFonts w:ascii="PT Astra Serif" w:hAnsi="PT Astra Serif"/>
          <w:sz w:val="28"/>
          <w:szCs w:val="28"/>
          <w:u w:val="single"/>
        </w:rPr>
        <w:t>@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bkadm</w:t>
      </w:r>
      <w:proofErr w:type="spellEnd"/>
      <w:r w:rsidRPr="007F67EB">
        <w:rPr>
          <w:rFonts w:ascii="PT Astra Serif" w:hAnsi="PT Astra Serif"/>
          <w:sz w:val="28"/>
          <w:szCs w:val="28"/>
          <w:u w:val="single"/>
        </w:rPr>
        <w:t>.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ru</w:t>
      </w:r>
      <w:proofErr w:type="spellEnd"/>
      <w:r w:rsidRPr="008640A6">
        <w:rPr>
          <w:rFonts w:ascii="PT Astra Serif" w:hAnsi="PT Astra Serif"/>
          <w:sz w:val="28"/>
          <w:szCs w:val="28"/>
        </w:rPr>
        <w:t xml:space="preserve"> </w:t>
      </w: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Pr="00501147" w:rsidRDefault="00F97C94" w:rsidP="003E3567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sectPr w:rsidR="00F97C94" w:rsidRPr="00501147" w:rsidSect="00655BA8">
      <w:pgSz w:w="11905" w:h="16838"/>
      <w:pgMar w:top="680" w:right="567" w:bottom="1134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 w15:restartNumberingAfterBreak="0">
    <w:nsid w:val="008E63A3"/>
    <w:multiLevelType w:val="hybridMultilevel"/>
    <w:tmpl w:val="3CCCD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 w15:restartNumberingAfterBreak="0">
    <w:nsid w:val="618B5B14"/>
    <w:multiLevelType w:val="hybridMultilevel"/>
    <w:tmpl w:val="D1509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8219A"/>
    <w:multiLevelType w:val="hybridMultilevel"/>
    <w:tmpl w:val="7844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57149"/>
    <w:multiLevelType w:val="hybridMultilevel"/>
    <w:tmpl w:val="FAC27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4"/>
  </w:num>
  <w:num w:numId="9">
    <w:abstractNumId w:val="12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8"/>
  </w:num>
  <w:num w:numId="15">
    <w:abstractNumId w:val="2"/>
  </w:num>
  <w:num w:numId="16">
    <w:abstractNumId w:val="6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69E7"/>
    <w:rsid w:val="00000718"/>
    <w:rsid w:val="00001EC7"/>
    <w:rsid w:val="000021ED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882"/>
    <w:rsid w:val="00036C38"/>
    <w:rsid w:val="00036CE0"/>
    <w:rsid w:val="00037726"/>
    <w:rsid w:val="00037995"/>
    <w:rsid w:val="00040537"/>
    <w:rsid w:val="0004190E"/>
    <w:rsid w:val="00041FC8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910"/>
    <w:rsid w:val="00071C82"/>
    <w:rsid w:val="0007202D"/>
    <w:rsid w:val="00073B2D"/>
    <w:rsid w:val="0007422E"/>
    <w:rsid w:val="0007507E"/>
    <w:rsid w:val="000752E4"/>
    <w:rsid w:val="00075BEB"/>
    <w:rsid w:val="000762A1"/>
    <w:rsid w:val="00077174"/>
    <w:rsid w:val="000805C8"/>
    <w:rsid w:val="0008186F"/>
    <w:rsid w:val="00082041"/>
    <w:rsid w:val="00082F5A"/>
    <w:rsid w:val="000837F0"/>
    <w:rsid w:val="00083A1F"/>
    <w:rsid w:val="00083EE2"/>
    <w:rsid w:val="0008484A"/>
    <w:rsid w:val="000861B4"/>
    <w:rsid w:val="000861E7"/>
    <w:rsid w:val="0008625D"/>
    <w:rsid w:val="00086352"/>
    <w:rsid w:val="00091966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E0D"/>
    <w:rsid w:val="000A7115"/>
    <w:rsid w:val="000A79AF"/>
    <w:rsid w:val="000B1127"/>
    <w:rsid w:val="000B139D"/>
    <w:rsid w:val="000B1845"/>
    <w:rsid w:val="000B22EF"/>
    <w:rsid w:val="000B2D8C"/>
    <w:rsid w:val="000B30BB"/>
    <w:rsid w:val="000B3551"/>
    <w:rsid w:val="000B3854"/>
    <w:rsid w:val="000B48C5"/>
    <w:rsid w:val="000B49D1"/>
    <w:rsid w:val="000B52FF"/>
    <w:rsid w:val="000B5D90"/>
    <w:rsid w:val="000B62C9"/>
    <w:rsid w:val="000B7095"/>
    <w:rsid w:val="000B7A29"/>
    <w:rsid w:val="000C0471"/>
    <w:rsid w:val="000C0C26"/>
    <w:rsid w:val="000C1E06"/>
    <w:rsid w:val="000C27CA"/>
    <w:rsid w:val="000C54E7"/>
    <w:rsid w:val="000C59D8"/>
    <w:rsid w:val="000C626E"/>
    <w:rsid w:val="000C6297"/>
    <w:rsid w:val="000C63A6"/>
    <w:rsid w:val="000C6E2E"/>
    <w:rsid w:val="000C6E5B"/>
    <w:rsid w:val="000C6F37"/>
    <w:rsid w:val="000C719B"/>
    <w:rsid w:val="000C73EA"/>
    <w:rsid w:val="000C797E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1082"/>
    <w:rsid w:val="000E3DC0"/>
    <w:rsid w:val="000E4952"/>
    <w:rsid w:val="000E599B"/>
    <w:rsid w:val="000E5EFD"/>
    <w:rsid w:val="000E60BA"/>
    <w:rsid w:val="000E6293"/>
    <w:rsid w:val="000E68D6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47E4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169DE"/>
    <w:rsid w:val="001202C7"/>
    <w:rsid w:val="001214F9"/>
    <w:rsid w:val="001221D5"/>
    <w:rsid w:val="001224BA"/>
    <w:rsid w:val="00122542"/>
    <w:rsid w:val="001227B5"/>
    <w:rsid w:val="00124F87"/>
    <w:rsid w:val="001258FE"/>
    <w:rsid w:val="00125D88"/>
    <w:rsid w:val="0012653B"/>
    <w:rsid w:val="00126641"/>
    <w:rsid w:val="00130397"/>
    <w:rsid w:val="001323F8"/>
    <w:rsid w:val="001336F9"/>
    <w:rsid w:val="00134782"/>
    <w:rsid w:val="001347FE"/>
    <w:rsid w:val="0013622A"/>
    <w:rsid w:val="00136C0C"/>
    <w:rsid w:val="00137E6C"/>
    <w:rsid w:val="00137FD5"/>
    <w:rsid w:val="00140389"/>
    <w:rsid w:val="00140F11"/>
    <w:rsid w:val="00141F06"/>
    <w:rsid w:val="00144105"/>
    <w:rsid w:val="00144F67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44B6"/>
    <w:rsid w:val="001550AB"/>
    <w:rsid w:val="001556FA"/>
    <w:rsid w:val="00156DA9"/>
    <w:rsid w:val="00160160"/>
    <w:rsid w:val="00160FD6"/>
    <w:rsid w:val="0016161A"/>
    <w:rsid w:val="001625E8"/>
    <w:rsid w:val="0016318C"/>
    <w:rsid w:val="00163C13"/>
    <w:rsid w:val="00163F50"/>
    <w:rsid w:val="0016465E"/>
    <w:rsid w:val="001675F4"/>
    <w:rsid w:val="00170788"/>
    <w:rsid w:val="0017279D"/>
    <w:rsid w:val="0017362B"/>
    <w:rsid w:val="0017409E"/>
    <w:rsid w:val="001752A3"/>
    <w:rsid w:val="00176321"/>
    <w:rsid w:val="0017662B"/>
    <w:rsid w:val="001779FA"/>
    <w:rsid w:val="00180DFA"/>
    <w:rsid w:val="001813C5"/>
    <w:rsid w:val="00182048"/>
    <w:rsid w:val="001835B4"/>
    <w:rsid w:val="00186160"/>
    <w:rsid w:val="00186D85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4697"/>
    <w:rsid w:val="001A4D97"/>
    <w:rsid w:val="001A53F4"/>
    <w:rsid w:val="001A5ADC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4B6F"/>
    <w:rsid w:val="001B73B1"/>
    <w:rsid w:val="001C0703"/>
    <w:rsid w:val="001C3AC5"/>
    <w:rsid w:val="001C408B"/>
    <w:rsid w:val="001C508D"/>
    <w:rsid w:val="001C7899"/>
    <w:rsid w:val="001D0377"/>
    <w:rsid w:val="001D1781"/>
    <w:rsid w:val="001D18A0"/>
    <w:rsid w:val="001D1989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E2EDD"/>
    <w:rsid w:val="001E41CE"/>
    <w:rsid w:val="001E4D09"/>
    <w:rsid w:val="001E6750"/>
    <w:rsid w:val="001E6C27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6702"/>
    <w:rsid w:val="001F7714"/>
    <w:rsid w:val="002030EB"/>
    <w:rsid w:val="00204071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27CBA"/>
    <w:rsid w:val="0023019A"/>
    <w:rsid w:val="00231BEC"/>
    <w:rsid w:val="00232215"/>
    <w:rsid w:val="002324B4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7347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4002"/>
    <w:rsid w:val="0026452E"/>
    <w:rsid w:val="002645FE"/>
    <w:rsid w:val="00264EB0"/>
    <w:rsid w:val="002665A2"/>
    <w:rsid w:val="00267285"/>
    <w:rsid w:val="00267A6F"/>
    <w:rsid w:val="00267B0C"/>
    <w:rsid w:val="00267F34"/>
    <w:rsid w:val="00272AC7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8"/>
    <w:rsid w:val="002A0B8C"/>
    <w:rsid w:val="002A0FEF"/>
    <w:rsid w:val="002A11C3"/>
    <w:rsid w:val="002A184D"/>
    <w:rsid w:val="002A2763"/>
    <w:rsid w:val="002A2848"/>
    <w:rsid w:val="002A2F79"/>
    <w:rsid w:val="002A30BF"/>
    <w:rsid w:val="002A5525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0679"/>
    <w:rsid w:val="002C11D9"/>
    <w:rsid w:val="002C2A1D"/>
    <w:rsid w:val="002C3216"/>
    <w:rsid w:val="002C3EC9"/>
    <w:rsid w:val="002C4E07"/>
    <w:rsid w:val="002C4FB7"/>
    <w:rsid w:val="002C55EB"/>
    <w:rsid w:val="002C65AF"/>
    <w:rsid w:val="002C71D7"/>
    <w:rsid w:val="002C7255"/>
    <w:rsid w:val="002C781B"/>
    <w:rsid w:val="002D04C3"/>
    <w:rsid w:val="002D04EB"/>
    <w:rsid w:val="002D0550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3512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49EF"/>
    <w:rsid w:val="003258F7"/>
    <w:rsid w:val="00325A43"/>
    <w:rsid w:val="00327B45"/>
    <w:rsid w:val="00327C4F"/>
    <w:rsid w:val="00330E2C"/>
    <w:rsid w:val="00331602"/>
    <w:rsid w:val="00331DCD"/>
    <w:rsid w:val="00334FE9"/>
    <w:rsid w:val="0033533B"/>
    <w:rsid w:val="003367A2"/>
    <w:rsid w:val="003368F5"/>
    <w:rsid w:val="003374D2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46883"/>
    <w:rsid w:val="003478FE"/>
    <w:rsid w:val="00351521"/>
    <w:rsid w:val="00351522"/>
    <w:rsid w:val="00351751"/>
    <w:rsid w:val="00352124"/>
    <w:rsid w:val="00353F9E"/>
    <w:rsid w:val="00355310"/>
    <w:rsid w:val="003566C0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1DE9"/>
    <w:rsid w:val="00374C7B"/>
    <w:rsid w:val="0037511C"/>
    <w:rsid w:val="0037529C"/>
    <w:rsid w:val="0037639A"/>
    <w:rsid w:val="0037654E"/>
    <w:rsid w:val="0037703B"/>
    <w:rsid w:val="003806CD"/>
    <w:rsid w:val="00380B10"/>
    <w:rsid w:val="003817E9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97C1E"/>
    <w:rsid w:val="003A09AC"/>
    <w:rsid w:val="003A117C"/>
    <w:rsid w:val="003A11D3"/>
    <w:rsid w:val="003A13C0"/>
    <w:rsid w:val="003A280C"/>
    <w:rsid w:val="003A3DFC"/>
    <w:rsid w:val="003A3FFB"/>
    <w:rsid w:val="003A59E1"/>
    <w:rsid w:val="003B1EBB"/>
    <w:rsid w:val="003B4FE1"/>
    <w:rsid w:val="003B53D0"/>
    <w:rsid w:val="003B5B22"/>
    <w:rsid w:val="003B5D2E"/>
    <w:rsid w:val="003B71E8"/>
    <w:rsid w:val="003C2E7F"/>
    <w:rsid w:val="003C35C2"/>
    <w:rsid w:val="003C49D2"/>
    <w:rsid w:val="003C5C3E"/>
    <w:rsid w:val="003C6326"/>
    <w:rsid w:val="003C6B8A"/>
    <w:rsid w:val="003C7D14"/>
    <w:rsid w:val="003D0124"/>
    <w:rsid w:val="003D0179"/>
    <w:rsid w:val="003D0397"/>
    <w:rsid w:val="003D1627"/>
    <w:rsid w:val="003D2E0B"/>
    <w:rsid w:val="003D2F77"/>
    <w:rsid w:val="003D3825"/>
    <w:rsid w:val="003D4174"/>
    <w:rsid w:val="003D4398"/>
    <w:rsid w:val="003D660A"/>
    <w:rsid w:val="003D680B"/>
    <w:rsid w:val="003D6AD6"/>
    <w:rsid w:val="003D7433"/>
    <w:rsid w:val="003E091B"/>
    <w:rsid w:val="003E0A7E"/>
    <w:rsid w:val="003E29DC"/>
    <w:rsid w:val="003E2FE0"/>
    <w:rsid w:val="003E3567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25210"/>
    <w:rsid w:val="00426B1D"/>
    <w:rsid w:val="004276E8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54039"/>
    <w:rsid w:val="004556D7"/>
    <w:rsid w:val="00456632"/>
    <w:rsid w:val="00457C73"/>
    <w:rsid w:val="004607C6"/>
    <w:rsid w:val="00460AF2"/>
    <w:rsid w:val="00460E4B"/>
    <w:rsid w:val="004619C2"/>
    <w:rsid w:val="00462770"/>
    <w:rsid w:val="0046351E"/>
    <w:rsid w:val="00463783"/>
    <w:rsid w:val="0046395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542B"/>
    <w:rsid w:val="0048595E"/>
    <w:rsid w:val="00485DFA"/>
    <w:rsid w:val="00486876"/>
    <w:rsid w:val="00490347"/>
    <w:rsid w:val="0049034E"/>
    <w:rsid w:val="0049166D"/>
    <w:rsid w:val="004925F2"/>
    <w:rsid w:val="00492E95"/>
    <w:rsid w:val="00493A4F"/>
    <w:rsid w:val="004949D2"/>
    <w:rsid w:val="00494EA4"/>
    <w:rsid w:val="00496AE5"/>
    <w:rsid w:val="00496B2A"/>
    <w:rsid w:val="00497B7E"/>
    <w:rsid w:val="004A00E5"/>
    <w:rsid w:val="004A28FD"/>
    <w:rsid w:val="004A2BD5"/>
    <w:rsid w:val="004A2F5E"/>
    <w:rsid w:val="004A3807"/>
    <w:rsid w:val="004A3B38"/>
    <w:rsid w:val="004A5175"/>
    <w:rsid w:val="004A5C3C"/>
    <w:rsid w:val="004A5E97"/>
    <w:rsid w:val="004A62F0"/>
    <w:rsid w:val="004A7463"/>
    <w:rsid w:val="004B1CE5"/>
    <w:rsid w:val="004B2392"/>
    <w:rsid w:val="004B264D"/>
    <w:rsid w:val="004B29EF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247A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69F"/>
    <w:rsid w:val="004D682D"/>
    <w:rsid w:val="004E065F"/>
    <w:rsid w:val="004E3940"/>
    <w:rsid w:val="004E692D"/>
    <w:rsid w:val="004F079B"/>
    <w:rsid w:val="004F1641"/>
    <w:rsid w:val="004F1748"/>
    <w:rsid w:val="004F22C1"/>
    <w:rsid w:val="004F5E18"/>
    <w:rsid w:val="004F628F"/>
    <w:rsid w:val="004F6373"/>
    <w:rsid w:val="004F6C2E"/>
    <w:rsid w:val="004F6F30"/>
    <w:rsid w:val="00500895"/>
    <w:rsid w:val="00501147"/>
    <w:rsid w:val="005013F0"/>
    <w:rsid w:val="005023A7"/>
    <w:rsid w:val="00505895"/>
    <w:rsid w:val="00505BB5"/>
    <w:rsid w:val="0050627B"/>
    <w:rsid w:val="00510805"/>
    <w:rsid w:val="00514209"/>
    <w:rsid w:val="00514F33"/>
    <w:rsid w:val="00516F3D"/>
    <w:rsid w:val="00521CB8"/>
    <w:rsid w:val="00522BDC"/>
    <w:rsid w:val="00527B32"/>
    <w:rsid w:val="00532C57"/>
    <w:rsid w:val="00533091"/>
    <w:rsid w:val="00534677"/>
    <w:rsid w:val="005346E6"/>
    <w:rsid w:val="00534D72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5340"/>
    <w:rsid w:val="00546B60"/>
    <w:rsid w:val="00547295"/>
    <w:rsid w:val="00550E2E"/>
    <w:rsid w:val="00551E77"/>
    <w:rsid w:val="00553A02"/>
    <w:rsid w:val="0055593F"/>
    <w:rsid w:val="00556368"/>
    <w:rsid w:val="0056129C"/>
    <w:rsid w:val="0056140C"/>
    <w:rsid w:val="00562D21"/>
    <w:rsid w:val="0056336F"/>
    <w:rsid w:val="005636E7"/>
    <w:rsid w:val="00563887"/>
    <w:rsid w:val="00564258"/>
    <w:rsid w:val="00564BB8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77973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A7C59"/>
    <w:rsid w:val="005B0DFC"/>
    <w:rsid w:val="005B0F08"/>
    <w:rsid w:val="005B1993"/>
    <w:rsid w:val="005B2958"/>
    <w:rsid w:val="005B2D4F"/>
    <w:rsid w:val="005B3875"/>
    <w:rsid w:val="005B40B2"/>
    <w:rsid w:val="005B41EC"/>
    <w:rsid w:val="005B4CB6"/>
    <w:rsid w:val="005B5038"/>
    <w:rsid w:val="005B5C57"/>
    <w:rsid w:val="005B5CA1"/>
    <w:rsid w:val="005B7D02"/>
    <w:rsid w:val="005C10BC"/>
    <w:rsid w:val="005C3235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B9A"/>
    <w:rsid w:val="005E2D4B"/>
    <w:rsid w:val="005E2F10"/>
    <w:rsid w:val="005E3578"/>
    <w:rsid w:val="005E3FD0"/>
    <w:rsid w:val="005E5806"/>
    <w:rsid w:val="005E58CA"/>
    <w:rsid w:val="005E5995"/>
    <w:rsid w:val="005E795E"/>
    <w:rsid w:val="005F06F7"/>
    <w:rsid w:val="005F160E"/>
    <w:rsid w:val="005F2A41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1603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2F77"/>
    <w:rsid w:val="006534E3"/>
    <w:rsid w:val="00653DD7"/>
    <w:rsid w:val="00654796"/>
    <w:rsid w:val="00654B68"/>
    <w:rsid w:val="0065546B"/>
    <w:rsid w:val="006556BE"/>
    <w:rsid w:val="00655BA8"/>
    <w:rsid w:val="00657AD9"/>
    <w:rsid w:val="006609BE"/>
    <w:rsid w:val="006615AB"/>
    <w:rsid w:val="0066213C"/>
    <w:rsid w:val="00662675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1FA4"/>
    <w:rsid w:val="006926B6"/>
    <w:rsid w:val="00692A78"/>
    <w:rsid w:val="00694A60"/>
    <w:rsid w:val="00694AEB"/>
    <w:rsid w:val="0069521B"/>
    <w:rsid w:val="006958F0"/>
    <w:rsid w:val="00697F48"/>
    <w:rsid w:val="006A1193"/>
    <w:rsid w:val="006A1DE8"/>
    <w:rsid w:val="006A1FB6"/>
    <w:rsid w:val="006A2909"/>
    <w:rsid w:val="006A3D56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3156"/>
    <w:rsid w:val="006C58FD"/>
    <w:rsid w:val="006C5B23"/>
    <w:rsid w:val="006C667A"/>
    <w:rsid w:val="006D3179"/>
    <w:rsid w:val="006D3C8E"/>
    <w:rsid w:val="006D42F4"/>
    <w:rsid w:val="006D4DDE"/>
    <w:rsid w:val="006E088B"/>
    <w:rsid w:val="006E2379"/>
    <w:rsid w:val="006E2611"/>
    <w:rsid w:val="006E2F72"/>
    <w:rsid w:val="006E6760"/>
    <w:rsid w:val="006E7793"/>
    <w:rsid w:val="006F0736"/>
    <w:rsid w:val="006F078A"/>
    <w:rsid w:val="006F0D87"/>
    <w:rsid w:val="006F11B4"/>
    <w:rsid w:val="006F1BCC"/>
    <w:rsid w:val="006F2A53"/>
    <w:rsid w:val="006F2B7E"/>
    <w:rsid w:val="006F2E6E"/>
    <w:rsid w:val="006F47BF"/>
    <w:rsid w:val="006F480A"/>
    <w:rsid w:val="006F5310"/>
    <w:rsid w:val="006F604E"/>
    <w:rsid w:val="006F66D9"/>
    <w:rsid w:val="006F6EEF"/>
    <w:rsid w:val="00700B70"/>
    <w:rsid w:val="00700F8D"/>
    <w:rsid w:val="00701D6A"/>
    <w:rsid w:val="00702617"/>
    <w:rsid w:val="00702676"/>
    <w:rsid w:val="00704264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5882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376EF"/>
    <w:rsid w:val="00740630"/>
    <w:rsid w:val="00740EA1"/>
    <w:rsid w:val="00742194"/>
    <w:rsid w:val="00743C98"/>
    <w:rsid w:val="0074567D"/>
    <w:rsid w:val="00747C67"/>
    <w:rsid w:val="00747E9F"/>
    <w:rsid w:val="0075022B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4675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38"/>
    <w:rsid w:val="0078058B"/>
    <w:rsid w:val="00780859"/>
    <w:rsid w:val="007811E1"/>
    <w:rsid w:val="007827D1"/>
    <w:rsid w:val="007829CD"/>
    <w:rsid w:val="00783DAB"/>
    <w:rsid w:val="00784B79"/>
    <w:rsid w:val="00785267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C8F"/>
    <w:rsid w:val="007A1816"/>
    <w:rsid w:val="007A1F71"/>
    <w:rsid w:val="007A2109"/>
    <w:rsid w:val="007A48F0"/>
    <w:rsid w:val="007A5C1F"/>
    <w:rsid w:val="007A6109"/>
    <w:rsid w:val="007A7460"/>
    <w:rsid w:val="007B36B9"/>
    <w:rsid w:val="007B55A5"/>
    <w:rsid w:val="007B5F8B"/>
    <w:rsid w:val="007B62E3"/>
    <w:rsid w:val="007B6FF0"/>
    <w:rsid w:val="007B7059"/>
    <w:rsid w:val="007C3B04"/>
    <w:rsid w:val="007C5E4B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532B"/>
    <w:rsid w:val="007D6667"/>
    <w:rsid w:val="007E206A"/>
    <w:rsid w:val="007E24A5"/>
    <w:rsid w:val="007E47AB"/>
    <w:rsid w:val="007E52ED"/>
    <w:rsid w:val="007E56E1"/>
    <w:rsid w:val="007E603E"/>
    <w:rsid w:val="007E65C2"/>
    <w:rsid w:val="007E7A43"/>
    <w:rsid w:val="007E7F6D"/>
    <w:rsid w:val="007F02D8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6F4F"/>
    <w:rsid w:val="007F7064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219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49E4"/>
    <w:rsid w:val="00826F06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1BBF"/>
    <w:rsid w:val="00851C7E"/>
    <w:rsid w:val="00851EA5"/>
    <w:rsid w:val="00853BA6"/>
    <w:rsid w:val="00853C77"/>
    <w:rsid w:val="00853E21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54A4"/>
    <w:rsid w:val="00876778"/>
    <w:rsid w:val="00876892"/>
    <w:rsid w:val="008806E9"/>
    <w:rsid w:val="00881AEB"/>
    <w:rsid w:val="00881F03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663C"/>
    <w:rsid w:val="00896EEE"/>
    <w:rsid w:val="00897975"/>
    <w:rsid w:val="008A0879"/>
    <w:rsid w:val="008A13A6"/>
    <w:rsid w:val="008A164A"/>
    <w:rsid w:val="008A3345"/>
    <w:rsid w:val="008A3F7A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16"/>
    <w:rsid w:val="008B27AE"/>
    <w:rsid w:val="008B3AC9"/>
    <w:rsid w:val="008B4605"/>
    <w:rsid w:val="008B531C"/>
    <w:rsid w:val="008B5BA4"/>
    <w:rsid w:val="008B6881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F0B"/>
    <w:rsid w:val="008C4F8D"/>
    <w:rsid w:val="008C4F93"/>
    <w:rsid w:val="008C6230"/>
    <w:rsid w:val="008C72D4"/>
    <w:rsid w:val="008C7ADD"/>
    <w:rsid w:val="008C7CBF"/>
    <w:rsid w:val="008D01C9"/>
    <w:rsid w:val="008D0248"/>
    <w:rsid w:val="008D2949"/>
    <w:rsid w:val="008D3F76"/>
    <w:rsid w:val="008D4DC4"/>
    <w:rsid w:val="008D5A62"/>
    <w:rsid w:val="008D70D6"/>
    <w:rsid w:val="008E06AA"/>
    <w:rsid w:val="008E0E0C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62A"/>
    <w:rsid w:val="008F7EC8"/>
    <w:rsid w:val="009009E7"/>
    <w:rsid w:val="00900D08"/>
    <w:rsid w:val="00903FA7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2414"/>
    <w:rsid w:val="009130EC"/>
    <w:rsid w:val="00913156"/>
    <w:rsid w:val="0091320D"/>
    <w:rsid w:val="00913586"/>
    <w:rsid w:val="00913F36"/>
    <w:rsid w:val="009151C1"/>
    <w:rsid w:val="00916F0E"/>
    <w:rsid w:val="009172B5"/>
    <w:rsid w:val="009216CE"/>
    <w:rsid w:val="00921AFB"/>
    <w:rsid w:val="009244D0"/>
    <w:rsid w:val="0092542A"/>
    <w:rsid w:val="0092589F"/>
    <w:rsid w:val="00926076"/>
    <w:rsid w:val="009263B3"/>
    <w:rsid w:val="00927413"/>
    <w:rsid w:val="009279D4"/>
    <w:rsid w:val="009305BA"/>
    <w:rsid w:val="00930B89"/>
    <w:rsid w:val="009312CE"/>
    <w:rsid w:val="00931F7B"/>
    <w:rsid w:val="00931FB5"/>
    <w:rsid w:val="009323AC"/>
    <w:rsid w:val="009325AC"/>
    <w:rsid w:val="009327B3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4BC0"/>
    <w:rsid w:val="00945E77"/>
    <w:rsid w:val="00947119"/>
    <w:rsid w:val="009517B9"/>
    <w:rsid w:val="00953243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4AE0"/>
    <w:rsid w:val="00966224"/>
    <w:rsid w:val="00966739"/>
    <w:rsid w:val="0096686D"/>
    <w:rsid w:val="0096746C"/>
    <w:rsid w:val="009727C0"/>
    <w:rsid w:val="009739C1"/>
    <w:rsid w:val="009743FA"/>
    <w:rsid w:val="00974F35"/>
    <w:rsid w:val="00975C17"/>
    <w:rsid w:val="009761EA"/>
    <w:rsid w:val="00976C63"/>
    <w:rsid w:val="009773D9"/>
    <w:rsid w:val="00980387"/>
    <w:rsid w:val="00980690"/>
    <w:rsid w:val="00982EC6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7E8"/>
    <w:rsid w:val="009A6AA6"/>
    <w:rsid w:val="009B0AFA"/>
    <w:rsid w:val="009B0F2D"/>
    <w:rsid w:val="009B2960"/>
    <w:rsid w:val="009B38B6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2C26"/>
    <w:rsid w:val="009D3774"/>
    <w:rsid w:val="009D4D8A"/>
    <w:rsid w:val="009D60E5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08E5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7A1"/>
    <w:rsid w:val="00A10DAD"/>
    <w:rsid w:val="00A121A1"/>
    <w:rsid w:val="00A125CB"/>
    <w:rsid w:val="00A12DCB"/>
    <w:rsid w:val="00A13537"/>
    <w:rsid w:val="00A14A47"/>
    <w:rsid w:val="00A152B1"/>
    <w:rsid w:val="00A15AE2"/>
    <w:rsid w:val="00A15CAD"/>
    <w:rsid w:val="00A16EBE"/>
    <w:rsid w:val="00A203FD"/>
    <w:rsid w:val="00A209BC"/>
    <w:rsid w:val="00A20FA7"/>
    <w:rsid w:val="00A21282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6BB7"/>
    <w:rsid w:val="00A270A3"/>
    <w:rsid w:val="00A272FA"/>
    <w:rsid w:val="00A279AC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617A"/>
    <w:rsid w:val="00A37B43"/>
    <w:rsid w:val="00A40037"/>
    <w:rsid w:val="00A40815"/>
    <w:rsid w:val="00A4196D"/>
    <w:rsid w:val="00A43511"/>
    <w:rsid w:val="00A44564"/>
    <w:rsid w:val="00A45804"/>
    <w:rsid w:val="00A4625C"/>
    <w:rsid w:val="00A476A7"/>
    <w:rsid w:val="00A47CC8"/>
    <w:rsid w:val="00A51675"/>
    <w:rsid w:val="00A5314F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C4C"/>
    <w:rsid w:val="00A70B20"/>
    <w:rsid w:val="00A716B9"/>
    <w:rsid w:val="00A7273A"/>
    <w:rsid w:val="00A73447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B1B"/>
    <w:rsid w:val="00A9079B"/>
    <w:rsid w:val="00A9132F"/>
    <w:rsid w:val="00A91D70"/>
    <w:rsid w:val="00A92900"/>
    <w:rsid w:val="00A9356D"/>
    <w:rsid w:val="00A936B0"/>
    <w:rsid w:val="00A94080"/>
    <w:rsid w:val="00A9584F"/>
    <w:rsid w:val="00A9653F"/>
    <w:rsid w:val="00A96E38"/>
    <w:rsid w:val="00A97137"/>
    <w:rsid w:val="00A97EE9"/>
    <w:rsid w:val="00AA0411"/>
    <w:rsid w:val="00AA1D73"/>
    <w:rsid w:val="00AA35F1"/>
    <w:rsid w:val="00AA3605"/>
    <w:rsid w:val="00AA45DB"/>
    <w:rsid w:val="00AA4BD6"/>
    <w:rsid w:val="00AA5A13"/>
    <w:rsid w:val="00AA6607"/>
    <w:rsid w:val="00AA6EDD"/>
    <w:rsid w:val="00AA73C8"/>
    <w:rsid w:val="00AB2F1A"/>
    <w:rsid w:val="00AB498B"/>
    <w:rsid w:val="00AB5791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7650"/>
    <w:rsid w:val="00AE0FEA"/>
    <w:rsid w:val="00AE12AC"/>
    <w:rsid w:val="00AE15A8"/>
    <w:rsid w:val="00AE4AF7"/>
    <w:rsid w:val="00AE5415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B00E77"/>
    <w:rsid w:val="00B037E6"/>
    <w:rsid w:val="00B04340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B72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1E1"/>
    <w:rsid w:val="00B32522"/>
    <w:rsid w:val="00B32A65"/>
    <w:rsid w:val="00B33F9A"/>
    <w:rsid w:val="00B34213"/>
    <w:rsid w:val="00B3521D"/>
    <w:rsid w:val="00B36886"/>
    <w:rsid w:val="00B373FB"/>
    <w:rsid w:val="00B37833"/>
    <w:rsid w:val="00B379A8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19C"/>
    <w:rsid w:val="00B6221A"/>
    <w:rsid w:val="00B63F4C"/>
    <w:rsid w:val="00B64091"/>
    <w:rsid w:val="00B65A26"/>
    <w:rsid w:val="00B65CF4"/>
    <w:rsid w:val="00B70038"/>
    <w:rsid w:val="00B71BFE"/>
    <w:rsid w:val="00B71FC0"/>
    <w:rsid w:val="00B738D8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A7A"/>
    <w:rsid w:val="00B85E15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AF9"/>
    <w:rsid w:val="00B96C55"/>
    <w:rsid w:val="00B96E09"/>
    <w:rsid w:val="00BA0509"/>
    <w:rsid w:val="00BA06D1"/>
    <w:rsid w:val="00BA09BA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73D3"/>
    <w:rsid w:val="00BC10A3"/>
    <w:rsid w:val="00BC10C1"/>
    <w:rsid w:val="00BC34C6"/>
    <w:rsid w:val="00BC388D"/>
    <w:rsid w:val="00BC38F1"/>
    <w:rsid w:val="00BC5626"/>
    <w:rsid w:val="00BC5E68"/>
    <w:rsid w:val="00BC6465"/>
    <w:rsid w:val="00BC67F7"/>
    <w:rsid w:val="00BC6C46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04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2A67"/>
    <w:rsid w:val="00C03119"/>
    <w:rsid w:val="00C034FF"/>
    <w:rsid w:val="00C04A52"/>
    <w:rsid w:val="00C053AE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545E"/>
    <w:rsid w:val="00C25AD6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0CD7"/>
    <w:rsid w:val="00C41520"/>
    <w:rsid w:val="00C41C53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5701"/>
    <w:rsid w:val="00C57AB1"/>
    <w:rsid w:val="00C604DF"/>
    <w:rsid w:val="00C609E8"/>
    <w:rsid w:val="00C6140F"/>
    <w:rsid w:val="00C6154F"/>
    <w:rsid w:val="00C619D6"/>
    <w:rsid w:val="00C70CDC"/>
    <w:rsid w:val="00C72E44"/>
    <w:rsid w:val="00C7495B"/>
    <w:rsid w:val="00C750C1"/>
    <w:rsid w:val="00C76F8E"/>
    <w:rsid w:val="00C807AC"/>
    <w:rsid w:val="00C80992"/>
    <w:rsid w:val="00C80C21"/>
    <w:rsid w:val="00C81AA6"/>
    <w:rsid w:val="00C81EAB"/>
    <w:rsid w:val="00C83F05"/>
    <w:rsid w:val="00C868EA"/>
    <w:rsid w:val="00C87537"/>
    <w:rsid w:val="00C90341"/>
    <w:rsid w:val="00C90D77"/>
    <w:rsid w:val="00C91582"/>
    <w:rsid w:val="00C91A93"/>
    <w:rsid w:val="00C91D0B"/>
    <w:rsid w:val="00C9232E"/>
    <w:rsid w:val="00C925BC"/>
    <w:rsid w:val="00C92BFF"/>
    <w:rsid w:val="00C933E7"/>
    <w:rsid w:val="00C93587"/>
    <w:rsid w:val="00C95039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764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6C8"/>
    <w:rsid w:val="00CD6B9A"/>
    <w:rsid w:val="00CD7039"/>
    <w:rsid w:val="00CE0642"/>
    <w:rsid w:val="00CE2073"/>
    <w:rsid w:val="00CE4EAB"/>
    <w:rsid w:val="00CE5310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37144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B59"/>
    <w:rsid w:val="00D56CCE"/>
    <w:rsid w:val="00D602B7"/>
    <w:rsid w:val="00D60614"/>
    <w:rsid w:val="00D60E03"/>
    <w:rsid w:val="00D62CA9"/>
    <w:rsid w:val="00D63345"/>
    <w:rsid w:val="00D65285"/>
    <w:rsid w:val="00D65513"/>
    <w:rsid w:val="00D67383"/>
    <w:rsid w:val="00D67CDD"/>
    <w:rsid w:val="00D71D2D"/>
    <w:rsid w:val="00D7430C"/>
    <w:rsid w:val="00D757DF"/>
    <w:rsid w:val="00D774F3"/>
    <w:rsid w:val="00D7756E"/>
    <w:rsid w:val="00D800A4"/>
    <w:rsid w:val="00D810CB"/>
    <w:rsid w:val="00D81489"/>
    <w:rsid w:val="00D81685"/>
    <w:rsid w:val="00D81C37"/>
    <w:rsid w:val="00D81D3F"/>
    <w:rsid w:val="00D851EA"/>
    <w:rsid w:val="00D86046"/>
    <w:rsid w:val="00D864EE"/>
    <w:rsid w:val="00D86E32"/>
    <w:rsid w:val="00D9223D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B1F"/>
    <w:rsid w:val="00DB7F11"/>
    <w:rsid w:val="00DC0F4D"/>
    <w:rsid w:val="00DC1782"/>
    <w:rsid w:val="00DC1A08"/>
    <w:rsid w:val="00DC2FFD"/>
    <w:rsid w:val="00DC47F0"/>
    <w:rsid w:val="00DC518B"/>
    <w:rsid w:val="00DC5650"/>
    <w:rsid w:val="00DC6F8D"/>
    <w:rsid w:val="00DC7F78"/>
    <w:rsid w:val="00DD3E12"/>
    <w:rsid w:val="00DD4FB0"/>
    <w:rsid w:val="00DD51AF"/>
    <w:rsid w:val="00DD5FA3"/>
    <w:rsid w:val="00DD67BE"/>
    <w:rsid w:val="00DD7DFD"/>
    <w:rsid w:val="00DE03C9"/>
    <w:rsid w:val="00DE2DD8"/>
    <w:rsid w:val="00DE3DF3"/>
    <w:rsid w:val="00DE5BF6"/>
    <w:rsid w:val="00DE6C1D"/>
    <w:rsid w:val="00DE6D2C"/>
    <w:rsid w:val="00DE7352"/>
    <w:rsid w:val="00DF2127"/>
    <w:rsid w:val="00DF24A3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0108"/>
    <w:rsid w:val="00E1141F"/>
    <w:rsid w:val="00E116C5"/>
    <w:rsid w:val="00E1193D"/>
    <w:rsid w:val="00E11DDF"/>
    <w:rsid w:val="00E12A46"/>
    <w:rsid w:val="00E13EF5"/>
    <w:rsid w:val="00E14F42"/>
    <w:rsid w:val="00E158F2"/>
    <w:rsid w:val="00E159F1"/>
    <w:rsid w:val="00E162E5"/>
    <w:rsid w:val="00E215C6"/>
    <w:rsid w:val="00E234FB"/>
    <w:rsid w:val="00E268F9"/>
    <w:rsid w:val="00E3083B"/>
    <w:rsid w:val="00E310CB"/>
    <w:rsid w:val="00E3176F"/>
    <w:rsid w:val="00E3258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1BF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5724E"/>
    <w:rsid w:val="00E60426"/>
    <w:rsid w:val="00E60FB0"/>
    <w:rsid w:val="00E61456"/>
    <w:rsid w:val="00E627C1"/>
    <w:rsid w:val="00E641BC"/>
    <w:rsid w:val="00E64452"/>
    <w:rsid w:val="00E64EEF"/>
    <w:rsid w:val="00E65E0C"/>
    <w:rsid w:val="00E661FB"/>
    <w:rsid w:val="00E67883"/>
    <w:rsid w:val="00E70358"/>
    <w:rsid w:val="00E7105B"/>
    <w:rsid w:val="00E71771"/>
    <w:rsid w:val="00E741D1"/>
    <w:rsid w:val="00E74689"/>
    <w:rsid w:val="00E74883"/>
    <w:rsid w:val="00E749DE"/>
    <w:rsid w:val="00E752A4"/>
    <w:rsid w:val="00E760D8"/>
    <w:rsid w:val="00E80403"/>
    <w:rsid w:val="00E80D54"/>
    <w:rsid w:val="00E815B0"/>
    <w:rsid w:val="00E81EF0"/>
    <w:rsid w:val="00E83193"/>
    <w:rsid w:val="00E8344A"/>
    <w:rsid w:val="00E839B4"/>
    <w:rsid w:val="00E853E5"/>
    <w:rsid w:val="00E86BB3"/>
    <w:rsid w:val="00E8736F"/>
    <w:rsid w:val="00E87BDB"/>
    <w:rsid w:val="00E87FE5"/>
    <w:rsid w:val="00E902CC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574"/>
    <w:rsid w:val="00EA683E"/>
    <w:rsid w:val="00EA740A"/>
    <w:rsid w:val="00EB127A"/>
    <w:rsid w:val="00EB1D08"/>
    <w:rsid w:val="00EB3370"/>
    <w:rsid w:val="00EB3682"/>
    <w:rsid w:val="00EB3C6C"/>
    <w:rsid w:val="00EB4182"/>
    <w:rsid w:val="00EB47C8"/>
    <w:rsid w:val="00EB60AA"/>
    <w:rsid w:val="00EB7709"/>
    <w:rsid w:val="00EC079D"/>
    <w:rsid w:val="00EC2877"/>
    <w:rsid w:val="00EC3EDB"/>
    <w:rsid w:val="00EC4960"/>
    <w:rsid w:val="00EC52DA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6706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3CD"/>
    <w:rsid w:val="00F324E8"/>
    <w:rsid w:val="00F32E9B"/>
    <w:rsid w:val="00F32F2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7935"/>
    <w:rsid w:val="00F47C68"/>
    <w:rsid w:val="00F5022E"/>
    <w:rsid w:val="00F506CC"/>
    <w:rsid w:val="00F507BB"/>
    <w:rsid w:val="00F5092F"/>
    <w:rsid w:val="00F5213D"/>
    <w:rsid w:val="00F52835"/>
    <w:rsid w:val="00F52F4F"/>
    <w:rsid w:val="00F52FF1"/>
    <w:rsid w:val="00F53348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CBA"/>
    <w:rsid w:val="00F74F75"/>
    <w:rsid w:val="00F7691C"/>
    <w:rsid w:val="00F80681"/>
    <w:rsid w:val="00F80CD5"/>
    <w:rsid w:val="00F80CFB"/>
    <w:rsid w:val="00F81726"/>
    <w:rsid w:val="00F82249"/>
    <w:rsid w:val="00F822D3"/>
    <w:rsid w:val="00F826A7"/>
    <w:rsid w:val="00F835C3"/>
    <w:rsid w:val="00F83609"/>
    <w:rsid w:val="00F84872"/>
    <w:rsid w:val="00F86F3D"/>
    <w:rsid w:val="00F916F8"/>
    <w:rsid w:val="00F93A85"/>
    <w:rsid w:val="00F94CC3"/>
    <w:rsid w:val="00F95304"/>
    <w:rsid w:val="00F9539C"/>
    <w:rsid w:val="00F96962"/>
    <w:rsid w:val="00F96F78"/>
    <w:rsid w:val="00F97C94"/>
    <w:rsid w:val="00FA03EB"/>
    <w:rsid w:val="00FA053D"/>
    <w:rsid w:val="00FA12D2"/>
    <w:rsid w:val="00FA48CA"/>
    <w:rsid w:val="00FA5DC0"/>
    <w:rsid w:val="00FA702C"/>
    <w:rsid w:val="00FB1722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4A8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5852"/>
    <w:rsid w:val="00FE5A4A"/>
    <w:rsid w:val="00FE5A9A"/>
    <w:rsid w:val="00FE662B"/>
    <w:rsid w:val="00FE7EA0"/>
    <w:rsid w:val="00FF0116"/>
    <w:rsid w:val="00FF12E8"/>
    <w:rsid w:val="00FF1484"/>
    <w:rsid w:val="00FF1854"/>
    <w:rsid w:val="00FF1F54"/>
    <w:rsid w:val="00FF2647"/>
    <w:rsid w:val="00FF3063"/>
    <w:rsid w:val="00FF33B1"/>
    <w:rsid w:val="00FF3446"/>
    <w:rsid w:val="00FF3EB5"/>
    <w:rsid w:val="00FF4FA0"/>
    <w:rsid w:val="00FF519A"/>
    <w:rsid w:val="00FF5A97"/>
    <w:rsid w:val="00FF625E"/>
    <w:rsid w:val="00FF654C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4CE2C6EB-19C3-434F-85A0-E9C6DCC8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5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02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75022B"/>
  </w:style>
  <w:style w:type="paragraph" w:styleId="a6">
    <w:name w:val="Balloon Text"/>
    <w:basedOn w:val="a"/>
    <w:link w:val="a7"/>
    <w:uiPriority w:val="99"/>
    <w:semiHidden/>
    <w:unhideWhenUsed/>
    <w:rsid w:val="00501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147"/>
    <w:rPr>
      <w:rFonts w:ascii="Tahoma" w:hAnsi="Tahoma" w:cs="Tahoma"/>
      <w:sz w:val="16"/>
      <w:szCs w:val="16"/>
      <w:lang w:eastAsia="en-US"/>
    </w:rPr>
  </w:style>
  <w:style w:type="table" w:customStyle="1" w:styleId="1-11">
    <w:name w:val="Средняя заливка 1 - Акцент 11"/>
    <w:basedOn w:val="a1"/>
    <w:uiPriority w:val="63"/>
    <w:rsid w:val="005011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Светлая заливка1"/>
    <w:basedOn w:val="a1"/>
    <w:uiPriority w:val="60"/>
    <w:rsid w:val="005011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Светлая сетка1"/>
    <w:basedOn w:val="a1"/>
    <w:uiPriority w:val="62"/>
    <w:rsid w:val="005011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3">
    <w:name w:val="Основной текст3"/>
    <w:basedOn w:val="a"/>
    <w:rsid w:val="00DC1A08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1-1">
    <w:name w:val="Medium Shading 1 Accent 1"/>
    <w:basedOn w:val="a1"/>
    <w:uiPriority w:val="63"/>
    <w:rsid w:val="00144F6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655BA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655BA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655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AA6ED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9">
    <w:name w:val="Intense Emphasis"/>
    <w:basedOn w:val="a0"/>
    <w:uiPriority w:val="21"/>
    <w:qFormat/>
    <w:rsid w:val="001E2ED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chart" Target="charts/chart3.xml"/><Relationship Id="rId28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Relationship Id="rId27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Максимовского муниципального образования на 2023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аксимо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9"/>
                <c:pt idx="0">
                  <c:v>налог на доходы физических лиц 6,8%</c:v>
                </c:pt>
                <c:pt idx="1">
                  <c:v>единый сельскохозяйственный налог 22,5%</c:v>
                </c:pt>
                <c:pt idx="2">
                  <c:v>налог на имущество физических лиц 1,2%</c:v>
                </c:pt>
                <c:pt idx="3">
                  <c:v>земельный налог 10,5%</c:v>
                </c:pt>
                <c:pt idx="4">
                  <c:v>субсидии 37,2%</c:v>
                </c:pt>
                <c:pt idx="5">
                  <c:v>дотация 0,7</c:v>
                </c:pt>
                <c:pt idx="6">
                  <c:v>иные 
межбюджетные трансферты 7,0%</c:v>
                </c:pt>
                <c:pt idx="7">
                  <c:v>Акцизы 12,2%</c:v>
                </c:pt>
                <c:pt idx="8">
                  <c:v>субвенции2,0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.9</c:v>
                </c:pt>
                <c:pt idx="1">
                  <c:v>22.9</c:v>
                </c:pt>
                <c:pt idx="2">
                  <c:v>1.2</c:v>
                </c:pt>
                <c:pt idx="3">
                  <c:v>10.7</c:v>
                </c:pt>
                <c:pt idx="4">
                  <c:v>37.9</c:v>
                </c:pt>
                <c:pt idx="5">
                  <c:v>0.7</c:v>
                </c:pt>
                <c:pt idx="6">
                  <c:v>7</c:v>
                </c:pt>
                <c:pt idx="7">
                  <c:v>1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E1-44C8-A3F3-C5E19507C1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937437365784504"/>
          <c:y val="0.17643384504994444"/>
          <c:w val="0.30254481826135382"/>
          <c:h val="0.7094223833531599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Максимовского муниципального образования на 2024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аксимо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19,4%</c:v>
                </c:pt>
                <c:pt idx="1">
                  <c:v>единый сельскохозяйственный налог 41,3%</c:v>
                </c:pt>
                <c:pt idx="2">
                  <c:v>налог на имущество физических лиц 2,0%</c:v>
                </c:pt>
                <c:pt idx="3">
                  <c:v>земельный налог 16,7%</c:v>
                </c:pt>
                <c:pt idx="4">
                  <c:v>субсидии%</c:v>
                </c:pt>
                <c:pt idx="5">
                  <c:v>дотация 1,2</c:v>
                </c:pt>
                <c:pt idx="6">
                  <c:v>иные 
межбюджетные трансферты %</c:v>
                </c:pt>
                <c:pt idx="7">
                  <c:v>Акцизы 19,4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9.399999999999999</c:v>
                </c:pt>
                <c:pt idx="1">
                  <c:v>41.3</c:v>
                </c:pt>
                <c:pt idx="2">
                  <c:v>2</c:v>
                </c:pt>
                <c:pt idx="3">
                  <c:v>16.7</c:v>
                </c:pt>
                <c:pt idx="5">
                  <c:v>1.2</c:v>
                </c:pt>
                <c:pt idx="7">
                  <c:v>19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E1-44C8-A3F3-C5E19507C1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93743736578446"/>
          <c:y val="0.17643384504994444"/>
          <c:w val="0.30254481826135382"/>
          <c:h val="0.7094223833531599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Максимовского муниципального образования на 2024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аксимо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19,6%</c:v>
                </c:pt>
                <c:pt idx="1">
                  <c:v>единый сельскохозяйственный налог 41,3%</c:v>
                </c:pt>
                <c:pt idx="2">
                  <c:v>налог на имущество физических лиц 2,1%</c:v>
                </c:pt>
                <c:pt idx="3">
                  <c:v>земельный налог 16,6%</c:v>
                </c:pt>
                <c:pt idx="4">
                  <c:v>субсидии%</c:v>
                </c:pt>
                <c:pt idx="5">
                  <c:v>дотация 1,2</c:v>
                </c:pt>
                <c:pt idx="6">
                  <c:v>иные 
межбюджетные трансферты </c:v>
                </c:pt>
                <c:pt idx="7">
                  <c:v>Акцизы 19,1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9.600000000000001</c:v>
                </c:pt>
                <c:pt idx="1">
                  <c:v>41.3</c:v>
                </c:pt>
                <c:pt idx="2">
                  <c:v>2.1</c:v>
                </c:pt>
                <c:pt idx="3">
                  <c:v>16.600000000000001</c:v>
                </c:pt>
                <c:pt idx="5">
                  <c:v>1.2</c:v>
                </c:pt>
                <c:pt idx="7">
                  <c:v>19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E1-44C8-A3F3-C5E19507C1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93743736578446"/>
          <c:y val="0.17643384504994444"/>
          <c:w val="0.30254481826135382"/>
          <c:h val="0.7094223833531599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627797408716148E-2"/>
          <c:y val="0.11525423728813752"/>
          <c:w val="0.83392226148409965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dLbl>
              <c:idx val="4"/>
              <c:layout>
                <c:manualLayout>
                  <c:x val="0.21054221880801491"/>
                  <c:y val="4.25850179709235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113.1</c:v>
                </c:pt>
                <c:pt idx="1">
                  <c:v>289.5</c:v>
                </c:pt>
                <c:pt idx="2">
                  <c:v>7042.6</c:v>
                </c:pt>
                <c:pt idx="3">
                  <c:v>94.6</c:v>
                </c:pt>
                <c:pt idx="4">
                  <c:v>3213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5.1706707393283174E-2"/>
          <c:y val="0.6379781728615157"/>
          <c:w val="0.90853899360140955"/>
          <c:h val="0.3220188574597961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627797408716148E-2"/>
          <c:y val="0.11525423728813756"/>
          <c:w val="0.83392226148409965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dLbl>
              <c:idx val="4"/>
              <c:layout>
                <c:manualLayout>
                  <c:x val="0.21054221880801491"/>
                  <c:y val="4.25850179709235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482.9</c:v>
                </c:pt>
                <c:pt idx="1">
                  <c:v>1551.7</c:v>
                </c:pt>
                <c:pt idx="2">
                  <c:v>1383.1</c:v>
                </c:pt>
                <c:pt idx="3">
                  <c:v>2555.69999999999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5.1706707393283174E-2"/>
          <c:y val="0.63797817286151592"/>
          <c:w val="0.90853899360140955"/>
          <c:h val="0.32201885745979636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570294566837684"/>
          <c:y val="0.12190985278254528"/>
          <c:w val="0.83392226148409965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dLbl>
              <c:idx val="4"/>
              <c:layout>
                <c:manualLayout>
                  <c:x val="0.21054221880801491"/>
                  <c:y val="4.25850179709235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610.5</c:v>
                </c:pt>
                <c:pt idx="1">
                  <c:v>1348</c:v>
                </c:pt>
                <c:pt idx="2">
                  <c:v>1553</c:v>
                </c:pt>
                <c:pt idx="3">
                  <c:v>2561.69999999999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5.1706707393283174E-2"/>
          <c:y val="0.63797817286151615"/>
          <c:w val="0.90853899360140955"/>
          <c:h val="0.3220188574597964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>
              <a:latin typeface="PT Astra Serif" pitchFamily="18" charset="-52"/>
              <a:ea typeface="PT Astra Serif" pitchFamily="18" charset="-52"/>
            </a:rPr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D41A8839-841E-4272-874B-E7DDFA3F48F2}" type="presOf" srcId="{A38ECE20-E773-4B41-8188-C2B4A8846B30}" destId="{FE249AD9-77ED-47F3-8AFA-BEAAE8678F85}" srcOrd="0" destOrd="0" presId="urn:microsoft.com/office/officeart/2005/8/layout/list1"/>
    <dgm:cxn modelId="{79708008-1F6F-4434-9072-1620135ED02D}" type="presOf" srcId="{ADD2F430-C05E-4DA7-86CB-8BB70FDF95FB}" destId="{077F07FE-3110-4557-8BE3-0AF45D75194D}" srcOrd="0" destOrd="0" presId="urn:microsoft.com/office/officeart/2005/8/layout/list1"/>
    <dgm:cxn modelId="{B693278F-070E-4674-8580-5E7A02B52094}" type="presOf" srcId="{D3B9CBB1-EC7D-4441-9450-39C0CC7B3897}" destId="{94FF1E32-7FCB-451F-ADA8-C92E3443B4DA}" srcOrd="0" destOrd="0" presId="urn:microsoft.com/office/officeart/2005/8/layout/list1"/>
    <dgm:cxn modelId="{74D91D44-C13A-408D-BE82-70A4797D36F3}" type="presOf" srcId="{D3B9CBB1-EC7D-4441-9450-39C0CC7B3897}" destId="{F8924EAC-75E2-45A0-876D-7AA9F9BF86A7}" srcOrd="1" destOrd="0" presId="urn:microsoft.com/office/officeart/2005/8/layout/list1"/>
    <dgm:cxn modelId="{0F668F81-C533-44FC-8014-85FCE6B89DC4}" type="presParOf" srcId="{077F07FE-3110-4557-8BE3-0AF45D75194D}" destId="{B793EA4D-F86E-4307-8D3E-E46C4CD060BD}" srcOrd="0" destOrd="0" presId="urn:microsoft.com/office/officeart/2005/8/layout/list1"/>
    <dgm:cxn modelId="{24497B37-E699-449B-B070-F16B073C1DA3}" type="presParOf" srcId="{B793EA4D-F86E-4307-8D3E-E46C4CD060BD}" destId="{94FF1E32-7FCB-451F-ADA8-C92E3443B4DA}" srcOrd="0" destOrd="0" presId="urn:microsoft.com/office/officeart/2005/8/layout/list1"/>
    <dgm:cxn modelId="{D3F7AA26-1D26-4A98-A8F1-00A14E07FE8A}" type="presParOf" srcId="{B793EA4D-F86E-4307-8D3E-E46C4CD060BD}" destId="{F8924EAC-75E2-45A0-876D-7AA9F9BF86A7}" srcOrd="1" destOrd="0" presId="urn:microsoft.com/office/officeart/2005/8/layout/list1"/>
    <dgm:cxn modelId="{5E06529F-8676-4E8C-BA37-8175764EF5B6}" type="presParOf" srcId="{077F07FE-3110-4557-8BE3-0AF45D75194D}" destId="{6ECD44AE-5322-46AA-B942-5360778BC4C9}" srcOrd="1" destOrd="0" presId="urn:microsoft.com/office/officeart/2005/8/layout/list1"/>
    <dgm:cxn modelId="{5A2DA918-DC19-4EE9-8791-B0ADF0904C27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>
              <a:latin typeface="PT Astra Serif" pitchFamily="18" charset="-52"/>
              <a:ea typeface="PT Astra Serif" pitchFamily="18" charset="-52"/>
            </a:rPr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 i="0">
              <a:latin typeface="PT Astra Serif" pitchFamily="18" charset="-52"/>
              <a:ea typeface="PT Astra Serif" pitchFamily="18" charset="-52"/>
            </a:rPr>
            <a:t>Основные характеристики бюджета Максимовского муниципального образования Базарно-Карабулакского муниципального района</a:t>
          </a:r>
          <a:endParaRPr lang="ru-RU" i="0">
            <a:latin typeface="PT Astra Serif" pitchFamily="18" charset="-52"/>
            <a:ea typeface="PT Astra Serif" pitchFamily="18" charset="-52"/>
          </a:endParaRPr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B5438C2-B64A-4278-A7B9-73443F351557}" type="presOf" srcId="{6BC210A7-AB63-4751-921B-0C8FF57C4B97}" destId="{B6BA2216-8817-4551-B6B2-8D1CFF287D24}" srcOrd="0" destOrd="0" presId="urn:microsoft.com/office/officeart/2005/8/layout/list1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3AF70370-2313-4253-9F9F-05BE8FEAFA55}" type="presOf" srcId="{2714CF7A-0546-48F8-BC4E-6DA73BA1733F}" destId="{BB192AEF-F3CC-4234-8C41-F4258605D254}" srcOrd="0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6611AEF3-9C10-4D62-B7F4-A45A92B1E0C2}" type="presOf" srcId="{2714CF7A-0546-48F8-BC4E-6DA73BA1733F}" destId="{C359AFB0-62B9-4353-B67B-6139216E631F}" srcOrd="1" destOrd="0" presId="urn:microsoft.com/office/officeart/2005/8/layout/list1"/>
    <dgm:cxn modelId="{618FC067-B376-4014-B681-4B8B921EDDFE}" type="presOf" srcId="{6B566390-1BE2-403A-96C1-E3C50EBFB3BB}" destId="{31F78C56-8939-4630-86E5-FE183E40DA01}" srcOrd="0" destOrd="0" presId="urn:microsoft.com/office/officeart/2005/8/layout/list1"/>
    <dgm:cxn modelId="{B215062B-4F2B-4DA6-B549-A823B459EF56}" type="presParOf" srcId="{31F78C56-8939-4630-86E5-FE183E40DA01}" destId="{E10E8EE8-AD80-46A9-B5D6-1C9F31E27536}" srcOrd="0" destOrd="0" presId="urn:microsoft.com/office/officeart/2005/8/layout/list1"/>
    <dgm:cxn modelId="{E72479C1-6711-4937-872F-14F723E97BED}" type="presParOf" srcId="{E10E8EE8-AD80-46A9-B5D6-1C9F31E27536}" destId="{BB192AEF-F3CC-4234-8C41-F4258605D254}" srcOrd="0" destOrd="0" presId="urn:microsoft.com/office/officeart/2005/8/layout/list1"/>
    <dgm:cxn modelId="{11AEB0FB-1D47-4A18-B4FB-B3FC5D269567}" type="presParOf" srcId="{E10E8EE8-AD80-46A9-B5D6-1C9F31E27536}" destId="{C359AFB0-62B9-4353-B67B-6139216E631F}" srcOrd="1" destOrd="0" presId="urn:microsoft.com/office/officeart/2005/8/layout/list1"/>
    <dgm:cxn modelId="{24F59338-DF1B-4B92-8B43-C2DCAF51C1D8}" type="presParOf" srcId="{31F78C56-8939-4630-86E5-FE183E40DA01}" destId="{B0E62C3F-05BD-4DF9-BA76-7AC7CB208B53}" srcOrd="1" destOrd="0" presId="urn:microsoft.com/office/officeart/2005/8/layout/list1"/>
    <dgm:cxn modelId="{38B03112-4723-452C-980B-62D4C5EABB5F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>
              <a:latin typeface="PT Astra Serif" pitchFamily="18" charset="-52"/>
              <a:ea typeface="PT Astra Serif" pitchFamily="18" charset="-52"/>
            </a:rPr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D02E575A-FFC2-444F-8FD8-11F65E8737F8}" type="presOf" srcId="{0D706CEB-D578-4C66-9CE4-CD3E95584EBA}" destId="{040238CE-B190-42A5-8E44-98B4A40BC804}" srcOrd="0" destOrd="0" presId="urn:microsoft.com/office/officeart/2005/8/layout/vList2"/>
    <dgm:cxn modelId="{20E8E353-B902-4DF2-9BCD-53581D7AB9CF}" type="presOf" srcId="{A3489236-002C-44BB-B39E-6D848204D320}" destId="{609B75CC-4788-404C-8B99-890D6D5857CC}" srcOrd="0" destOrd="0" presId="urn:microsoft.com/office/officeart/2005/8/layout/vList2"/>
    <dgm:cxn modelId="{4AC0376B-C8AE-4858-9670-78222E1A104E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6097"/>
          <a:ext cx="9458325" cy="576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49936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sp:txBody>
      <dsp:txXfrm>
        <a:off x="0" y="186097"/>
        <a:ext cx="9458325" cy="576450"/>
      </dsp:txXfrm>
    </dsp:sp>
    <dsp:sp modelId="{F8924EAC-75E2-45A0-876D-7AA9F9BF86A7}">
      <dsp:nvSpPr>
        <dsp:cNvPr id="0" name=""/>
        <dsp:cNvSpPr/>
      </dsp:nvSpPr>
      <dsp:spPr>
        <a:xfrm>
          <a:off x="472916" y="8977"/>
          <a:ext cx="6620827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PT Astra Serif" pitchFamily="18" charset="-52"/>
              <a:ea typeface="PT Astra Serif" pitchFamily="18" charset="-52"/>
            </a:rPr>
            <a:t>Вводная часть.</a:t>
          </a:r>
        </a:p>
      </dsp:txBody>
      <dsp:txXfrm>
        <a:off x="490209" y="26270"/>
        <a:ext cx="6586241" cy="3196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54474"/>
          <a:ext cx="9534525" cy="826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i="0" kern="1200">
              <a:latin typeface="PT Astra Serif" pitchFamily="18" charset="-52"/>
              <a:ea typeface="PT Astra Serif" pitchFamily="18" charset="-52"/>
            </a:rPr>
            <a:t>Основные характеристики бюджета Максимовского муниципального образования Базарно-Карабулакского муниципального района</a:t>
          </a:r>
          <a:endParaRPr lang="ru-RU" sz="1500" i="0" kern="1200">
            <a:latin typeface="PT Astra Serif" pitchFamily="18" charset="-52"/>
            <a:ea typeface="PT Astra Serif" pitchFamily="18" charset="-52"/>
          </a:endParaRPr>
        </a:p>
      </dsp:txBody>
      <dsp:txXfrm>
        <a:off x="0" y="254474"/>
        <a:ext cx="9534525" cy="826875"/>
      </dsp:txXfrm>
    </dsp:sp>
    <dsp:sp modelId="{C359AFB0-62B9-4353-B67B-6139216E631F}">
      <dsp:nvSpPr>
        <dsp:cNvPr id="0" name=""/>
        <dsp:cNvSpPr/>
      </dsp:nvSpPr>
      <dsp:spPr>
        <a:xfrm>
          <a:off x="476726" y="33074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PT Astra Serif" pitchFamily="18" charset="-52"/>
              <a:ea typeface="PT Astra Serif" pitchFamily="18" charset="-52"/>
            </a:rPr>
            <a:t>Общие характеристики бюджета.</a:t>
          </a:r>
        </a:p>
      </dsp:txBody>
      <dsp:txXfrm>
        <a:off x="498342" y="54690"/>
        <a:ext cx="6630935" cy="3995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1974"/>
          <a:ext cx="9191625" cy="3744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PT Astra Serif" pitchFamily="18" charset="-52"/>
              <a:ea typeface="PT Astra Serif" pitchFamily="18" charset="-52"/>
            </a:rPr>
            <a:t>Доходы бюджета</a:t>
          </a:r>
        </a:p>
      </dsp:txBody>
      <dsp:txXfrm>
        <a:off x="18277" y="20251"/>
        <a:ext cx="9155071" cy="3378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47E9-A070-4ED1-A82C-003D17A7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8</Pages>
  <Words>2264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Людмила Плясунова</cp:lastModifiedBy>
  <cp:revision>19</cp:revision>
  <cp:lastPrinted>2022-11-23T10:34:00Z</cp:lastPrinted>
  <dcterms:created xsi:type="dcterms:W3CDTF">2021-11-18T12:12:00Z</dcterms:created>
  <dcterms:modified xsi:type="dcterms:W3CDTF">2023-01-11T05:06:00Z</dcterms:modified>
</cp:coreProperties>
</file>